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231DE3" w:rsidP="007E4B3A">
      <w:pPr>
        <w:pStyle w:val="1"/>
        <w:jc w:val="center"/>
      </w:pPr>
      <w:r>
        <w:rPr>
          <w:rFonts w:hint="eastAsia"/>
        </w:rPr>
        <w:t>好客租房</w:t>
      </w:r>
      <w:r w:rsidR="00607585">
        <w:rPr>
          <w:rFonts w:hint="eastAsia"/>
        </w:rPr>
        <w:t>_0</w:t>
      </w:r>
      <w:r w:rsidR="0003328A">
        <w:rPr>
          <w:rFonts w:hint="eastAsia"/>
        </w:rPr>
        <w:t>9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3B1D0B">
        <w:rPr>
          <w:rFonts w:hint="eastAsia"/>
          <w:sz w:val="20"/>
        </w:rPr>
        <w:t>5</w:t>
      </w:r>
    </w:p>
    <w:p w:rsidR="004E5622" w:rsidRDefault="001429E2" w:rsidP="001429E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能够了解laravel接口路由定义</w:t>
      </w:r>
    </w:p>
    <w:p w:rsidR="009F6D40" w:rsidRDefault="009F6D40" w:rsidP="009F6D40">
      <w:pPr>
        <w:pStyle w:val="21"/>
        <w:rPr>
          <w:rFonts w:hint="eastAsia"/>
        </w:rPr>
      </w:pPr>
      <w:r>
        <w:rPr>
          <w:rFonts w:hint="eastAsia"/>
        </w:rPr>
        <w:t>routes/api.php</w:t>
      </w:r>
      <w:r>
        <w:rPr>
          <w:rFonts w:hint="eastAsia"/>
        </w:rPr>
        <w:t>中定义</w:t>
      </w:r>
    </w:p>
    <w:p w:rsidR="009F6D40" w:rsidRDefault="009F6D40" w:rsidP="009F6D40">
      <w:pPr>
        <w:pStyle w:val="21"/>
        <w:rPr>
          <w:rFonts w:hint="eastAsia"/>
        </w:rPr>
      </w:pPr>
      <w:r>
        <w:rPr>
          <w:rFonts w:hint="eastAsia"/>
        </w:rPr>
        <w:t>此文件有默认的前缀</w:t>
      </w:r>
      <w:r>
        <w:rPr>
          <w:rFonts w:hint="eastAsia"/>
        </w:rPr>
        <w:t xml:space="preserve"> api</w:t>
      </w:r>
    </w:p>
    <w:p w:rsidR="009019EF" w:rsidRDefault="009F6D40" w:rsidP="009F6D40">
      <w:pPr>
        <w:pStyle w:val="21"/>
      </w:pPr>
      <w:r>
        <w:rPr>
          <w:rFonts w:hint="eastAsia"/>
        </w:rPr>
        <w:t>接口符合</w:t>
      </w:r>
      <w:r>
        <w:rPr>
          <w:rFonts w:hint="eastAsia"/>
        </w:rPr>
        <w:t xml:space="preserve"> restful</w:t>
      </w:r>
      <w:r w:rsidR="00137480">
        <w:rPr>
          <w:rFonts w:hint="eastAsia"/>
        </w:rPr>
        <w:t xml:space="preserve">  </w:t>
      </w:r>
      <w:r w:rsidR="00137480">
        <w:rPr>
          <w:rFonts w:hint="eastAsia"/>
        </w:rPr>
        <w:t>主流</w:t>
      </w:r>
      <w:r w:rsidR="00A81E30">
        <w:rPr>
          <w:rFonts w:hint="eastAsia"/>
        </w:rPr>
        <w:t xml:space="preserve"> </w:t>
      </w:r>
    </w:p>
    <w:p w:rsidR="00037DF8" w:rsidRDefault="001429E2" w:rsidP="00037DF8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能够配置好passport接口验证</w:t>
      </w:r>
      <w:r w:rsidR="003904C5">
        <w:rPr>
          <w:rFonts w:hint="eastAsia"/>
        </w:rPr>
        <w:t>(jwt)</w:t>
      </w:r>
    </w:p>
    <w:p w:rsidR="00037DF8" w:rsidRDefault="00037DF8" w:rsidP="00037DF8">
      <w:pPr>
        <w:pStyle w:val="21"/>
        <w:rPr>
          <w:rFonts w:hint="eastAsia"/>
        </w:rPr>
      </w:pPr>
      <w:r>
        <w:rPr>
          <w:rFonts w:hint="eastAsia"/>
        </w:rPr>
        <w:t>接口验证</w:t>
      </w:r>
      <w:r>
        <w:rPr>
          <w:rFonts w:hint="eastAsia"/>
        </w:rPr>
        <w:t xml:space="preserve">  jwt</w:t>
      </w:r>
    </w:p>
    <w:p w:rsidR="00037DF8" w:rsidRDefault="00037DF8" w:rsidP="00037DF8">
      <w:pPr>
        <w:pStyle w:val="21"/>
        <w:rPr>
          <w:rFonts w:hint="eastAsia"/>
        </w:rPr>
      </w:pPr>
      <w:r>
        <w:t>安装</w:t>
      </w:r>
    </w:p>
    <w:p w:rsidR="00037DF8" w:rsidRDefault="00037DF8" w:rsidP="00037DF8">
      <w:pPr>
        <w:pStyle w:val="21"/>
        <w:rPr>
          <w:rFonts w:hint="eastAsia"/>
        </w:rPr>
      </w:pPr>
      <w:r>
        <w:rPr>
          <w:rFonts w:hint="eastAsia"/>
        </w:rPr>
        <w:t>迁移</w:t>
      </w:r>
    </w:p>
    <w:p w:rsidR="00037DF8" w:rsidRDefault="00037DF8" w:rsidP="00037DF8">
      <w:pPr>
        <w:pStyle w:val="21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secret </w:t>
      </w:r>
      <w:r>
        <w:rPr>
          <w:rFonts w:hint="eastAsia"/>
        </w:rPr>
        <w:t>命令</w:t>
      </w:r>
      <w:r>
        <w:rPr>
          <w:rFonts w:hint="eastAsia"/>
        </w:rPr>
        <w:t xml:space="preserve"> install</w:t>
      </w:r>
    </w:p>
    <w:p w:rsidR="00037DF8" w:rsidRDefault="00037DF8" w:rsidP="00037DF8">
      <w:pPr>
        <w:pStyle w:val="2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viders boot</w:t>
      </w:r>
      <w:r>
        <w:rPr>
          <w:rFonts w:hint="eastAsia"/>
        </w:rPr>
        <w:t>添加的过期时间</w:t>
      </w:r>
    </w:p>
    <w:p w:rsidR="00037DF8" w:rsidRDefault="00037DF8" w:rsidP="00037DF8">
      <w:pPr>
        <w:pStyle w:val="21"/>
        <w:rPr>
          <w:rFonts w:hint="eastAsia"/>
        </w:rPr>
      </w:pPr>
      <w:r>
        <w:rPr>
          <w:rFonts w:hint="eastAsia"/>
        </w:rPr>
        <w:t>模型中</w:t>
      </w:r>
      <w:r>
        <w:rPr>
          <w:rFonts w:hint="eastAsia"/>
        </w:rPr>
        <w:t xml:space="preserve">use </w:t>
      </w:r>
      <w:r>
        <w:rPr>
          <w:rFonts w:hint="eastAsia"/>
        </w:rPr>
        <w:t>方法</w:t>
      </w:r>
      <w:r>
        <w:rPr>
          <w:rFonts w:hint="eastAsia"/>
        </w:rPr>
        <w:t>trait</w:t>
      </w:r>
    </w:p>
    <w:p w:rsidR="00037DF8" w:rsidRDefault="00037DF8" w:rsidP="00037DF8">
      <w:pPr>
        <w:pStyle w:val="21"/>
        <w:rPr>
          <w:rFonts w:hint="eastAsia"/>
        </w:rPr>
      </w:pPr>
      <w:r>
        <w:rPr>
          <w:rFonts w:hint="eastAsia"/>
        </w:rPr>
        <w:t>auth.php</w:t>
      </w:r>
      <w:r>
        <w:rPr>
          <w:rFonts w:hint="eastAsia"/>
        </w:rPr>
        <w:t>文件中配置</w:t>
      </w:r>
      <w:r>
        <w:rPr>
          <w:rFonts w:hint="eastAsia"/>
        </w:rPr>
        <w:t xml:space="preserve"> guard</w:t>
      </w:r>
      <w:r>
        <w:rPr>
          <w:rFonts w:hint="eastAsia"/>
        </w:rPr>
        <w:t>节点</w:t>
      </w:r>
      <w:r>
        <w:rPr>
          <w:rFonts w:hint="eastAsia"/>
        </w:rPr>
        <w:t xml:space="preserve">  dirver=passport</w:t>
      </w:r>
    </w:p>
    <w:p w:rsidR="00037DF8" w:rsidRDefault="002F70AD" w:rsidP="00037DF8">
      <w:pPr>
        <w:pStyle w:val="21"/>
      </w:pPr>
      <w:r>
        <w:rPr>
          <w:rFonts w:hint="eastAsia"/>
        </w:rPr>
        <w:t>在</w:t>
      </w:r>
      <w:r>
        <w:rPr>
          <w:rFonts w:hint="eastAsia"/>
        </w:rPr>
        <w:t>auth</w:t>
      </w:r>
      <w:r>
        <w:rPr>
          <w:rFonts w:hint="eastAsia"/>
        </w:rPr>
        <w:t>登录成功后，进行生成</w:t>
      </w:r>
      <w:r>
        <w:rPr>
          <w:rFonts w:hint="eastAsia"/>
        </w:rPr>
        <w:t>token</w:t>
      </w:r>
    </w:p>
    <w:p w:rsidR="001429E2" w:rsidRDefault="001429E2" w:rsidP="001429E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能够接口返回json数据</w:t>
      </w:r>
    </w:p>
    <w:p w:rsidR="002F70AD" w:rsidRDefault="002F70AD" w:rsidP="002F70AD">
      <w:pPr>
        <w:pStyle w:val="21"/>
        <w:rPr>
          <w:rFonts w:hint="eastAsia"/>
        </w:rPr>
      </w:pPr>
      <w:r>
        <w:rPr>
          <w:rFonts w:hint="eastAsia"/>
        </w:rPr>
        <w:t>response()-&gt;json(</w:t>
      </w:r>
      <w:r>
        <w:rPr>
          <w:rFonts w:hint="eastAsia"/>
        </w:rPr>
        <w:t>数组，</w:t>
      </w:r>
      <w:r>
        <w:rPr>
          <w:rFonts w:hint="eastAsia"/>
        </w:rPr>
        <w:t>http</w:t>
      </w:r>
      <w:r>
        <w:rPr>
          <w:rFonts w:hint="eastAsia"/>
        </w:rPr>
        <w:t>状态码</w:t>
      </w:r>
      <w:r>
        <w:rPr>
          <w:rFonts w:hint="eastAsia"/>
        </w:rPr>
        <w:t>);</w:t>
      </w:r>
    </w:p>
    <w:p w:rsidR="002F70AD" w:rsidRDefault="002F70AD" w:rsidP="002F70AD">
      <w:pPr>
        <w:pStyle w:val="21"/>
      </w:pPr>
      <w:r>
        <w:rPr>
          <w:rFonts w:hint="eastAsia"/>
        </w:rPr>
        <w:t>restful</w:t>
      </w:r>
      <w:r>
        <w:rPr>
          <w:rFonts w:hint="eastAsia"/>
        </w:rPr>
        <w:t>规范</w:t>
      </w:r>
      <w:r>
        <w:rPr>
          <w:rFonts w:hint="eastAsia"/>
        </w:rPr>
        <w:t xml:space="preserve">  </w:t>
      </w:r>
      <w:r>
        <w:rPr>
          <w:rFonts w:hint="eastAsia"/>
        </w:rPr>
        <w:t>返回时要有</w:t>
      </w:r>
      <w:r>
        <w:rPr>
          <w:rFonts w:hint="eastAsia"/>
        </w:rPr>
        <w:t>http</w:t>
      </w:r>
      <w:r>
        <w:rPr>
          <w:rFonts w:hint="eastAsia"/>
        </w:rPr>
        <w:t>状态码</w:t>
      </w:r>
    </w:p>
    <w:p w:rsidR="00882699" w:rsidRDefault="00882699" w:rsidP="001429E2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能够实现小程序登录wx.login</w:t>
      </w:r>
    </w:p>
    <w:p w:rsidR="002F70AD" w:rsidRDefault="002F70AD" w:rsidP="002F70AD">
      <w:pPr>
        <w:pStyle w:val="21"/>
        <w:rPr>
          <w:rFonts w:hint="eastAsia"/>
        </w:rPr>
      </w:pPr>
      <w:r>
        <w:rPr>
          <w:rFonts w:hint="eastAsia"/>
        </w:rPr>
        <w:t>在小程序先</w:t>
      </w:r>
      <w:r>
        <w:rPr>
          <w:rFonts w:hint="eastAsia"/>
        </w:rPr>
        <w:t xml:space="preserve">wx.login  </w:t>
      </w:r>
      <w:r>
        <w:rPr>
          <w:rFonts w:hint="eastAsia"/>
        </w:rPr>
        <w:t>得到</w:t>
      </w:r>
      <w:r>
        <w:rPr>
          <w:rFonts w:hint="eastAsia"/>
        </w:rPr>
        <w:t xml:space="preserve">code </w:t>
      </w:r>
      <w:r>
        <w:rPr>
          <w:rFonts w:hint="eastAsia"/>
        </w:rPr>
        <w:t>有效期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2F70AD" w:rsidRDefault="002F70AD" w:rsidP="002F70AD">
      <w:pPr>
        <w:pStyle w:val="21"/>
        <w:rPr>
          <w:rFonts w:hint="eastAsia"/>
        </w:rPr>
      </w:pPr>
      <w:r>
        <w:rPr>
          <w:rFonts w:hint="eastAsia"/>
        </w:rPr>
        <w:t>在小程序中</w:t>
      </w:r>
      <w:r>
        <w:rPr>
          <w:rFonts w:hint="eastAsia"/>
        </w:rPr>
        <w:t xml:space="preserve">wx.request </w:t>
      </w:r>
      <w:r>
        <w:rPr>
          <w:rFonts w:hint="eastAsia"/>
        </w:rPr>
        <w:t>发起网络请求</w:t>
      </w:r>
      <w:r>
        <w:rPr>
          <w:rFonts w:hint="eastAsia"/>
        </w:rPr>
        <w:t xml:space="preserve"> </w:t>
      </w:r>
      <w:r>
        <w:rPr>
          <w:rFonts w:hint="eastAsia"/>
        </w:rPr>
        <w:t>给自己的服务器</w:t>
      </w:r>
    </w:p>
    <w:p w:rsidR="002F70AD" w:rsidRDefault="002F70AD" w:rsidP="002F70AD">
      <w:pPr>
        <w:pStyle w:val="21"/>
        <w:rPr>
          <w:rFonts w:hint="eastAsia"/>
        </w:rPr>
      </w:pPr>
      <w:r>
        <w:rPr>
          <w:rFonts w:hint="eastAsia"/>
        </w:rPr>
        <w:t>自己的服务器中</w:t>
      </w:r>
      <w:r>
        <w:rPr>
          <w:rFonts w:hint="eastAsia"/>
        </w:rPr>
        <w:t xml:space="preserve"> get</w:t>
      </w:r>
      <w:r>
        <w:rPr>
          <w:rFonts w:hint="eastAsia"/>
        </w:rPr>
        <w:t>请求小程序的服务器，并且传入</w:t>
      </w:r>
      <w:r>
        <w:rPr>
          <w:rFonts w:hint="eastAsia"/>
        </w:rPr>
        <w:t xml:space="preserve">  appid secret code</w:t>
      </w:r>
    </w:p>
    <w:p w:rsidR="002F70AD" w:rsidRDefault="002F70AD" w:rsidP="002F70AD">
      <w:pPr>
        <w:pStyle w:val="21"/>
        <w:rPr>
          <w:rFonts w:hint="eastAsia"/>
        </w:rPr>
      </w:pPr>
      <w:r>
        <w:rPr>
          <w:rFonts w:hint="eastAsia"/>
        </w:rPr>
        <w:t>在自己的服务器中得到了</w:t>
      </w:r>
      <w:r>
        <w:rPr>
          <w:rFonts w:hint="eastAsia"/>
        </w:rPr>
        <w:t>openid</w:t>
      </w:r>
    </w:p>
    <w:p w:rsidR="002F70AD" w:rsidRDefault="002F70AD" w:rsidP="002F70AD">
      <w:pPr>
        <w:pStyle w:val="21"/>
        <w:rPr>
          <w:rFonts w:hint="eastAsia"/>
        </w:rPr>
      </w:pPr>
      <w:r>
        <w:rPr>
          <w:rFonts w:hint="eastAsia"/>
        </w:rPr>
        <w:t>在自己的服务器中存入到租客表中，租客表中</w:t>
      </w:r>
      <w:r>
        <w:rPr>
          <w:rFonts w:hint="eastAsia"/>
        </w:rPr>
        <w:t>openid</w:t>
      </w:r>
      <w:r>
        <w:rPr>
          <w:rFonts w:hint="eastAsia"/>
        </w:rPr>
        <w:t>设置唯一索引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 xml:space="preserve">try catch </w:t>
      </w:r>
      <w:r>
        <w:rPr>
          <w:rFonts w:hint="eastAsia"/>
        </w:rPr>
        <w:t>捕获异常</w:t>
      </w:r>
    </w:p>
    <w:p w:rsidR="002F70AD" w:rsidRDefault="002F70AD" w:rsidP="002F70AD">
      <w:pPr>
        <w:pStyle w:val="21"/>
        <w:rPr>
          <w:rFonts w:hint="eastAsia"/>
        </w:rPr>
      </w:pPr>
      <w:r>
        <w:rPr>
          <w:rFonts w:hint="eastAsia"/>
        </w:rPr>
        <w:t>在小程序端缓存操作</w:t>
      </w:r>
      <w:r>
        <w:rPr>
          <w:rFonts w:hint="eastAsia"/>
        </w:rPr>
        <w:t xml:space="preserve"> </w:t>
      </w:r>
      <w:r>
        <w:rPr>
          <w:rFonts w:hint="eastAsia"/>
        </w:rPr>
        <w:t>缓存了</w:t>
      </w:r>
      <w:r>
        <w:rPr>
          <w:rFonts w:hint="eastAsia"/>
        </w:rPr>
        <w:t>1</w:t>
      </w:r>
      <w:r>
        <w:rPr>
          <w:rFonts w:hint="eastAsia"/>
        </w:rPr>
        <w:t>小时</w:t>
      </w:r>
    </w:p>
    <w:p w:rsidR="002F70AD" w:rsidRDefault="00D531CA" w:rsidP="002F70AD">
      <w:pPr>
        <w:pStyle w:val="21"/>
        <w:rPr>
          <w:rFonts w:hint="eastAsia"/>
        </w:rPr>
      </w:pPr>
      <w:r>
        <w:t>。。。</w:t>
      </w:r>
    </w:p>
    <w:p w:rsidR="00D531CA" w:rsidRDefault="00D531CA" w:rsidP="002F70AD">
      <w:pPr>
        <w:pStyle w:val="21"/>
      </w:pPr>
      <w:r>
        <w:t>登录成功后，进行的相关业务。</w:t>
      </w:r>
      <w:bookmarkStart w:id="0" w:name="_GoBack"/>
      <w:bookmarkEnd w:id="0"/>
    </w:p>
    <w:p w:rsidR="007A0F5B" w:rsidRPr="007A0F5B" w:rsidRDefault="00197FA3" w:rsidP="007A0F5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小程序用户授权</w:t>
      </w:r>
    </w:p>
    <w:p w:rsidR="00F34A6D" w:rsidRDefault="00F34A6D" w:rsidP="007F5A8E">
      <w:r>
        <w:br w:type="page"/>
      </w:r>
    </w:p>
    <w:p w:rsidR="00376BE9" w:rsidRDefault="000C575C" w:rsidP="000C575C">
      <w:pPr>
        <w:pStyle w:val="1"/>
      </w:pPr>
      <w:r>
        <w:rPr>
          <w:rFonts w:hint="eastAsia"/>
        </w:rPr>
        <w:lastRenderedPageBreak/>
        <w:t>一</w:t>
      </w:r>
      <w:r w:rsidR="00376BE9">
        <w:rPr>
          <w:rFonts w:hint="eastAsia"/>
        </w:rPr>
        <w:t>、接口账号管理</w:t>
      </w:r>
    </w:p>
    <w:p w:rsidR="001F0CCF" w:rsidRDefault="0046000A" w:rsidP="00E8216E">
      <w:pPr>
        <w:pStyle w:val="2"/>
        <w:rPr>
          <w:rFonts w:hint="eastAsia"/>
        </w:rPr>
      </w:pPr>
      <w:r>
        <w:rPr>
          <w:rFonts w:hint="eastAsia"/>
        </w:rPr>
        <w:t>1</w:t>
      </w:r>
      <w:r w:rsidR="00376BE9">
        <w:t>.1、设计账号表</w:t>
      </w:r>
    </w:p>
    <w:p w:rsidR="00E8216E" w:rsidRDefault="00E8216E" w:rsidP="00E8216E">
      <w:pPr>
        <w:rPr>
          <w:rFonts w:hint="eastAsia"/>
        </w:rPr>
      </w:pPr>
      <w:r>
        <w:rPr>
          <w:rFonts w:hint="eastAsia"/>
        </w:rPr>
        <w:t>接口账号表，字段设计</w:t>
      </w:r>
    </w:p>
    <w:p w:rsidR="00E8216E" w:rsidRPr="00E8216E" w:rsidRDefault="00E8216E" w:rsidP="00E8216E">
      <w:pPr>
        <w:rPr>
          <w:rFonts w:hint="eastAsia"/>
        </w:rPr>
      </w:pPr>
      <w:r>
        <w:rPr>
          <w:rFonts w:hint="eastAsia"/>
        </w:rPr>
        <w:t>id,账号，密码，是否删除，类型，ip白名单 ，有效期，金额</w:t>
      </w:r>
    </w:p>
    <w:p w:rsidR="001F0CCF" w:rsidRDefault="00BB0453" w:rsidP="001F0CCF">
      <w:pPr>
        <w:rPr>
          <w:rFonts w:hint="eastAsia"/>
        </w:rPr>
      </w:pPr>
      <w:r>
        <w:rPr>
          <w:rFonts w:hint="eastAsia"/>
        </w:rPr>
        <w:t>创建模型并同时创建迁移文件</w:t>
      </w:r>
    </w:p>
    <w:p w:rsidR="00BB0453" w:rsidRDefault="00BB0453" w:rsidP="001F0CCF">
      <w:pPr>
        <w:rPr>
          <w:rFonts w:hint="eastAsia"/>
        </w:rPr>
      </w:pPr>
      <w:r>
        <w:rPr>
          <w:noProof/>
        </w:rPr>
        <w:drawing>
          <wp:inline distT="0" distB="0" distL="0" distR="0" wp14:anchorId="1E60663D" wp14:editId="72910B9A">
            <wp:extent cx="4848046" cy="5538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046" cy="55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83" w:rsidRDefault="00931083" w:rsidP="001F0CCF">
      <w:pPr>
        <w:rPr>
          <w:rFonts w:hint="eastAsia"/>
          <w:noProof/>
        </w:rPr>
      </w:pPr>
      <w:r>
        <w:rPr>
          <w:rFonts w:hint="eastAsia"/>
          <w:noProof/>
        </w:rPr>
        <w:t>编写迁称文件，创建数据表</w:t>
      </w:r>
    </w:p>
    <w:p w:rsidR="00661E70" w:rsidRDefault="00661E70" w:rsidP="001F0CCF">
      <w:pPr>
        <w:rPr>
          <w:rFonts w:hint="eastAsia"/>
        </w:rPr>
      </w:pPr>
      <w:r>
        <w:rPr>
          <w:noProof/>
        </w:rPr>
        <w:drawing>
          <wp:inline distT="0" distB="0" distL="0" distR="0" wp14:anchorId="4A43C505" wp14:editId="464DE262">
            <wp:extent cx="5486400" cy="2539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CF" w:rsidRDefault="00931083" w:rsidP="001F0CCF">
      <w:pPr>
        <w:rPr>
          <w:rFonts w:hint="eastAsia"/>
        </w:rPr>
      </w:pPr>
      <w:r>
        <w:rPr>
          <w:rFonts w:hint="eastAsia"/>
        </w:rPr>
        <w:t>执行迁移文件</w:t>
      </w:r>
    </w:p>
    <w:p w:rsidR="00931083" w:rsidRDefault="00805D01" w:rsidP="001F0CCF">
      <w:pPr>
        <w:rPr>
          <w:rFonts w:hint="eastAsia"/>
        </w:rPr>
      </w:pPr>
      <w:r>
        <w:rPr>
          <w:noProof/>
        </w:rPr>
        <w:drawing>
          <wp:inline distT="0" distB="0" distL="0" distR="0" wp14:anchorId="5502D3E2" wp14:editId="2E37DF5E">
            <wp:extent cx="4149306" cy="928791"/>
            <wp:effectExtent l="0" t="0" r="381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939" cy="93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CF" w:rsidRDefault="006536CE" w:rsidP="001F0CCF">
      <w:pPr>
        <w:rPr>
          <w:rFonts w:hint="eastAsia"/>
        </w:rPr>
      </w:pPr>
      <w:r>
        <w:rPr>
          <w:noProof/>
        </w:rPr>
        <w:drawing>
          <wp:inline distT="0" distB="0" distL="0" distR="0" wp14:anchorId="39B5EBDB" wp14:editId="35C5B897">
            <wp:extent cx="4106174" cy="1827818"/>
            <wp:effectExtent l="0" t="0" r="889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745" cy="18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E9" w:rsidRDefault="0046000A" w:rsidP="0046000A">
      <w:pPr>
        <w:pStyle w:val="2"/>
      </w:pPr>
      <w:r>
        <w:rPr>
          <w:rFonts w:hint="eastAsia"/>
        </w:rPr>
        <w:lastRenderedPageBreak/>
        <w:t>1</w:t>
      </w:r>
      <w:r w:rsidR="00376BE9">
        <w:t>.2、接口账号</w:t>
      </w:r>
      <w:r w:rsidR="003C2606">
        <w:rPr>
          <w:rFonts w:hint="eastAsia"/>
        </w:rPr>
        <w:t>列表</w:t>
      </w:r>
    </w:p>
    <w:p w:rsidR="00376BE9" w:rsidRDefault="005C02DC" w:rsidP="00376BE9">
      <w:pPr>
        <w:rPr>
          <w:rFonts w:hint="eastAsia"/>
        </w:rPr>
      </w:pPr>
      <w:r>
        <w:rPr>
          <w:rFonts w:hint="eastAsia"/>
        </w:rPr>
        <w:t>创建资源控制器</w:t>
      </w:r>
    </w:p>
    <w:p w:rsidR="005C02DC" w:rsidRDefault="005C02DC" w:rsidP="00376BE9">
      <w:pPr>
        <w:rPr>
          <w:rFonts w:hint="eastAsia"/>
        </w:rPr>
      </w:pPr>
      <w:r>
        <w:rPr>
          <w:noProof/>
        </w:rPr>
        <w:drawing>
          <wp:inline distT="0" distB="0" distL="0" distR="0" wp14:anchorId="7DDA544D" wp14:editId="4525D7DE">
            <wp:extent cx="5486400" cy="4260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DC" w:rsidRDefault="005C02DC" w:rsidP="00376BE9">
      <w:pPr>
        <w:rPr>
          <w:rFonts w:hint="eastAsia"/>
        </w:rPr>
      </w:pPr>
      <w:r>
        <w:rPr>
          <w:rFonts w:hint="eastAsia"/>
        </w:rPr>
        <w:t>定义资源路由</w:t>
      </w:r>
    </w:p>
    <w:p w:rsidR="005C02DC" w:rsidRDefault="001D4EB3" w:rsidP="00376BE9">
      <w:pPr>
        <w:rPr>
          <w:rFonts w:hint="eastAsia"/>
        </w:rPr>
      </w:pPr>
      <w:r>
        <w:rPr>
          <w:noProof/>
        </w:rPr>
        <w:drawing>
          <wp:inline distT="0" distB="0" distL="0" distR="0" wp14:anchorId="10FBD47D" wp14:editId="46D2FC1A">
            <wp:extent cx="5486400" cy="11988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8A" w:rsidRDefault="00DD4C19" w:rsidP="00376BE9">
      <w:pPr>
        <w:rPr>
          <w:rFonts w:hint="eastAsia"/>
        </w:rPr>
      </w:pPr>
      <w:r>
        <w:rPr>
          <w:rFonts w:hint="eastAsia"/>
        </w:rPr>
        <w:t>在控制器中指定模板路径</w:t>
      </w:r>
    </w:p>
    <w:p w:rsidR="00DD4C19" w:rsidRDefault="00DD4C19" w:rsidP="00376BE9">
      <w:pPr>
        <w:rPr>
          <w:rFonts w:hint="eastAsia"/>
        </w:rPr>
      </w:pPr>
      <w:r>
        <w:rPr>
          <w:noProof/>
        </w:rPr>
        <w:drawing>
          <wp:inline distT="0" distB="0" distL="0" distR="0" wp14:anchorId="69F6E077" wp14:editId="15B171BE">
            <wp:extent cx="5486400" cy="23920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8A" w:rsidRDefault="002B2CDD" w:rsidP="00376BE9">
      <w:pPr>
        <w:rPr>
          <w:rFonts w:hint="eastAsia"/>
        </w:rPr>
      </w:pPr>
      <w:r>
        <w:rPr>
          <w:rFonts w:hint="eastAsia"/>
        </w:rPr>
        <w:t>模板</w:t>
      </w:r>
    </w:p>
    <w:p w:rsidR="002B2CDD" w:rsidRDefault="002B2CDD" w:rsidP="00376BE9">
      <w:pPr>
        <w:rPr>
          <w:rFonts w:hint="eastAsia"/>
        </w:rPr>
      </w:pPr>
      <w:r>
        <w:rPr>
          <w:noProof/>
        </w:rPr>
        <w:drawing>
          <wp:inline distT="0" distB="0" distL="0" distR="0" wp14:anchorId="5391E3B3" wp14:editId="025468FE">
            <wp:extent cx="5486400" cy="22028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8A" w:rsidRDefault="00902997" w:rsidP="00376BE9">
      <w:pPr>
        <w:rPr>
          <w:rFonts w:hint="eastAsia"/>
        </w:rPr>
      </w:pPr>
      <w:r>
        <w:rPr>
          <w:rFonts w:hint="eastAsia"/>
        </w:rPr>
        <w:lastRenderedPageBreak/>
        <w:t>效果</w:t>
      </w:r>
    </w:p>
    <w:p w:rsidR="00902997" w:rsidRDefault="00E04370" w:rsidP="00376BE9">
      <w:pPr>
        <w:rPr>
          <w:rFonts w:hint="eastAsia"/>
        </w:rPr>
      </w:pPr>
      <w:r>
        <w:rPr>
          <w:noProof/>
        </w:rPr>
        <w:drawing>
          <wp:inline distT="0" distB="0" distL="0" distR="0" wp14:anchorId="4640F7D8" wp14:editId="405C52CB">
            <wp:extent cx="5486400" cy="10013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FB" w:rsidRDefault="008614FB" w:rsidP="008614FB">
      <w:pPr>
        <w:pStyle w:val="2"/>
        <w:rPr>
          <w:rFonts w:hint="eastAsia"/>
        </w:rPr>
      </w:pPr>
      <w:r>
        <w:rPr>
          <w:rFonts w:hint="eastAsia"/>
        </w:rPr>
        <w:t>1.3、</w:t>
      </w:r>
      <w:r>
        <w:t>添加</w:t>
      </w:r>
      <w:r>
        <w:t>账号</w:t>
      </w:r>
    </w:p>
    <w:p w:rsidR="00663440" w:rsidRDefault="00FB2FD5" w:rsidP="00663440">
      <w:pPr>
        <w:rPr>
          <w:rFonts w:hint="eastAsia"/>
        </w:rPr>
      </w:pPr>
      <w:r>
        <w:rPr>
          <w:rFonts w:hint="eastAsia"/>
        </w:rPr>
        <w:t>控制器中显示添加模板</w:t>
      </w:r>
    </w:p>
    <w:p w:rsidR="00FB2FD5" w:rsidRDefault="00FB2FD5" w:rsidP="00663440">
      <w:pPr>
        <w:rPr>
          <w:rFonts w:hint="eastAsia"/>
        </w:rPr>
      </w:pPr>
      <w:r>
        <w:rPr>
          <w:noProof/>
        </w:rPr>
        <w:drawing>
          <wp:inline distT="0" distB="0" distL="0" distR="0" wp14:anchorId="21E2FC80" wp14:editId="314D9AF6">
            <wp:extent cx="5486400" cy="16351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6E" w:rsidRDefault="0037326D" w:rsidP="00663440">
      <w:pPr>
        <w:rPr>
          <w:rFonts w:hint="eastAsia"/>
        </w:rPr>
      </w:pPr>
      <w:r>
        <w:rPr>
          <w:rFonts w:hint="eastAsia"/>
        </w:rPr>
        <w:t>添加账号模板</w:t>
      </w:r>
    </w:p>
    <w:p w:rsidR="0037326D" w:rsidRDefault="0037326D" w:rsidP="00663440">
      <w:pPr>
        <w:rPr>
          <w:rFonts w:hint="eastAsia"/>
        </w:rPr>
      </w:pPr>
      <w:r>
        <w:rPr>
          <w:noProof/>
        </w:rPr>
        <w:drawing>
          <wp:inline distT="0" distB="0" distL="0" distR="0" wp14:anchorId="630C94EC" wp14:editId="2AE4A02B">
            <wp:extent cx="5486400" cy="23221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26D" w:rsidRDefault="005124AC" w:rsidP="00663440">
      <w:pPr>
        <w:rPr>
          <w:rFonts w:hint="eastAsia"/>
        </w:rPr>
      </w:pPr>
      <w:r>
        <w:rPr>
          <w:rFonts w:hint="eastAsia"/>
        </w:rPr>
        <w:t>定义模型观察类</w:t>
      </w:r>
    </w:p>
    <w:p w:rsidR="005124AC" w:rsidRDefault="005124AC" w:rsidP="005124AC">
      <w:pPr>
        <w:pStyle w:val="21"/>
        <w:rPr>
          <w:rFonts w:hint="eastAsia"/>
        </w:rPr>
      </w:pPr>
      <w:r>
        <w:rPr>
          <w:rFonts w:hint="eastAsia"/>
        </w:rPr>
        <w:t>php artisan make:observer Apiuserobserver -m Models/Apiuser</w:t>
      </w:r>
    </w:p>
    <w:p w:rsidR="00CE6D6E" w:rsidRDefault="006D7152" w:rsidP="00663440">
      <w:pPr>
        <w:rPr>
          <w:rFonts w:hint="eastAsia"/>
        </w:rPr>
      </w:pPr>
      <w:r>
        <w:rPr>
          <w:noProof/>
        </w:rPr>
        <w:drawing>
          <wp:inline distT="0" distB="0" distL="0" distR="0" wp14:anchorId="7476B7E8" wp14:editId="2F7B2579">
            <wp:extent cx="5486400" cy="497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8D" w:rsidRDefault="001C148D" w:rsidP="00663440">
      <w:pPr>
        <w:rPr>
          <w:rFonts w:hint="eastAsia"/>
          <w:noProof/>
        </w:rPr>
      </w:pPr>
      <w:r>
        <w:rPr>
          <w:rFonts w:hint="eastAsia"/>
          <w:noProof/>
        </w:rPr>
        <w:t>在添加数据之前，让密码字段加密</w:t>
      </w:r>
    </w:p>
    <w:p w:rsidR="00CE6D6E" w:rsidRDefault="00D13088" w:rsidP="0066344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185362" wp14:editId="510D5409">
            <wp:extent cx="5486400" cy="245237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6E" w:rsidRDefault="001C148D" w:rsidP="00663440">
      <w:pPr>
        <w:rPr>
          <w:rFonts w:hint="eastAsia"/>
        </w:rPr>
      </w:pPr>
      <w:r>
        <w:rPr>
          <w:rFonts w:hint="eastAsia"/>
        </w:rPr>
        <w:t>在模型类中添加监听</w:t>
      </w:r>
    </w:p>
    <w:p w:rsidR="001C148D" w:rsidRDefault="001C148D" w:rsidP="00663440">
      <w:pPr>
        <w:rPr>
          <w:rFonts w:hint="eastAsia"/>
        </w:rPr>
      </w:pPr>
      <w:r>
        <w:rPr>
          <w:noProof/>
        </w:rPr>
        <w:drawing>
          <wp:inline distT="0" distB="0" distL="0" distR="0" wp14:anchorId="1764553B" wp14:editId="5B5BA1E9">
            <wp:extent cx="5486400" cy="19805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FB" w:rsidRDefault="00CD24FB" w:rsidP="00663440">
      <w:pPr>
        <w:rPr>
          <w:rFonts w:hint="eastAsia"/>
        </w:rPr>
      </w:pPr>
      <w:r>
        <w:rPr>
          <w:rFonts w:hint="eastAsia"/>
        </w:rPr>
        <w:t>在控制器实现create添加</w:t>
      </w:r>
    </w:p>
    <w:p w:rsidR="00CD24FB" w:rsidRDefault="00F510C1" w:rsidP="00663440">
      <w:pPr>
        <w:rPr>
          <w:rFonts w:hint="eastAsia"/>
        </w:rPr>
      </w:pPr>
      <w:r>
        <w:rPr>
          <w:noProof/>
        </w:rPr>
        <w:drawing>
          <wp:inline distT="0" distB="0" distL="0" distR="0" wp14:anchorId="5D88189F" wp14:editId="3CBFDF36">
            <wp:extent cx="5486400" cy="24796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70" w:rsidRDefault="00B46D70" w:rsidP="00663440">
      <w:pPr>
        <w:rPr>
          <w:rFonts w:hint="eastAsia"/>
        </w:rPr>
      </w:pPr>
      <w:r>
        <w:rPr>
          <w:noProof/>
        </w:rPr>
        <w:drawing>
          <wp:inline distT="0" distB="0" distL="0" distR="0" wp14:anchorId="41809B78" wp14:editId="0435DD6F">
            <wp:extent cx="5486400" cy="3962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6E" w:rsidRDefault="00CE6D6E" w:rsidP="00663440">
      <w:pPr>
        <w:rPr>
          <w:rFonts w:hint="eastAsia"/>
        </w:rPr>
      </w:pPr>
    </w:p>
    <w:p w:rsidR="00B95CDA" w:rsidRDefault="0046000A" w:rsidP="0046000A">
      <w:pPr>
        <w:pStyle w:val="2"/>
      </w:pPr>
      <w:r>
        <w:rPr>
          <w:rFonts w:hint="eastAsia"/>
        </w:rPr>
        <w:lastRenderedPageBreak/>
        <w:t>1</w:t>
      </w:r>
      <w:r w:rsidR="00376BE9">
        <w:t>.</w:t>
      </w:r>
      <w:r w:rsidR="006408FC">
        <w:rPr>
          <w:rFonts w:hint="eastAsia"/>
        </w:rPr>
        <w:t>4</w:t>
      </w:r>
      <w:r w:rsidR="00376BE9">
        <w:t>、模拟登录</w:t>
      </w:r>
    </w:p>
    <w:p w:rsidR="00B41DE8" w:rsidRDefault="00703398" w:rsidP="00B41DE8">
      <w:pPr>
        <w:rPr>
          <w:rFonts w:hint="eastAsia"/>
        </w:rPr>
      </w:pPr>
      <w:r>
        <w:rPr>
          <w:rFonts w:hint="eastAsia"/>
        </w:rPr>
        <w:t>laravel如何来定义接口路由,接口路由定义在什么文件中？</w:t>
      </w:r>
    </w:p>
    <w:p w:rsidR="00703398" w:rsidRDefault="00D52CA8" w:rsidP="00B41DE8">
      <w:pPr>
        <w:rPr>
          <w:rFonts w:hint="eastAsia"/>
        </w:rPr>
      </w:pPr>
      <w:r>
        <w:rPr>
          <w:rFonts w:hint="eastAsia"/>
        </w:rPr>
        <w:t>答：laravel接口路由定义在routes/api.php文件中，默认引导的位置</w:t>
      </w:r>
    </w:p>
    <w:p w:rsidR="00D52CA8" w:rsidRDefault="005D54B2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54355380" wp14:editId="222B7618">
            <wp:extent cx="5486400" cy="18154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00" w:rsidRDefault="0045574F" w:rsidP="00B41DE8">
      <w:pPr>
        <w:rPr>
          <w:rFonts w:hint="eastAsia"/>
        </w:rPr>
      </w:pPr>
      <w:r>
        <w:rPr>
          <w:rFonts w:hint="eastAsia"/>
        </w:rPr>
        <w:t>定义接口用户登录路由</w:t>
      </w:r>
    </w:p>
    <w:p w:rsidR="0045574F" w:rsidRPr="00C4190F" w:rsidRDefault="0045574F" w:rsidP="0045574F">
      <w:pPr>
        <w:pStyle w:val="21"/>
        <w:rPr>
          <w:rFonts w:hint="eastAsia"/>
          <w:color w:val="FF0000"/>
        </w:rPr>
      </w:pPr>
      <w:r w:rsidRPr="00C4190F">
        <w:rPr>
          <w:rFonts w:hint="eastAsia"/>
          <w:color w:val="FF0000"/>
        </w:rPr>
        <w:t>注：定义在</w:t>
      </w:r>
      <w:r w:rsidRPr="00C4190F">
        <w:rPr>
          <w:rFonts w:hint="eastAsia"/>
          <w:color w:val="FF0000"/>
        </w:rPr>
        <w:t>api.php</w:t>
      </w:r>
      <w:r w:rsidRPr="00C4190F">
        <w:rPr>
          <w:rFonts w:hint="eastAsia"/>
          <w:color w:val="FF0000"/>
        </w:rPr>
        <w:t>文件中的路由，默认都有一个</w:t>
      </w:r>
      <w:r w:rsidRPr="00C4190F">
        <w:rPr>
          <w:rFonts w:hint="eastAsia"/>
          <w:color w:val="FF0000"/>
        </w:rPr>
        <w:t>api</w:t>
      </w:r>
      <w:r w:rsidRPr="00C4190F">
        <w:rPr>
          <w:rFonts w:hint="eastAsia"/>
          <w:color w:val="FF0000"/>
        </w:rPr>
        <w:t>前缀</w:t>
      </w:r>
    </w:p>
    <w:p w:rsidR="00A84F00" w:rsidRDefault="00C4190F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520531B3" wp14:editId="2876B344">
            <wp:extent cx="5486400" cy="21805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00" w:rsidRDefault="001C5888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01E19F74" wp14:editId="18B642B7">
            <wp:extent cx="5486400" cy="23869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00" w:rsidRDefault="00923C3F" w:rsidP="00B41DE8">
      <w:pPr>
        <w:rPr>
          <w:rFonts w:hint="eastAsia"/>
        </w:rPr>
      </w:pPr>
      <w:r>
        <w:rPr>
          <w:rFonts w:hint="eastAsia"/>
        </w:rPr>
        <w:lastRenderedPageBreak/>
        <w:t>创建接口登录控制器</w:t>
      </w:r>
    </w:p>
    <w:p w:rsidR="00923C3F" w:rsidRDefault="00D1795F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2C429DE9" wp14:editId="4AA52037">
            <wp:extent cx="5486400" cy="89027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44" w:rsidRDefault="00C0064B" w:rsidP="00B41DE8">
      <w:pPr>
        <w:rPr>
          <w:rFonts w:hint="eastAsia"/>
        </w:rPr>
      </w:pPr>
      <w:r>
        <w:rPr>
          <w:rFonts w:hint="eastAsia"/>
        </w:rPr>
        <w:t>定义好登录路由</w:t>
      </w:r>
    </w:p>
    <w:p w:rsidR="00191777" w:rsidRDefault="00191777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1DC18E34" wp14:editId="3142E97E">
            <wp:extent cx="5486400" cy="166052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41" w:rsidRDefault="00EA7503" w:rsidP="00B41DE8">
      <w:pPr>
        <w:rPr>
          <w:rFonts w:hint="eastAsia"/>
        </w:rPr>
      </w:pPr>
      <w:r>
        <w:rPr>
          <w:rFonts w:hint="eastAsia"/>
        </w:rPr>
        <w:t>控制器中获取请求的数据</w:t>
      </w:r>
    </w:p>
    <w:p w:rsidR="00EA7503" w:rsidRDefault="00EA7503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42370074" wp14:editId="28436BD6">
            <wp:extent cx="5486400" cy="146367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44" w:rsidRDefault="003C24B1" w:rsidP="00B41DE8">
      <w:pPr>
        <w:rPr>
          <w:rFonts w:hint="eastAsia"/>
        </w:rPr>
      </w:pPr>
      <w:r>
        <w:rPr>
          <w:rFonts w:hint="eastAsia"/>
        </w:rPr>
        <w:t>postman测试</w:t>
      </w:r>
    </w:p>
    <w:p w:rsidR="003C24B1" w:rsidRDefault="003C24B1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7966092F" wp14:editId="6BDE8A13">
            <wp:extent cx="5486400" cy="245237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00" w:rsidRDefault="00A84F00" w:rsidP="00B41DE8">
      <w:pPr>
        <w:rPr>
          <w:rFonts w:hint="eastAsia"/>
        </w:rPr>
      </w:pPr>
    </w:p>
    <w:p w:rsidR="00D97AAC" w:rsidRDefault="00D97AAC" w:rsidP="00B41DE8">
      <w:pPr>
        <w:rPr>
          <w:rFonts w:hint="eastAsia"/>
        </w:rPr>
      </w:pPr>
    </w:p>
    <w:p w:rsidR="00D97AAC" w:rsidRDefault="00D97AAC" w:rsidP="00B41DE8">
      <w:pPr>
        <w:rPr>
          <w:rFonts w:hint="eastAsia"/>
        </w:rPr>
      </w:pPr>
      <w:r>
        <w:rPr>
          <w:rFonts w:hint="eastAsia"/>
        </w:rPr>
        <w:lastRenderedPageBreak/>
        <w:t>在表单提交接受页面进行表单验证</w:t>
      </w:r>
    </w:p>
    <w:p w:rsidR="00D97AAC" w:rsidRDefault="00D97AAC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2E1DDF64" wp14:editId="2D49BC03">
            <wp:extent cx="5486400" cy="2358390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00" w:rsidRPr="00A62B46" w:rsidRDefault="00F11F20" w:rsidP="00F11F20">
      <w:pPr>
        <w:pStyle w:val="21"/>
        <w:rPr>
          <w:rFonts w:hint="eastAsia"/>
          <w:color w:val="FF0000"/>
        </w:rPr>
      </w:pPr>
      <w:r w:rsidRPr="00A62B46">
        <w:rPr>
          <w:rFonts w:hint="eastAsia"/>
          <w:color w:val="FF0000"/>
        </w:rPr>
        <w:t>注：使用异常的捕获</w:t>
      </w:r>
      <w:r w:rsidRPr="00A62B46">
        <w:rPr>
          <w:rFonts w:hint="eastAsia"/>
          <w:color w:val="FF0000"/>
        </w:rPr>
        <w:t xml:space="preserve">  try catch</w:t>
      </w:r>
    </w:p>
    <w:p w:rsidR="00A84F00" w:rsidRDefault="00FC6E25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428DA100" wp14:editId="474F2594">
            <wp:extent cx="5486400" cy="32835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00" w:rsidRDefault="00AB539B" w:rsidP="00AB539B">
      <w:pPr>
        <w:pStyle w:val="3"/>
        <w:rPr>
          <w:rFonts w:hint="eastAsia"/>
        </w:rPr>
      </w:pPr>
      <w:r>
        <w:rPr>
          <w:rFonts w:hint="eastAsia"/>
        </w:rPr>
        <w:t>1.4.1、配置passport</w:t>
      </w:r>
    </w:p>
    <w:p w:rsidR="00AB539B" w:rsidRDefault="00AB539B" w:rsidP="00AB539B">
      <w:pPr>
        <w:rPr>
          <w:rFonts w:hint="eastAsia"/>
        </w:rPr>
      </w:pPr>
      <w:r>
        <w:rPr>
          <w:rFonts w:hint="eastAsia"/>
        </w:rPr>
        <w:t>用passport实现接口的登录</w:t>
      </w:r>
      <w:r w:rsidR="00531A53">
        <w:rPr>
          <w:rFonts w:hint="eastAsia"/>
        </w:rPr>
        <w:t>和jwt生成</w:t>
      </w:r>
      <w:r w:rsidR="00B62B99">
        <w:rPr>
          <w:rFonts w:hint="eastAsia"/>
        </w:rPr>
        <w:t>(生成token)</w:t>
      </w:r>
    </w:p>
    <w:p w:rsidR="00531A53" w:rsidRPr="00E031B6" w:rsidRDefault="001F411B" w:rsidP="00AB539B">
      <w:pPr>
        <w:rPr>
          <w:rFonts w:hint="eastAsia"/>
          <w:b/>
        </w:rPr>
      </w:pPr>
      <w:r w:rsidRPr="00E031B6">
        <w:rPr>
          <w:rFonts w:hint="eastAsia"/>
          <w:b/>
        </w:rPr>
        <w:t>安装passport插件</w:t>
      </w:r>
    </w:p>
    <w:p w:rsidR="001F411B" w:rsidRPr="00AB539B" w:rsidRDefault="001F411B" w:rsidP="001F411B">
      <w:pPr>
        <w:pStyle w:val="21"/>
        <w:rPr>
          <w:rFonts w:hint="eastAsia"/>
        </w:rPr>
      </w:pPr>
      <w:r w:rsidRPr="001F411B">
        <w:t>composer require laravel/passport</w:t>
      </w:r>
    </w:p>
    <w:p w:rsidR="007333AB" w:rsidRDefault="00F81BCB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13686CDB" wp14:editId="47782159">
            <wp:extent cx="5486400" cy="66230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AB" w:rsidRPr="00F8609B" w:rsidRDefault="00F8609B" w:rsidP="00B41DE8">
      <w:pPr>
        <w:rPr>
          <w:rFonts w:hint="eastAsia"/>
          <w:b/>
        </w:rPr>
      </w:pPr>
      <w:r w:rsidRPr="00F8609B">
        <w:rPr>
          <w:rFonts w:hint="eastAsia"/>
          <w:b/>
        </w:rPr>
        <w:lastRenderedPageBreak/>
        <w:t>执迁迁移文件，生成数据表，保存token数据</w:t>
      </w:r>
    </w:p>
    <w:p w:rsidR="00F8609B" w:rsidRDefault="00F8609B" w:rsidP="00F8609B">
      <w:pPr>
        <w:pStyle w:val="21"/>
        <w:rPr>
          <w:rFonts w:hint="eastAsia"/>
        </w:rPr>
      </w:pPr>
      <w:r w:rsidRPr="00F8609B">
        <w:t>php artisan migrate</w:t>
      </w:r>
    </w:p>
    <w:p w:rsidR="007333AB" w:rsidRDefault="00113DEF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18E0587F" wp14:editId="7D38F9D3">
            <wp:extent cx="5486400" cy="1365885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AB" w:rsidRDefault="00057DD3" w:rsidP="00B41DE8">
      <w:pPr>
        <w:rPr>
          <w:rFonts w:hint="eastAsia"/>
        </w:rPr>
      </w:pPr>
      <w:r>
        <w:rPr>
          <w:rFonts w:hint="eastAsia"/>
        </w:rPr>
        <w:t>生成客户端授权码</w:t>
      </w:r>
    </w:p>
    <w:p w:rsidR="00057DD3" w:rsidRDefault="00057DD3" w:rsidP="00057DD3">
      <w:pPr>
        <w:pStyle w:val="21"/>
        <w:rPr>
          <w:rFonts w:hint="eastAsia"/>
        </w:rPr>
      </w:pPr>
      <w:r w:rsidRPr="00057DD3">
        <w:t>php artisan passport:install</w:t>
      </w:r>
    </w:p>
    <w:p w:rsidR="007333AB" w:rsidRDefault="00364BDD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4FEC67C4" wp14:editId="33D501DA">
            <wp:extent cx="5486400" cy="1598295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E0" w:rsidRDefault="009D41E0" w:rsidP="009D41E0">
      <w:pPr>
        <w:pStyle w:val="21"/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secret</w:t>
      </w:r>
      <w:r>
        <w:rPr>
          <w:rFonts w:hint="eastAsia"/>
        </w:rPr>
        <w:t>保存起来</w:t>
      </w:r>
    </w:p>
    <w:p w:rsidR="00A84F00" w:rsidRDefault="00F75837" w:rsidP="00B41DE8">
      <w:pPr>
        <w:rPr>
          <w:rFonts w:hint="eastAsia"/>
        </w:rPr>
      </w:pPr>
      <w:r>
        <w:rPr>
          <w:rFonts w:hint="eastAsia"/>
        </w:rPr>
        <w:t>修改接口账号</w:t>
      </w:r>
      <w:r w:rsidRPr="00C40D5C">
        <w:rPr>
          <w:rFonts w:hint="eastAsia"/>
          <w:color w:val="FF0000"/>
        </w:rPr>
        <w:t>模型</w:t>
      </w:r>
    </w:p>
    <w:p w:rsidR="00F75837" w:rsidRDefault="00F75837" w:rsidP="00F75837">
      <w:pPr>
        <w:pStyle w:val="21"/>
        <w:rPr>
          <w:rFonts w:hint="eastAsia"/>
        </w:rPr>
      </w:pPr>
      <w:r w:rsidRPr="00F75837">
        <w:t>use Laravel\Passport\HasApiTokens;</w:t>
      </w:r>
    </w:p>
    <w:p w:rsidR="00406904" w:rsidRDefault="00EA14C5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38CEF004" wp14:editId="1B717C99">
            <wp:extent cx="5486400" cy="2336800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04" w:rsidRDefault="00434637" w:rsidP="00B41DE8">
      <w:pPr>
        <w:rPr>
          <w:rFonts w:hint="eastAsia"/>
        </w:rPr>
      </w:pPr>
      <w:r>
        <w:rPr>
          <w:rFonts w:hint="eastAsia"/>
        </w:rPr>
        <w:t>修改config/auth.php文件中的api配置</w:t>
      </w:r>
    </w:p>
    <w:p w:rsidR="00434637" w:rsidRDefault="00434637" w:rsidP="00B41D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7BA8F8" wp14:editId="39BE2450">
            <wp:extent cx="5486400" cy="2086610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04" w:rsidRPr="00795010" w:rsidRDefault="00795010" w:rsidP="00B41DE8">
      <w:pPr>
        <w:rPr>
          <w:rFonts w:hint="eastAsia"/>
          <w:b/>
        </w:rPr>
      </w:pPr>
      <w:r w:rsidRPr="00795010">
        <w:rPr>
          <w:rFonts w:hint="eastAsia"/>
          <w:b/>
        </w:rPr>
        <w:t>令牌的有效期</w:t>
      </w:r>
    </w:p>
    <w:p w:rsidR="00406904" w:rsidRDefault="003C000B" w:rsidP="00B41DE8">
      <w:pPr>
        <w:rPr>
          <w:rFonts w:hint="eastAsia"/>
        </w:rPr>
      </w:pPr>
      <w:r>
        <w:rPr>
          <w:rFonts w:hint="eastAsia"/>
        </w:rPr>
        <w:t>在app/Proivders/</w:t>
      </w:r>
      <w:r w:rsidRPr="003C000B">
        <w:t>AuthServiceProvide</w:t>
      </w:r>
      <w:r w:rsidR="000734D4">
        <w:rPr>
          <w:rFonts w:hint="eastAsia"/>
        </w:rPr>
        <w:t>.php文件中的boot方法添加有效期</w:t>
      </w:r>
    </w:p>
    <w:p w:rsidR="000734D4" w:rsidRDefault="00C851F0" w:rsidP="00940748">
      <w:pPr>
        <w:pStyle w:val="21"/>
        <w:rPr>
          <w:rFonts w:hint="eastAsia"/>
        </w:rPr>
      </w:pPr>
      <w:r w:rsidRPr="00C851F0">
        <w:t>use Laravel\Passport\Passport;</w:t>
      </w:r>
    </w:p>
    <w:p w:rsidR="001204F8" w:rsidRDefault="001204F8" w:rsidP="00940748">
      <w:pPr>
        <w:pStyle w:val="21"/>
        <w:rPr>
          <w:rFonts w:hint="eastAsia"/>
        </w:rPr>
      </w:pPr>
    </w:p>
    <w:p w:rsidR="0052163F" w:rsidRDefault="0052163F" w:rsidP="0052163F">
      <w:pPr>
        <w:pStyle w:val="21"/>
      </w:pPr>
      <w:r>
        <w:t>// token</w:t>
      </w:r>
      <w:r>
        <w:t>认证有效期</w:t>
      </w:r>
      <w:r>
        <w:t>2</w:t>
      </w:r>
      <w:r>
        <w:t>小时</w:t>
      </w:r>
    </w:p>
    <w:p w:rsidR="0052163F" w:rsidRDefault="0052163F" w:rsidP="0052163F">
      <w:pPr>
        <w:pStyle w:val="21"/>
      </w:pPr>
      <w:r>
        <w:t>Passport::tokensExpireIn(now()-&gt;addHour(2));</w:t>
      </w:r>
    </w:p>
    <w:p w:rsidR="0052163F" w:rsidRDefault="0052163F" w:rsidP="0052163F">
      <w:pPr>
        <w:pStyle w:val="21"/>
      </w:pPr>
    </w:p>
    <w:p w:rsidR="0052163F" w:rsidRDefault="0052163F" w:rsidP="0052163F">
      <w:pPr>
        <w:pStyle w:val="21"/>
      </w:pPr>
      <w:r>
        <w:t xml:space="preserve">// </w:t>
      </w:r>
      <w:r>
        <w:t>刷新</w:t>
      </w:r>
      <w:r>
        <w:t>token</w:t>
      </w:r>
      <w:r>
        <w:t>认证有效期</w:t>
      </w:r>
      <w:r>
        <w:t>30</w:t>
      </w:r>
      <w:r>
        <w:t>天</w:t>
      </w:r>
    </w:p>
    <w:p w:rsidR="0052163F" w:rsidRDefault="0052163F" w:rsidP="0052163F">
      <w:pPr>
        <w:pStyle w:val="21"/>
        <w:rPr>
          <w:rFonts w:hint="eastAsia"/>
        </w:rPr>
      </w:pPr>
      <w:r>
        <w:t>Passport::refreshTokensExpireIn(now()-&gt;addDays(30));</w:t>
      </w:r>
    </w:p>
    <w:p w:rsidR="000734D4" w:rsidRDefault="00551331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4A012029" wp14:editId="2AFC98CA">
            <wp:extent cx="5486400" cy="16929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4D4" w:rsidRDefault="00A72F67" w:rsidP="00B41DE8">
      <w:pPr>
        <w:rPr>
          <w:rFonts w:hint="eastAsia"/>
        </w:rPr>
      </w:pPr>
      <w:r>
        <w:rPr>
          <w:rFonts w:hint="eastAsia"/>
        </w:rPr>
        <w:t>解决auth在接口中登录没有attempt问题</w:t>
      </w:r>
    </w:p>
    <w:p w:rsidR="00A72F67" w:rsidRDefault="00A72F67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2DAB2176" wp14:editId="778ED41D">
            <wp:extent cx="4744529" cy="22673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4529" cy="22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3F" w:rsidRDefault="004F79DC" w:rsidP="00B41DE8">
      <w:pPr>
        <w:rPr>
          <w:rFonts w:hint="eastAsia"/>
        </w:rPr>
      </w:pPr>
      <w:r>
        <w:rPr>
          <w:rFonts w:hint="eastAsia"/>
        </w:rPr>
        <w:lastRenderedPageBreak/>
        <w:t>实现登录，并且注意，如果登录不成功，数据返回符合restful规范。</w:t>
      </w:r>
    </w:p>
    <w:p w:rsidR="004F79DC" w:rsidRPr="004F79DC" w:rsidRDefault="004F79DC" w:rsidP="00B41DE8">
      <w:pPr>
        <w:rPr>
          <w:rFonts w:hint="eastAsia"/>
        </w:rPr>
      </w:pPr>
      <w:r>
        <w:rPr>
          <w:noProof/>
        </w:rPr>
        <w:drawing>
          <wp:inline distT="0" distB="0" distL="0" distR="0" wp14:anchorId="52866450" wp14:editId="063D8868">
            <wp:extent cx="5486400" cy="2716530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E8" w:rsidRPr="00B41DE8" w:rsidRDefault="00B41DE8" w:rsidP="00B41DE8">
      <w:pPr>
        <w:pStyle w:val="2"/>
      </w:pPr>
      <w:r>
        <w:rPr>
          <w:rFonts w:hint="eastAsia"/>
        </w:rPr>
        <w:t>1.</w:t>
      </w:r>
      <w:r w:rsidR="006408FC">
        <w:rPr>
          <w:rFonts w:hint="eastAsia"/>
        </w:rPr>
        <w:t>5</w:t>
      </w:r>
      <w:r>
        <w:rPr>
          <w:rFonts w:hint="eastAsia"/>
        </w:rPr>
        <w:t>、接口token生成</w:t>
      </w:r>
    </w:p>
    <w:p w:rsidR="00B95CDA" w:rsidRDefault="00BC5344" w:rsidP="000820E8">
      <w:pPr>
        <w:rPr>
          <w:rFonts w:hint="eastAsia"/>
        </w:rPr>
      </w:pPr>
      <w:r>
        <w:rPr>
          <w:rFonts w:hint="eastAsia"/>
        </w:rPr>
        <w:t>生成接口验证token在登录成功后生成。</w:t>
      </w:r>
    </w:p>
    <w:p w:rsidR="00BC5344" w:rsidRDefault="00CF628F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5982B21" wp14:editId="0FDB5ECA">
            <wp:extent cx="6298255" cy="3165894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11939" cy="317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DC" w:rsidRDefault="00CB7D6A" w:rsidP="000820E8">
      <w:pPr>
        <w:rPr>
          <w:rFonts w:hint="eastAsia"/>
        </w:rPr>
      </w:pPr>
      <w:r>
        <w:rPr>
          <w:rFonts w:hint="eastAsia"/>
        </w:rPr>
        <w:t>postman测试得到了token</w:t>
      </w:r>
    </w:p>
    <w:p w:rsidR="00CB7D6A" w:rsidRDefault="00CB7D6A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806690" wp14:editId="22F0BA21">
            <wp:extent cx="5486400" cy="2545715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B3" w:rsidRDefault="003045B3" w:rsidP="003045B3">
      <w:pPr>
        <w:pStyle w:val="2"/>
      </w:pPr>
      <w:r>
        <w:rPr>
          <w:rFonts w:hint="eastAsia"/>
        </w:rPr>
        <w:t>1.</w:t>
      </w:r>
      <w:r w:rsidR="006408FC">
        <w:rPr>
          <w:rFonts w:hint="eastAsia"/>
        </w:rPr>
        <w:t>6</w:t>
      </w:r>
      <w:r w:rsidR="00A73A53">
        <w:rPr>
          <w:rFonts w:hint="eastAsia"/>
        </w:rPr>
        <w:t>、接口安全验证</w:t>
      </w:r>
    </w:p>
    <w:p w:rsidR="003045B3" w:rsidRDefault="00AF0E9A" w:rsidP="000820E8">
      <w:pPr>
        <w:rPr>
          <w:rFonts w:hint="eastAsia"/>
        </w:rPr>
      </w:pPr>
      <w:r>
        <w:rPr>
          <w:rFonts w:hint="eastAsia"/>
        </w:rPr>
        <w:t>使用了jwt进行验证</w:t>
      </w:r>
    </w:p>
    <w:p w:rsidR="00AF0E9A" w:rsidRDefault="00AF0E9A" w:rsidP="000820E8">
      <w:pPr>
        <w:rPr>
          <w:rFonts w:hint="eastAsia"/>
        </w:rPr>
      </w:pPr>
      <w:r>
        <w:rPr>
          <w:rFonts w:hint="eastAsia"/>
        </w:rPr>
        <w:t>需要对接口路由绑定中间件</w:t>
      </w:r>
      <w:r w:rsidR="00870122">
        <w:rPr>
          <w:rFonts w:hint="eastAsia"/>
        </w:rPr>
        <w:t>,前提是auth.php文件中的一定要把api节点中的driver更换为passport</w:t>
      </w:r>
    </w:p>
    <w:p w:rsidR="00870122" w:rsidRDefault="00870122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4DD700B" wp14:editId="7E1DF85E">
            <wp:extent cx="5486400" cy="21209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FBD" w:rsidRDefault="00F81FBD" w:rsidP="000820E8">
      <w:pPr>
        <w:rPr>
          <w:rFonts w:hint="eastAsia"/>
        </w:rPr>
      </w:pPr>
      <w:r>
        <w:rPr>
          <w:rFonts w:hint="eastAsia"/>
        </w:rPr>
        <w:t>在定义路由中绑定jwt认证中间件</w:t>
      </w:r>
    </w:p>
    <w:p w:rsidR="00F81FBD" w:rsidRDefault="00F81FBD" w:rsidP="000820E8">
      <w:r>
        <w:rPr>
          <w:noProof/>
        </w:rPr>
        <w:drawing>
          <wp:inline distT="0" distB="0" distL="0" distR="0" wp14:anchorId="3405A856" wp14:editId="22E508D2">
            <wp:extent cx="5486400" cy="21189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0A" w:rsidRDefault="00DE133C" w:rsidP="000820E8">
      <w:pPr>
        <w:rPr>
          <w:rFonts w:hint="eastAsia"/>
        </w:rPr>
      </w:pPr>
      <w:r>
        <w:lastRenderedPageBreak/>
        <w:t>postman测试</w:t>
      </w:r>
    </w:p>
    <w:p w:rsidR="00DE133C" w:rsidRDefault="00C669C4" w:rsidP="000820E8">
      <w:r>
        <w:rPr>
          <w:noProof/>
        </w:rPr>
        <w:drawing>
          <wp:inline distT="0" distB="0" distL="0" distR="0" wp14:anchorId="12F8D5A8" wp14:editId="1C66EE0A">
            <wp:extent cx="5486400" cy="21209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AD" w:rsidRPr="00B050F0" w:rsidRDefault="00D75CC4" w:rsidP="00D75CC4">
      <w:pPr>
        <w:pStyle w:val="21"/>
        <w:rPr>
          <w:b/>
          <w:color w:val="FF0000"/>
        </w:rPr>
      </w:pPr>
      <w:r w:rsidRPr="00B050F0">
        <w:rPr>
          <w:b/>
          <w:color w:val="FF0000"/>
        </w:rPr>
        <w:t>注：有的时候，不光光使用</w:t>
      </w:r>
      <w:r w:rsidRPr="00B050F0">
        <w:rPr>
          <w:rFonts w:hint="eastAsia"/>
          <w:b/>
          <w:color w:val="FF0000"/>
        </w:rPr>
        <w:t>jwt</w:t>
      </w:r>
      <w:r w:rsidRPr="00B050F0">
        <w:rPr>
          <w:rFonts w:hint="eastAsia"/>
          <w:b/>
          <w:color w:val="FF0000"/>
        </w:rPr>
        <w:t>来安全验证，还有时候还需要对内容进行加密，一般使用</w:t>
      </w:r>
      <w:r w:rsidRPr="00B050F0">
        <w:rPr>
          <w:rFonts w:hint="eastAsia"/>
          <w:b/>
          <w:color w:val="FF0000"/>
        </w:rPr>
        <w:t>rsa</w:t>
      </w:r>
      <w:r w:rsidRPr="00B050F0">
        <w:rPr>
          <w:rFonts w:hint="eastAsia"/>
          <w:b/>
          <w:color w:val="FF0000"/>
        </w:rPr>
        <w:t>加密。</w:t>
      </w:r>
    </w:p>
    <w:p w:rsidR="00FC600E" w:rsidRDefault="00FC600E" w:rsidP="00FC600E">
      <w:pPr>
        <w:rPr>
          <w:rFonts w:hint="eastAsia"/>
        </w:rPr>
      </w:pPr>
      <w:r>
        <w:rPr>
          <w:rFonts w:hint="eastAsia"/>
        </w:rPr>
        <w:t>用户访问自动清零</w:t>
      </w:r>
    </w:p>
    <w:p w:rsidR="00FC600E" w:rsidRDefault="00FC600E" w:rsidP="00FC600E">
      <w:pPr>
        <w:rPr>
          <w:rFonts w:hint="eastAsia"/>
        </w:rPr>
      </w:pPr>
      <w:r>
        <w:rPr>
          <w:noProof/>
        </w:rPr>
        <w:drawing>
          <wp:inline distT="0" distB="0" distL="0" distR="0" wp14:anchorId="5467A77F" wp14:editId="19F0756C">
            <wp:extent cx="6111704" cy="1725283"/>
            <wp:effectExtent l="0" t="0" r="381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1704" cy="17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00A" w:rsidRDefault="009C35AD" w:rsidP="00B41DE8">
      <w:pPr>
        <w:pStyle w:val="1"/>
      </w:pPr>
      <w:r>
        <w:rPr>
          <w:rFonts w:hint="eastAsia"/>
        </w:rPr>
        <w:t>二、租客用户信息</w:t>
      </w:r>
    </w:p>
    <w:p w:rsidR="009C35AD" w:rsidRDefault="009C35AD" w:rsidP="009C35AD">
      <w:pPr>
        <w:pStyle w:val="2"/>
        <w:rPr>
          <w:rFonts w:hint="eastAsia"/>
        </w:rPr>
      </w:pPr>
      <w:r>
        <w:rPr>
          <w:rFonts w:hint="eastAsia"/>
        </w:rPr>
        <w:t>2.1、</w:t>
      </w:r>
      <w:r w:rsidR="00742E4F">
        <w:rPr>
          <w:rFonts w:hint="eastAsia"/>
        </w:rPr>
        <w:t>租客表设计</w:t>
      </w:r>
    </w:p>
    <w:p w:rsidR="00800ECF" w:rsidRDefault="009C33A2" w:rsidP="00800ECF">
      <w:pPr>
        <w:rPr>
          <w:rFonts w:hint="eastAsia"/>
        </w:rPr>
      </w:pPr>
      <w:r>
        <w:rPr>
          <w:rFonts w:hint="eastAsia"/>
        </w:rPr>
        <w:t>通过效果图得到了设计的租客用户表</w:t>
      </w:r>
    </w:p>
    <w:p w:rsidR="009C33A2" w:rsidRDefault="009C33A2" w:rsidP="00800ECF">
      <w:pPr>
        <w:rPr>
          <w:rFonts w:hint="eastAsia"/>
        </w:rPr>
      </w:pPr>
      <w:r>
        <w:rPr>
          <w:noProof/>
        </w:rPr>
        <w:drawing>
          <wp:inline distT="0" distB="0" distL="0" distR="0" wp14:anchorId="3DAD03B8" wp14:editId="5C2676AE">
            <wp:extent cx="2700068" cy="2010125"/>
            <wp:effectExtent l="0" t="0" r="508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96542" cy="20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F" w:rsidRDefault="00AA4B57" w:rsidP="00800ECF">
      <w:pPr>
        <w:rPr>
          <w:rFonts w:hint="eastAsia"/>
        </w:rPr>
      </w:pPr>
      <w:r>
        <w:rPr>
          <w:rFonts w:hint="eastAsia"/>
        </w:rPr>
        <w:lastRenderedPageBreak/>
        <w:t>创建模型同时创建迁移文件</w:t>
      </w:r>
    </w:p>
    <w:p w:rsidR="00AA4B57" w:rsidRDefault="00AA4B57" w:rsidP="00800ECF">
      <w:pPr>
        <w:rPr>
          <w:rFonts w:hint="eastAsia"/>
        </w:rPr>
      </w:pPr>
      <w:r>
        <w:rPr>
          <w:noProof/>
        </w:rPr>
        <w:drawing>
          <wp:inline distT="0" distB="0" distL="0" distR="0" wp14:anchorId="628C5072" wp14:editId="108DF10D">
            <wp:extent cx="5486400" cy="8007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234" w:rsidRDefault="00F06234" w:rsidP="00F06234">
      <w:pPr>
        <w:pStyle w:val="21"/>
      </w:pPr>
      <w:r>
        <w:t>Schema::create('rentings', function (Blueprint $table) {</w:t>
      </w:r>
    </w:p>
    <w:p w:rsidR="00F06234" w:rsidRDefault="00F06234" w:rsidP="00F06234">
      <w:pPr>
        <w:pStyle w:val="21"/>
      </w:pPr>
      <w:r>
        <w:t xml:space="preserve">    $table-&gt;bigIncrements('id');</w:t>
      </w:r>
    </w:p>
    <w:p w:rsidR="00F06234" w:rsidRDefault="00F06234" w:rsidP="00F06234">
      <w:pPr>
        <w:pStyle w:val="21"/>
      </w:pPr>
      <w:r>
        <w:t xml:space="preserve">    $table-&gt;string('openid',50)-&gt;default('')-&gt;comment('</w:t>
      </w:r>
      <w:r>
        <w:t>小程序</w:t>
      </w:r>
      <w:r>
        <w:t>ID</w:t>
      </w:r>
      <w:r>
        <w:t>号</w:t>
      </w:r>
      <w:r>
        <w:t>');</w:t>
      </w:r>
    </w:p>
    <w:p w:rsidR="00F06234" w:rsidRDefault="00F06234" w:rsidP="00F06234">
      <w:pPr>
        <w:pStyle w:val="21"/>
      </w:pPr>
      <w:r>
        <w:t xml:space="preserve">    $table-&gt;string('nickname',50)-&gt;default('')-&gt;comment('</w:t>
      </w:r>
      <w:r>
        <w:t>昵称</w:t>
      </w:r>
      <w:r>
        <w:t>');</w:t>
      </w:r>
    </w:p>
    <w:p w:rsidR="00F06234" w:rsidRDefault="00F06234" w:rsidP="00F06234">
      <w:pPr>
        <w:pStyle w:val="21"/>
      </w:pPr>
      <w:r>
        <w:t xml:space="preserve">    $table-&gt;string('phone',15)-&gt;default('')-&gt;comment('</w:t>
      </w:r>
      <w:r>
        <w:t>手机</w:t>
      </w:r>
      <w:r>
        <w:t>');</w:t>
      </w:r>
    </w:p>
    <w:p w:rsidR="00F06234" w:rsidRDefault="00F06234" w:rsidP="00F06234">
      <w:pPr>
        <w:pStyle w:val="21"/>
      </w:pPr>
      <w:r>
        <w:t xml:space="preserve">    $table-&gt;enum('sex',['</w:t>
      </w:r>
      <w:r>
        <w:t>男</w:t>
      </w:r>
      <w:r>
        <w:t>','</w:t>
      </w:r>
      <w:r>
        <w:t>女</w:t>
      </w:r>
      <w:r>
        <w:t>'])-&gt;default('</w:t>
      </w:r>
      <w:r>
        <w:t>男</w:t>
      </w:r>
      <w:r>
        <w:t>')-&gt;comment('</w:t>
      </w:r>
      <w:r>
        <w:t>性别</w:t>
      </w:r>
      <w:r>
        <w:t>');</w:t>
      </w:r>
    </w:p>
    <w:p w:rsidR="00F06234" w:rsidRDefault="00F06234" w:rsidP="00F06234">
      <w:pPr>
        <w:pStyle w:val="21"/>
      </w:pPr>
      <w:r>
        <w:t xml:space="preserve">    $table-&gt;unsignedTinyInteger('age')-&gt;default(0)-&gt;comment('</w:t>
      </w:r>
      <w:r>
        <w:t>年龄</w:t>
      </w:r>
      <w:r>
        <w:t>');</w:t>
      </w:r>
    </w:p>
    <w:p w:rsidR="00F06234" w:rsidRDefault="00F06234" w:rsidP="00F06234">
      <w:pPr>
        <w:pStyle w:val="21"/>
      </w:pPr>
      <w:r>
        <w:t xml:space="preserve">    $table-&gt;string('avatar',200)-&gt;default('')-&gt;comment('</w:t>
      </w:r>
      <w:r>
        <w:t>头像</w:t>
      </w:r>
      <w:r>
        <w:t>');</w:t>
      </w:r>
    </w:p>
    <w:p w:rsidR="00F06234" w:rsidRDefault="00F06234" w:rsidP="00F06234">
      <w:pPr>
        <w:pStyle w:val="21"/>
      </w:pPr>
      <w:r>
        <w:t xml:space="preserve">    $table-&gt;string('card',18)-&gt;default('')-&gt;comment('</w:t>
      </w:r>
      <w:r>
        <w:t>身份证号</w:t>
      </w:r>
      <w:r>
        <w:t>');</w:t>
      </w:r>
    </w:p>
    <w:p w:rsidR="00F06234" w:rsidRDefault="00F06234" w:rsidP="00F06234">
      <w:pPr>
        <w:pStyle w:val="21"/>
      </w:pPr>
      <w:r>
        <w:t xml:space="preserve">    $table-&gt;string('card_img',255)-&gt;default('')-&gt;comment('</w:t>
      </w:r>
      <w:r>
        <w:t>身份证照片</w:t>
      </w:r>
      <w:r>
        <w:t>');</w:t>
      </w:r>
    </w:p>
    <w:p w:rsidR="00F06234" w:rsidRDefault="00F06234" w:rsidP="00F06234">
      <w:pPr>
        <w:pStyle w:val="21"/>
      </w:pPr>
      <w:r>
        <w:t xml:space="preserve">    $table-&gt;enum('is_auth',['0','1'])-&gt;default('0')-&gt;comment('</w:t>
      </w:r>
      <w:r>
        <w:t>认证未认证</w:t>
      </w:r>
      <w:r>
        <w:t>0</w:t>
      </w:r>
      <w:r>
        <w:t>否，</w:t>
      </w:r>
      <w:r>
        <w:t>1</w:t>
      </w:r>
      <w:r>
        <w:t>是</w:t>
      </w:r>
      <w:r>
        <w:t>');</w:t>
      </w:r>
    </w:p>
    <w:p w:rsidR="00F06234" w:rsidRDefault="00F06234" w:rsidP="00F06234">
      <w:pPr>
        <w:pStyle w:val="21"/>
      </w:pPr>
      <w:r>
        <w:t xml:space="preserve">    $table-&gt;timestamps();</w:t>
      </w:r>
    </w:p>
    <w:p w:rsidR="00F06234" w:rsidRDefault="00F06234" w:rsidP="00F06234">
      <w:pPr>
        <w:pStyle w:val="21"/>
      </w:pPr>
      <w:r>
        <w:t xml:space="preserve">    $table-&gt;softDeletes();</w:t>
      </w:r>
    </w:p>
    <w:p w:rsidR="00F06234" w:rsidRDefault="00F06234" w:rsidP="00F06234">
      <w:pPr>
        <w:pStyle w:val="21"/>
        <w:rPr>
          <w:rFonts w:hint="eastAsia"/>
        </w:rPr>
      </w:pPr>
      <w:r>
        <w:t>});</w:t>
      </w:r>
    </w:p>
    <w:p w:rsidR="00800ECF" w:rsidRDefault="00F706B5" w:rsidP="00800ECF">
      <w:pPr>
        <w:rPr>
          <w:rFonts w:hint="eastAsia"/>
        </w:rPr>
      </w:pPr>
      <w:r>
        <w:rPr>
          <w:noProof/>
        </w:rPr>
        <w:drawing>
          <wp:inline distT="0" distB="0" distL="0" distR="0" wp14:anchorId="258C27BE" wp14:editId="56680E46">
            <wp:extent cx="5486400" cy="25622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F" w:rsidRDefault="004D0C06" w:rsidP="00800ECF">
      <w:pPr>
        <w:rPr>
          <w:rFonts w:hint="eastAsia"/>
        </w:rPr>
      </w:pPr>
      <w:r>
        <w:rPr>
          <w:rFonts w:hint="eastAsia"/>
        </w:rPr>
        <w:t>执行迁移文件</w:t>
      </w:r>
    </w:p>
    <w:p w:rsidR="004D0C06" w:rsidRDefault="00FE4E0C" w:rsidP="00800ECF">
      <w:pPr>
        <w:rPr>
          <w:rFonts w:hint="eastAsia"/>
        </w:rPr>
      </w:pPr>
      <w:r>
        <w:rPr>
          <w:noProof/>
        </w:rPr>
        <w:drawing>
          <wp:inline distT="0" distB="0" distL="0" distR="0" wp14:anchorId="2C947A97" wp14:editId="5C31E3D9">
            <wp:extent cx="5362575" cy="8953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CF" w:rsidRDefault="00800ECF" w:rsidP="00800ECF">
      <w:pPr>
        <w:rPr>
          <w:rFonts w:hint="eastAsia"/>
        </w:rPr>
      </w:pPr>
    </w:p>
    <w:p w:rsidR="00800ECF" w:rsidRPr="00800ECF" w:rsidRDefault="00800ECF" w:rsidP="00800ECF"/>
    <w:p w:rsidR="00742E4F" w:rsidRDefault="00742E4F" w:rsidP="003C1E83">
      <w:pPr>
        <w:pStyle w:val="2"/>
        <w:rPr>
          <w:rFonts w:hint="eastAsia"/>
        </w:rPr>
      </w:pPr>
      <w:r>
        <w:rPr>
          <w:rFonts w:hint="eastAsia"/>
        </w:rPr>
        <w:lastRenderedPageBreak/>
        <w:t>2.2、用户登录</w:t>
      </w:r>
      <w:r w:rsidR="00BC1D94">
        <w:rPr>
          <w:rFonts w:hint="eastAsia"/>
        </w:rPr>
        <w:t>(</w:t>
      </w:r>
      <w:r w:rsidR="00621FC3">
        <w:rPr>
          <w:rFonts w:hint="eastAsia"/>
        </w:rPr>
        <w:t>添加</w:t>
      </w:r>
      <w:r w:rsidR="00BC1D94">
        <w:rPr>
          <w:rFonts w:hint="eastAsia"/>
        </w:rPr>
        <w:t>租客)</w:t>
      </w:r>
    </w:p>
    <w:p w:rsidR="003C1E83" w:rsidRDefault="003C1E83" w:rsidP="003C1E83">
      <w:pPr>
        <w:rPr>
          <w:rFonts w:hint="eastAsia"/>
        </w:rPr>
      </w:pPr>
      <w:r>
        <w:rPr>
          <w:rFonts w:hint="eastAsia"/>
        </w:rPr>
        <w:t>明确一定，小程序是如何实现得到openid，用户的小程序登录呢？</w:t>
      </w:r>
    </w:p>
    <w:p w:rsidR="003C1E83" w:rsidRDefault="009C07BE" w:rsidP="003C1E83">
      <w:pPr>
        <w:rPr>
          <w:rFonts w:hint="eastAsia"/>
        </w:rPr>
      </w:pPr>
      <w:r>
        <w:rPr>
          <w:rFonts w:hint="eastAsia"/>
        </w:rPr>
        <w:t>答：看官方示例文档：</w:t>
      </w:r>
    </w:p>
    <w:p w:rsidR="009C07BE" w:rsidRPr="003D71D8" w:rsidRDefault="009C07BE" w:rsidP="003C1E83">
      <w:pPr>
        <w:rPr>
          <w:rFonts w:hint="eastAsia"/>
          <w:sz w:val="22"/>
        </w:rPr>
      </w:pPr>
      <w:hyperlink r:id="rId53" w:history="1">
        <w:r w:rsidRPr="003D71D8">
          <w:rPr>
            <w:rStyle w:val="a9"/>
            <w:sz w:val="22"/>
          </w:rPr>
          <w:t>https://developers.weixin.qq.com/miniprogram/dev/framework/open-ability/login.html</w:t>
        </w:r>
      </w:hyperlink>
    </w:p>
    <w:p w:rsidR="009C07BE" w:rsidRDefault="00437DCC" w:rsidP="003C1E83">
      <w:pPr>
        <w:rPr>
          <w:rFonts w:hint="eastAsia"/>
        </w:rPr>
      </w:pPr>
      <w:r>
        <w:rPr>
          <w:noProof/>
        </w:rPr>
        <w:drawing>
          <wp:inline distT="0" distB="0" distL="0" distR="0" wp14:anchorId="1A0CFB56" wp14:editId="3CFA7AC1">
            <wp:extent cx="5486400" cy="3729990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8D" w:rsidRDefault="00FA185D" w:rsidP="003C1E83">
      <w:pPr>
        <w:rPr>
          <w:rFonts w:hint="eastAsia"/>
        </w:rPr>
      </w:pPr>
      <w:r>
        <w:rPr>
          <w:rFonts w:hint="eastAsia"/>
        </w:rPr>
        <w:t>在小程序中随便找了一个页面，进行登录</w:t>
      </w:r>
    </w:p>
    <w:p w:rsidR="00FA185D" w:rsidRDefault="00FA185D" w:rsidP="003C1E83">
      <w:pPr>
        <w:rPr>
          <w:rFonts w:hint="eastAsia"/>
        </w:rPr>
      </w:pPr>
      <w:r>
        <w:rPr>
          <w:noProof/>
        </w:rPr>
        <w:drawing>
          <wp:inline distT="0" distB="0" distL="0" distR="0" wp14:anchorId="4CF71719" wp14:editId="6833E861">
            <wp:extent cx="5486400" cy="29724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C7" w:rsidRPr="00EA3824" w:rsidRDefault="006713C7" w:rsidP="003C1E83">
      <w:pPr>
        <w:rPr>
          <w:rFonts w:hint="eastAsia"/>
          <w:b/>
          <w:color w:val="FF0000"/>
        </w:rPr>
      </w:pPr>
      <w:r w:rsidRPr="00E13735">
        <w:rPr>
          <w:rFonts w:hint="eastAsia"/>
          <w:b/>
          <w:color w:val="FF0000"/>
          <w:highlight w:val="yellow"/>
        </w:rPr>
        <w:lastRenderedPageBreak/>
        <w:t>得到code值，注：code有效期为5分钟</w:t>
      </w:r>
    </w:p>
    <w:p w:rsidR="006713C7" w:rsidRDefault="006713C7" w:rsidP="003C1E83">
      <w:pPr>
        <w:rPr>
          <w:rFonts w:hint="eastAsia"/>
        </w:rPr>
      </w:pPr>
      <w:r>
        <w:rPr>
          <w:noProof/>
        </w:rPr>
        <w:drawing>
          <wp:inline distT="0" distB="0" distL="0" distR="0" wp14:anchorId="22C29DD3" wp14:editId="2E12E45D">
            <wp:extent cx="5457825" cy="13239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83" w:rsidRDefault="00AF348C" w:rsidP="003C1E83">
      <w:pPr>
        <w:rPr>
          <w:rFonts w:hint="eastAsia"/>
        </w:rPr>
      </w:pPr>
      <w:r>
        <w:rPr>
          <w:rFonts w:hint="eastAsia"/>
        </w:rPr>
        <w:t>在自己接口服务器中定义登录处理的路由</w:t>
      </w:r>
    </w:p>
    <w:p w:rsidR="00AF348C" w:rsidRDefault="008A73AB" w:rsidP="003C1E83">
      <w:pPr>
        <w:rPr>
          <w:rFonts w:hint="eastAsia"/>
        </w:rPr>
      </w:pPr>
      <w:r>
        <w:rPr>
          <w:noProof/>
        </w:rPr>
        <w:drawing>
          <wp:inline distT="0" distB="0" distL="0" distR="0" wp14:anchorId="7696FDAB" wp14:editId="09755CD4">
            <wp:extent cx="5486400" cy="1763395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0D" w:rsidRDefault="002E1195" w:rsidP="003C1E83">
      <w:pPr>
        <w:rPr>
          <w:rFonts w:hint="eastAsia"/>
        </w:rPr>
      </w:pPr>
      <w:r>
        <w:rPr>
          <w:rFonts w:hint="eastAsia"/>
        </w:rPr>
        <w:t>在登录控制器中创建小程序登录代码</w:t>
      </w:r>
    </w:p>
    <w:p w:rsidR="002E1195" w:rsidRDefault="003B3F0F" w:rsidP="003C1E83">
      <w:pPr>
        <w:rPr>
          <w:rFonts w:hint="eastAsia"/>
        </w:rPr>
      </w:pPr>
      <w:r>
        <w:rPr>
          <w:noProof/>
        </w:rPr>
        <w:drawing>
          <wp:inline distT="0" distB="0" distL="0" distR="0" wp14:anchorId="502C4C1D" wp14:editId="57EC5315">
            <wp:extent cx="5486400" cy="335978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0F" w:rsidRDefault="003B3F0F" w:rsidP="003C1E83">
      <w:pPr>
        <w:rPr>
          <w:rFonts w:hint="eastAsia"/>
        </w:rPr>
      </w:pPr>
      <w:r>
        <w:rPr>
          <w:rFonts w:hint="eastAsia"/>
        </w:rPr>
        <w:t>在后台接受参数， 对小程序服务器发起GET请求得到openid</w:t>
      </w:r>
    </w:p>
    <w:p w:rsidR="003B3F0F" w:rsidRPr="003B3F0F" w:rsidRDefault="00AB66E5" w:rsidP="003C1E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CCF1B8" wp14:editId="242DF8BB">
            <wp:extent cx="6150302" cy="2475781"/>
            <wp:effectExtent l="0" t="0" r="3175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0770" cy="247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1B" w:rsidRDefault="00485E15" w:rsidP="00742E4F">
      <w:pPr>
        <w:rPr>
          <w:rFonts w:hint="eastAsia"/>
        </w:rPr>
      </w:pPr>
      <w:r>
        <w:rPr>
          <w:rFonts w:hint="eastAsia"/>
        </w:rPr>
        <w:t>在小程序登录请求中就可以得到了openid</w:t>
      </w:r>
    </w:p>
    <w:p w:rsidR="00485E15" w:rsidRDefault="00485E15" w:rsidP="00742E4F">
      <w:pPr>
        <w:rPr>
          <w:rFonts w:hint="eastAsia"/>
        </w:rPr>
      </w:pPr>
      <w:r>
        <w:rPr>
          <w:noProof/>
        </w:rPr>
        <w:drawing>
          <wp:inline distT="0" distB="0" distL="0" distR="0" wp14:anchorId="5A8D30E9" wp14:editId="63A13495">
            <wp:extent cx="5486400" cy="2719070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1B" w:rsidRDefault="00282F9B" w:rsidP="00742E4F">
      <w:pPr>
        <w:rPr>
          <w:rFonts w:hint="eastAsia"/>
        </w:rPr>
      </w:pPr>
      <w:r>
        <w:rPr>
          <w:rFonts w:hint="eastAsia"/>
        </w:rPr>
        <w:t>在服务器端，登录成功后，返回得到的小程序中，进行入库操作，使用了一点小技巧，数据库索引，唯一索引(优点：查询速度快，数据不能重复)</w:t>
      </w:r>
    </w:p>
    <w:p w:rsidR="00282F9B" w:rsidRDefault="00282F9B" w:rsidP="00742E4F">
      <w:pPr>
        <w:rPr>
          <w:rFonts w:hint="eastAsia"/>
        </w:rPr>
      </w:pPr>
      <w:r>
        <w:rPr>
          <w:rFonts w:hint="eastAsia"/>
        </w:rPr>
        <w:t>给租客表中的openid添加唯一索引</w:t>
      </w:r>
    </w:p>
    <w:p w:rsidR="00282F9B" w:rsidRDefault="00282F9B" w:rsidP="00742E4F">
      <w:pPr>
        <w:rPr>
          <w:rFonts w:hint="eastAsia"/>
        </w:rPr>
      </w:pPr>
      <w:r>
        <w:rPr>
          <w:noProof/>
        </w:rPr>
        <w:drawing>
          <wp:inline distT="0" distB="0" distL="0" distR="0" wp14:anchorId="119C8B10" wp14:editId="51F15715">
            <wp:extent cx="5486400" cy="988060"/>
            <wp:effectExtent l="0" t="0" r="0" b="254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34" w:rsidRDefault="00A51D34" w:rsidP="00742E4F">
      <w:pPr>
        <w:rPr>
          <w:rFonts w:hint="eastAsia"/>
        </w:rPr>
      </w:pPr>
      <w:r>
        <w:rPr>
          <w:rFonts w:hint="eastAsia"/>
        </w:rPr>
        <w:t>在得到openid后，进行入库操作，但是有唯一索引的存在，可以添加时会有异步的出现，所以使用try catch来捕获异步</w:t>
      </w:r>
    </w:p>
    <w:p w:rsidR="00A51D34" w:rsidRPr="00A51D34" w:rsidRDefault="00087A23" w:rsidP="00742E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FC15E7" wp14:editId="610F890A">
            <wp:extent cx="5486400" cy="2092960"/>
            <wp:effectExtent l="0" t="0" r="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43" w:rsidRDefault="009123DF" w:rsidP="00742E4F">
      <w:pPr>
        <w:rPr>
          <w:rFonts w:hint="eastAsia"/>
        </w:rPr>
      </w:pPr>
      <w:r>
        <w:rPr>
          <w:rFonts w:hint="eastAsia"/>
        </w:rPr>
        <w:t>在小程序中还是可以得到openid</w:t>
      </w:r>
    </w:p>
    <w:p w:rsidR="009123DF" w:rsidRDefault="009123DF" w:rsidP="00742E4F">
      <w:pPr>
        <w:rPr>
          <w:rFonts w:hint="eastAsia"/>
        </w:rPr>
      </w:pPr>
      <w:r>
        <w:rPr>
          <w:noProof/>
        </w:rPr>
        <w:drawing>
          <wp:inline distT="0" distB="0" distL="0" distR="0" wp14:anchorId="0B404881" wp14:editId="2F764321">
            <wp:extent cx="5486400" cy="1328420"/>
            <wp:effectExtent l="0" t="0" r="0" b="508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43" w:rsidRDefault="005E0D37" w:rsidP="00742E4F">
      <w:pPr>
        <w:rPr>
          <w:rFonts w:hint="eastAsia"/>
        </w:rPr>
      </w:pPr>
      <w:r>
        <w:rPr>
          <w:rFonts w:hint="eastAsia"/>
        </w:rPr>
        <w:t>在小程序端，小程序的登录是应该在所有的页面都执行的文件中去执行，app.js文件就是入口文件。</w:t>
      </w:r>
    </w:p>
    <w:p w:rsidR="00E81B43" w:rsidRDefault="00F16957" w:rsidP="00F925F7">
      <w:pPr>
        <w:rPr>
          <w:rFonts w:hint="eastAsia"/>
        </w:rPr>
      </w:pPr>
      <w:r>
        <w:rPr>
          <w:noProof/>
        </w:rPr>
        <w:drawing>
          <wp:inline distT="0" distB="0" distL="0" distR="0" wp14:anchorId="3A594923" wp14:editId="53DC4FE5">
            <wp:extent cx="6218401" cy="3027872"/>
            <wp:effectExtent l="0" t="0" r="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8401" cy="30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F7" w:rsidRPr="00F00F84" w:rsidRDefault="00F925F7" w:rsidP="00F925F7">
      <w:pPr>
        <w:pStyle w:val="21"/>
        <w:rPr>
          <w:rFonts w:hint="eastAsia"/>
          <w:color w:val="FF0000"/>
        </w:rPr>
      </w:pPr>
      <w:r w:rsidRPr="00F00F84">
        <w:rPr>
          <w:rFonts w:hint="eastAsia"/>
          <w:color w:val="FF0000"/>
          <w:highlight w:val="yellow"/>
        </w:rPr>
        <w:t>注：请求登录完成后，一定要写入到缓冲中，不要每次打开页面都进行登录网络请求。</w:t>
      </w:r>
    </w:p>
    <w:p w:rsidR="00E81B43" w:rsidRDefault="00E81B43" w:rsidP="00742E4F">
      <w:pPr>
        <w:rPr>
          <w:rFonts w:hint="eastAsia"/>
        </w:rPr>
      </w:pPr>
    </w:p>
    <w:p w:rsidR="00504B47" w:rsidRDefault="00504B47" w:rsidP="00742E4F">
      <w:pPr>
        <w:rPr>
          <w:rFonts w:hint="eastAsia"/>
        </w:rPr>
      </w:pPr>
    </w:p>
    <w:p w:rsidR="00504B47" w:rsidRDefault="00504B47" w:rsidP="00742E4F">
      <w:pPr>
        <w:rPr>
          <w:rFonts w:hint="eastAsia"/>
        </w:rPr>
      </w:pPr>
    </w:p>
    <w:p w:rsidR="00504B47" w:rsidRDefault="00504B47" w:rsidP="00742E4F">
      <w:pPr>
        <w:rPr>
          <w:rFonts w:hint="eastAsia"/>
        </w:rPr>
      </w:pPr>
      <w:r>
        <w:rPr>
          <w:rFonts w:hint="eastAsia"/>
        </w:rPr>
        <w:lastRenderedPageBreak/>
        <w:t>小程序中实现api接口登陆和小程序登录</w:t>
      </w:r>
    </w:p>
    <w:p w:rsidR="00EB6A6B" w:rsidRDefault="00EB6A6B" w:rsidP="00742E4F">
      <w:pPr>
        <w:rPr>
          <w:rFonts w:hint="eastAsia"/>
        </w:rPr>
      </w:pPr>
      <w:r>
        <w:rPr>
          <w:rFonts w:hint="eastAsia"/>
        </w:rPr>
        <w:t>小程序的接口登陆</w:t>
      </w:r>
    </w:p>
    <w:p w:rsidR="00504B47" w:rsidRDefault="00B04ACE" w:rsidP="00742E4F">
      <w:pPr>
        <w:rPr>
          <w:rFonts w:hint="eastAsia"/>
        </w:rPr>
      </w:pPr>
      <w:r>
        <w:rPr>
          <w:noProof/>
        </w:rPr>
        <w:drawing>
          <wp:inline distT="0" distB="0" distL="0" distR="0" wp14:anchorId="3B774576" wp14:editId="381C59E2">
            <wp:extent cx="5486400" cy="30333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47" w:rsidRDefault="00EB6A6B" w:rsidP="00742E4F">
      <w:pPr>
        <w:rPr>
          <w:rFonts w:hint="eastAsia"/>
        </w:rPr>
      </w:pPr>
      <w:r>
        <w:rPr>
          <w:rFonts w:hint="eastAsia"/>
        </w:rPr>
        <w:t>小程序登录业务</w:t>
      </w:r>
    </w:p>
    <w:p w:rsidR="00504B47" w:rsidRDefault="00BC573D" w:rsidP="00742E4F">
      <w:pPr>
        <w:rPr>
          <w:rFonts w:hint="eastAsia"/>
        </w:rPr>
      </w:pPr>
      <w:r>
        <w:rPr>
          <w:noProof/>
        </w:rPr>
        <w:drawing>
          <wp:inline distT="0" distB="0" distL="0" distR="0" wp14:anchorId="3C4AF830" wp14:editId="74CD2979">
            <wp:extent cx="5486400" cy="2736215"/>
            <wp:effectExtent l="0" t="0" r="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B1" w:rsidRDefault="008955B1" w:rsidP="00742E4F">
      <w:pPr>
        <w:rPr>
          <w:rFonts w:hint="eastAsia"/>
        </w:rPr>
      </w:pPr>
      <w:r>
        <w:rPr>
          <w:rFonts w:hint="eastAsia"/>
        </w:rPr>
        <w:t>登录</w:t>
      </w:r>
    </w:p>
    <w:p w:rsidR="008955B1" w:rsidRDefault="008955B1" w:rsidP="00742E4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2C7A83" wp14:editId="3FCE9E8D">
            <wp:extent cx="5486400" cy="3062605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BA" w:rsidRDefault="003858BA" w:rsidP="00742E4F">
      <w:pPr>
        <w:rPr>
          <w:rFonts w:hint="eastAsia"/>
        </w:rPr>
      </w:pPr>
      <w:r>
        <w:rPr>
          <w:rFonts w:hint="eastAsia"/>
        </w:rPr>
        <w:t>小程序缓存中就得到数据</w:t>
      </w:r>
    </w:p>
    <w:p w:rsidR="003858BA" w:rsidRDefault="003858BA" w:rsidP="00742E4F">
      <w:pPr>
        <w:rPr>
          <w:rFonts w:hint="eastAsia"/>
        </w:rPr>
      </w:pPr>
      <w:r>
        <w:rPr>
          <w:noProof/>
        </w:rPr>
        <w:drawing>
          <wp:inline distT="0" distB="0" distL="0" distR="0" wp14:anchorId="2460A941" wp14:editId="0DC64E78">
            <wp:extent cx="5486400" cy="214947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43" w:rsidRDefault="00E81B43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>
      <w:pPr>
        <w:rPr>
          <w:rFonts w:hint="eastAsia"/>
        </w:rPr>
      </w:pPr>
    </w:p>
    <w:p w:rsidR="004C7C1B" w:rsidRDefault="004C7C1B" w:rsidP="00742E4F"/>
    <w:p w:rsidR="00742E4F" w:rsidRDefault="00742E4F" w:rsidP="00742E4F"/>
    <w:p w:rsidR="00742E4F" w:rsidRPr="00742E4F" w:rsidRDefault="00742E4F" w:rsidP="00742E4F">
      <w:pPr>
        <w:pStyle w:val="2"/>
      </w:pPr>
      <w:r>
        <w:rPr>
          <w:rFonts w:hint="eastAsia"/>
        </w:rPr>
        <w:t>2.3、</w:t>
      </w:r>
      <w:r w:rsidR="007E276B">
        <w:rPr>
          <w:rFonts w:hint="eastAsia"/>
        </w:rPr>
        <w:t>用户授权</w:t>
      </w:r>
    </w:p>
    <w:p w:rsidR="00742E4F" w:rsidRDefault="00742E4F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>
      <w:pPr>
        <w:rPr>
          <w:rFonts w:hint="eastAsia"/>
        </w:rPr>
      </w:pPr>
    </w:p>
    <w:p w:rsidR="00DF55CB" w:rsidRDefault="00DF55CB" w:rsidP="00742E4F"/>
    <w:p w:rsidR="00D1021E" w:rsidRDefault="00D1021E" w:rsidP="00742E4F"/>
    <w:p w:rsidR="00742E4F" w:rsidRDefault="00D1021E" w:rsidP="00D1021E">
      <w:pPr>
        <w:pStyle w:val="2"/>
      </w:pPr>
      <w:r>
        <w:rPr>
          <w:rFonts w:hint="eastAsia"/>
        </w:rPr>
        <w:t>2.4、个人资料</w:t>
      </w:r>
    </w:p>
    <w:p w:rsidR="00F87D91" w:rsidRDefault="00F87D91" w:rsidP="00F87D91"/>
    <w:p w:rsidR="00F87D91" w:rsidRDefault="00F87D91" w:rsidP="00F87D91">
      <w:pPr>
        <w:rPr>
          <w:rFonts w:hint="eastAsia"/>
        </w:rPr>
      </w:pPr>
    </w:p>
    <w:p w:rsidR="00C742EB" w:rsidRDefault="00C742EB" w:rsidP="00F87D91">
      <w:pPr>
        <w:rPr>
          <w:rFonts w:hint="eastAsia"/>
        </w:rPr>
      </w:pPr>
    </w:p>
    <w:p w:rsidR="00C742EB" w:rsidRDefault="00C742EB" w:rsidP="00F87D91">
      <w:pPr>
        <w:rPr>
          <w:rFonts w:hint="eastAsia"/>
        </w:rPr>
      </w:pPr>
    </w:p>
    <w:p w:rsidR="00C742EB" w:rsidRDefault="00C742EB" w:rsidP="00F87D91">
      <w:pPr>
        <w:rPr>
          <w:rFonts w:hint="eastAsia"/>
        </w:rPr>
      </w:pPr>
    </w:p>
    <w:p w:rsidR="00C742EB" w:rsidRDefault="00C742EB" w:rsidP="00F87D91">
      <w:pPr>
        <w:rPr>
          <w:rFonts w:hint="eastAsia"/>
        </w:rPr>
      </w:pPr>
    </w:p>
    <w:p w:rsidR="00AD5D1D" w:rsidRDefault="00AD5D1D" w:rsidP="00F87D91">
      <w:pPr>
        <w:rPr>
          <w:rFonts w:hint="eastAsia"/>
        </w:rPr>
      </w:pPr>
    </w:p>
    <w:p w:rsidR="00AD5D1D" w:rsidRDefault="00AD5D1D" w:rsidP="00F87D91">
      <w:pPr>
        <w:rPr>
          <w:rFonts w:hint="eastAsia"/>
        </w:rPr>
      </w:pPr>
    </w:p>
    <w:p w:rsidR="00AD5D1D" w:rsidRDefault="00AD5D1D" w:rsidP="00F87D91">
      <w:pPr>
        <w:rPr>
          <w:rFonts w:hint="eastAsia"/>
        </w:rPr>
      </w:pPr>
    </w:p>
    <w:p w:rsidR="00AD5D1D" w:rsidRDefault="00AD5D1D" w:rsidP="00F87D91">
      <w:pPr>
        <w:rPr>
          <w:rFonts w:hint="eastAsia"/>
        </w:rPr>
      </w:pPr>
    </w:p>
    <w:p w:rsidR="00AD5D1D" w:rsidRDefault="00AD5D1D" w:rsidP="00F87D91">
      <w:pPr>
        <w:rPr>
          <w:rFonts w:hint="eastAsia"/>
        </w:rPr>
      </w:pPr>
    </w:p>
    <w:p w:rsidR="00AD5D1D" w:rsidRDefault="00AD5D1D" w:rsidP="00F87D91">
      <w:pPr>
        <w:rPr>
          <w:rFonts w:hint="eastAsia"/>
        </w:rPr>
      </w:pPr>
    </w:p>
    <w:p w:rsidR="00AD5D1D" w:rsidRDefault="00AD5D1D" w:rsidP="00F87D91">
      <w:pPr>
        <w:rPr>
          <w:rFonts w:hint="eastAsia"/>
        </w:rPr>
      </w:pPr>
    </w:p>
    <w:p w:rsidR="00F87D91" w:rsidRDefault="00F87D91" w:rsidP="00F87D91">
      <w:pPr>
        <w:pStyle w:val="2"/>
      </w:pPr>
      <w:r>
        <w:rPr>
          <w:rFonts w:hint="eastAsia"/>
        </w:rPr>
        <w:t>2.5、身份认证</w:t>
      </w:r>
    </w:p>
    <w:p w:rsidR="00F87D91" w:rsidRDefault="00F87D91" w:rsidP="00F87D91"/>
    <w:p w:rsidR="00F87D91" w:rsidRPr="00F87D91" w:rsidRDefault="00F87D91" w:rsidP="00F87D91"/>
    <w:p w:rsidR="00742E4F" w:rsidRPr="00742E4F" w:rsidRDefault="00F87D91" w:rsidP="00F87D91">
      <w:pPr>
        <w:pStyle w:val="2"/>
      </w:pPr>
      <w:r>
        <w:rPr>
          <w:rFonts w:hint="eastAsia"/>
        </w:rPr>
        <w:t>2.6、看房通知</w:t>
      </w:r>
    </w:p>
    <w:p w:rsidR="0046000A" w:rsidRDefault="0046000A" w:rsidP="000820E8"/>
    <w:p w:rsidR="0046000A" w:rsidRDefault="0046000A" w:rsidP="000820E8"/>
    <w:p w:rsidR="0046000A" w:rsidRDefault="0046000A" w:rsidP="000820E8"/>
    <w:p w:rsidR="0046000A" w:rsidRDefault="0046000A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p w:rsidR="0023586E" w:rsidRDefault="0023586E" w:rsidP="000820E8"/>
    <w:sectPr w:rsidR="0023586E" w:rsidSect="001A5890">
      <w:headerReference w:type="default" r:id="rId69"/>
      <w:footerReference w:type="default" r:id="rId70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0B4" w:rsidRDefault="002B50B4">
      <w:r>
        <w:separator/>
      </w:r>
    </w:p>
  </w:endnote>
  <w:endnote w:type="continuationSeparator" w:id="0">
    <w:p w:rsidR="002B50B4" w:rsidRDefault="002B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0B4" w:rsidRDefault="002B50B4">
      <w:r>
        <w:separator/>
      </w:r>
    </w:p>
  </w:footnote>
  <w:footnote w:type="continuationSeparator" w:id="0">
    <w:p w:rsidR="002B50B4" w:rsidRDefault="002B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C41416"/>
    <w:multiLevelType w:val="hybridMultilevel"/>
    <w:tmpl w:val="865C1C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017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13D"/>
    <w:rsid w:val="00020C02"/>
    <w:rsid w:val="00020FD5"/>
    <w:rsid w:val="00021371"/>
    <w:rsid w:val="0002193D"/>
    <w:rsid w:val="000219C4"/>
    <w:rsid w:val="00021D52"/>
    <w:rsid w:val="000221C7"/>
    <w:rsid w:val="00022233"/>
    <w:rsid w:val="000226B0"/>
    <w:rsid w:val="000230D7"/>
    <w:rsid w:val="0002371E"/>
    <w:rsid w:val="000238F2"/>
    <w:rsid w:val="00023986"/>
    <w:rsid w:val="00024958"/>
    <w:rsid w:val="00024B15"/>
    <w:rsid w:val="000253C0"/>
    <w:rsid w:val="000255A7"/>
    <w:rsid w:val="000255E5"/>
    <w:rsid w:val="0002573A"/>
    <w:rsid w:val="000261E2"/>
    <w:rsid w:val="00026F6F"/>
    <w:rsid w:val="00027570"/>
    <w:rsid w:val="0002773E"/>
    <w:rsid w:val="00027F06"/>
    <w:rsid w:val="0003006A"/>
    <w:rsid w:val="00031633"/>
    <w:rsid w:val="000319CB"/>
    <w:rsid w:val="00031B6C"/>
    <w:rsid w:val="00031DA7"/>
    <w:rsid w:val="00031F29"/>
    <w:rsid w:val="000320DE"/>
    <w:rsid w:val="00032AD9"/>
    <w:rsid w:val="00032DA5"/>
    <w:rsid w:val="00032FF1"/>
    <w:rsid w:val="0003328A"/>
    <w:rsid w:val="000336CC"/>
    <w:rsid w:val="00033C71"/>
    <w:rsid w:val="00033F64"/>
    <w:rsid w:val="00035CF5"/>
    <w:rsid w:val="00035D24"/>
    <w:rsid w:val="0003642E"/>
    <w:rsid w:val="00036884"/>
    <w:rsid w:val="00036B0B"/>
    <w:rsid w:val="00036CAA"/>
    <w:rsid w:val="00036CF7"/>
    <w:rsid w:val="0003741C"/>
    <w:rsid w:val="00037DF8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8"/>
    <w:rsid w:val="00044D6C"/>
    <w:rsid w:val="00045114"/>
    <w:rsid w:val="00045ED3"/>
    <w:rsid w:val="00046045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4641"/>
    <w:rsid w:val="0005515B"/>
    <w:rsid w:val="0005538A"/>
    <w:rsid w:val="00055563"/>
    <w:rsid w:val="0005656E"/>
    <w:rsid w:val="00056704"/>
    <w:rsid w:val="000568C2"/>
    <w:rsid w:val="00056DC6"/>
    <w:rsid w:val="00057CCB"/>
    <w:rsid w:val="00057DD3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494"/>
    <w:rsid w:val="00062C2C"/>
    <w:rsid w:val="00062EAA"/>
    <w:rsid w:val="00063155"/>
    <w:rsid w:val="000631E1"/>
    <w:rsid w:val="000638FB"/>
    <w:rsid w:val="00063BB1"/>
    <w:rsid w:val="00064D5A"/>
    <w:rsid w:val="00064F43"/>
    <w:rsid w:val="00066207"/>
    <w:rsid w:val="0006650F"/>
    <w:rsid w:val="00066AA9"/>
    <w:rsid w:val="0006786E"/>
    <w:rsid w:val="0007033D"/>
    <w:rsid w:val="00070EAE"/>
    <w:rsid w:val="0007112E"/>
    <w:rsid w:val="00071CF5"/>
    <w:rsid w:val="00072A12"/>
    <w:rsid w:val="000730D3"/>
    <w:rsid w:val="000734C6"/>
    <w:rsid w:val="000734D4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9F"/>
    <w:rsid w:val="00083177"/>
    <w:rsid w:val="00083501"/>
    <w:rsid w:val="00083751"/>
    <w:rsid w:val="000845FD"/>
    <w:rsid w:val="00084CE7"/>
    <w:rsid w:val="000858EB"/>
    <w:rsid w:val="00085A0B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A23"/>
    <w:rsid w:val="00087E1E"/>
    <w:rsid w:val="000907CC"/>
    <w:rsid w:val="0009081D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E9"/>
    <w:rsid w:val="000A33C7"/>
    <w:rsid w:val="000A3C19"/>
    <w:rsid w:val="000A4892"/>
    <w:rsid w:val="000A48F3"/>
    <w:rsid w:val="000A5ED9"/>
    <w:rsid w:val="000A6EA3"/>
    <w:rsid w:val="000A70A8"/>
    <w:rsid w:val="000A7D9E"/>
    <w:rsid w:val="000B0413"/>
    <w:rsid w:val="000B1275"/>
    <w:rsid w:val="000B1338"/>
    <w:rsid w:val="000B224F"/>
    <w:rsid w:val="000B278A"/>
    <w:rsid w:val="000B2CF6"/>
    <w:rsid w:val="000B2F21"/>
    <w:rsid w:val="000B30CB"/>
    <w:rsid w:val="000B3225"/>
    <w:rsid w:val="000B34A7"/>
    <w:rsid w:val="000B3809"/>
    <w:rsid w:val="000B39E8"/>
    <w:rsid w:val="000B3D86"/>
    <w:rsid w:val="000B4144"/>
    <w:rsid w:val="000B5049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1A86"/>
    <w:rsid w:val="000C246D"/>
    <w:rsid w:val="000C2553"/>
    <w:rsid w:val="000C2B2C"/>
    <w:rsid w:val="000C2CA6"/>
    <w:rsid w:val="000C2FAE"/>
    <w:rsid w:val="000C3069"/>
    <w:rsid w:val="000C3ACB"/>
    <w:rsid w:val="000C3EC2"/>
    <w:rsid w:val="000C4377"/>
    <w:rsid w:val="000C476D"/>
    <w:rsid w:val="000C4B55"/>
    <w:rsid w:val="000C5092"/>
    <w:rsid w:val="000C5340"/>
    <w:rsid w:val="000C537C"/>
    <w:rsid w:val="000C575C"/>
    <w:rsid w:val="000C5A43"/>
    <w:rsid w:val="000C6240"/>
    <w:rsid w:val="000C6638"/>
    <w:rsid w:val="000C67D5"/>
    <w:rsid w:val="000C6AA7"/>
    <w:rsid w:val="000C6B1E"/>
    <w:rsid w:val="000C6C73"/>
    <w:rsid w:val="000C6D58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8FE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111C"/>
    <w:rsid w:val="000F112A"/>
    <w:rsid w:val="000F1606"/>
    <w:rsid w:val="000F16BF"/>
    <w:rsid w:val="000F1D91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E8A"/>
    <w:rsid w:val="000F6788"/>
    <w:rsid w:val="000F6C5A"/>
    <w:rsid w:val="000F74E1"/>
    <w:rsid w:val="000F7815"/>
    <w:rsid w:val="00100A59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705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C63"/>
    <w:rsid w:val="0010783D"/>
    <w:rsid w:val="00107AAA"/>
    <w:rsid w:val="00107CA5"/>
    <w:rsid w:val="00110554"/>
    <w:rsid w:val="00110858"/>
    <w:rsid w:val="00110BCC"/>
    <w:rsid w:val="00110D78"/>
    <w:rsid w:val="001116C7"/>
    <w:rsid w:val="00111FA8"/>
    <w:rsid w:val="00112195"/>
    <w:rsid w:val="0011234A"/>
    <w:rsid w:val="00113784"/>
    <w:rsid w:val="001137F9"/>
    <w:rsid w:val="00113871"/>
    <w:rsid w:val="00113DEF"/>
    <w:rsid w:val="00113E5C"/>
    <w:rsid w:val="0011504E"/>
    <w:rsid w:val="001151B6"/>
    <w:rsid w:val="001157D4"/>
    <w:rsid w:val="00115EE9"/>
    <w:rsid w:val="00116380"/>
    <w:rsid w:val="00116A27"/>
    <w:rsid w:val="00116F9C"/>
    <w:rsid w:val="0011715F"/>
    <w:rsid w:val="0011761E"/>
    <w:rsid w:val="00117A68"/>
    <w:rsid w:val="00117FC6"/>
    <w:rsid w:val="001204F8"/>
    <w:rsid w:val="00120564"/>
    <w:rsid w:val="001208B9"/>
    <w:rsid w:val="00121EA1"/>
    <w:rsid w:val="001222D4"/>
    <w:rsid w:val="0012342A"/>
    <w:rsid w:val="0012378F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1584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37480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29E2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513"/>
    <w:rsid w:val="001559E7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7AA"/>
    <w:rsid w:val="00166DF4"/>
    <w:rsid w:val="00166ED0"/>
    <w:rsid w:val="00167463"/>
    <w:rsid w:val="00167C1D"/>
    <w:rsid w:val="00170CA9"/>
    <w:rsid w:val="00170E98"/>
    <w:rsid w:val="00171226"/>
    <w:rsid w:val="0017233D"/>
    <w:rsid w:val="00172898"/>
    <w:rsid w:val="00172F29"/>
    <w:rsid w:val="0017352F"/>
    <w:rsid w:val="00173F12"/>
    <w:rsid w:val="00173FF9"/>
    <w:rsid w:val="00174B15"/>
    <w:rsid w:val="00174D15"/>
    <w:rsid w:val="00174FD1"/>
    <w:rsid w:val="001755FC"/>
    <w:rsid w:val="0017586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54AF"/>
    <w:rsid w:val="00186BE4"/>
    <w:rsid w:val="00186FB1"/>
    <w:rsid w:val="001876B5"/>
    <w:rsid w:val="001878DE"/>
    <w:rsid w:val="00187AFF"/>
    <w:rsid w:val="00187D6A"/>
    <w:rsid w:val="00190591"/>
    <w:rsid w:val="00190975"/>
    <w:rsid w:val="00191416"/>
    <w:rsid w:val="00191777"/>
    <w:rsid w:val="00192408"/>
    <w:rsid w:val="001926C7"/>
    <w:rsid w:val="00192A87"/>
    <w:rsid w:val="00193644"/>
    <w:rsid w:val="00193935"/>
    <w:rsid w:val="00193CF5"/>
    <w:rsid w:val="00194FC7"/>
    <w:rsid w:val="001958BB"/>
    <w:rsid w:val="00195AE0"/>
    <w:rsid w:val="00195C52"/>
    <w:rsid w:val="001960A3"/>
    <w:rsid w:val="00196113"/>
    <w:rsid w:val="0019615B"/>
    <w:rsid w:val="0019646F"/>
    <w:rsid w:val="00197D46"/>
    <w:rsid w:val="00197FA3"/>
    <w:rsid w:val="00197FD5"/>
    <w:rsid w:val="001A0394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B85"/>
    <w:rsid w:val="001A62CE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F3F"/>
    <w:rsid w:val="001B34E6"/>
    <w:rsid w:val="001B367A"/>
    <w:rsid w:val="001B3846"/>
    <w:rsid w:val="001B412F"/>
    <w:rsid w:val="001B4521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48D"/>
    <w:rsid w:val="001C15EC"/>
    <w:rsid w:val="001C1A37"/>
    <w:rsid w:val="001C1C1C"/>
    <w:rsid w:val="001C1CA4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67"/>
    <w:rsid w:val="001C49E0"/>
    <w:rsid w:val="001C4CEA"/>
    <w:rsid w:val="001C4D00"/>
    <w:rsid w:val="001C5757"/>
    <w:rsid w:val="001C5888"/>
    <w:rsid w:val="001C5913"/>
    <w:rsid w:val="001C5CAD"/>
    <w:rsid w:val="001C61F5"/>
    <w:rsid w:val="001C6DBF"/>
    <w:rsid w:val="001C6E3F"/>
    <w:rsid w:val="001C7A9F"/>
    <w:rsid w:val="001C7FF3"/>
    <w:rsid w:val="001C7FF7"/>
    <w:rsid w:val="001D08E8"/>
    <w:rsid w:val="001D0B1F"/>
    <w:rsid w:val="001D2B04"/>
    <w:rsid w:val="001D2C2D"/>
    <w:rsid w:val="001D2C7F"/>
    <w:rsid w:val="001D410B"/>
    <w:rsid w:val="001D415B"/>
    <w:rsid w:val="001D4183"/>
    <w:rsid w:val="001D44B0"/>
    <w:rsid w:val="001D4A36"/>
    <w:rsid w:val="001D4AD3"/>
    <w:rsid w:val="001D4EB3"/>
    <w:rsid w:val="001D503A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0FC"/>
    <w:rsid w:val="001E21DE"/>
    <w:rsid w:val="001E2208"/>
    <w:rsid w:val="001E2280"/>
    <w:rsid w:val="001E2376"/>
    <w:rsid w:val="001E2442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63B1"/>
    <w:rsid w:val="001E6CD5"/>
    <w:rsid w:val="001E7281"/>
    <w:rsid w:val="001E772C"/>
    <w:rsid w:val="001E77D8"/>
    <w:rsid w:val="001E7F1F"/>
    <w:rsid w:val="001F07F2"/>
    <w:rsid w:val="001F08E2"/>
    <w:rsid w:val="001F0B9F"/>
    <w:rsid w:val="001F0CCF"/>
    <w:rsid w:val="001F191E"/>
    <w:rsid w:val="001F1EC0"/>
    <w:rsid w:val="001F2612"/>
    <w:rsid w:val="001F2776"/>
    <w:rsid w:val="001F2871"/>
    <w:rsid w:val="001F2964"/>
    <w:rsid w:val="001F3115"/>
    <w:rsid w:val="001F3147"/>
    <w:rsid w:val="001F3940"/>
    <w:rsid w:val="001F3BA6"/>
    <w:rsid w:val="001F411B"/>
    <w:rsid w:val="001F45AA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BAE"/>
    <w:rsid w:val="00202A7F"/>
    <w:rsid w:val="00203098"/>
    <w:rsid w:val="002037FB"/>
    <w:rsid w:val="00203AB8"/>
    <w:rsid w:val="00203C13"/>
    <w:rsid w:val="00204148"/>
    <w:rsid w:val="00204A51"/>
    <w:rsid w:val="002052B0"/>
    <w:rsid w:val="002052ED"/>
    <w:rsid w:val="0020590B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7C"/>
    <w:rsid w:val="00222D1D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A40"/>
    <w:rsid w:val="00225F3B"/>
    <w:rsid w:val="00226325"/>
    <w:rsid w:val="002265FE"/>
    <w:rsid w:val="00226D34"/>
    <w:rsid w:val="00227C3B"/>
    <w:rsid w:val="00227D17"/>
    <w:rsid w:val="00227E59"/>
    <w:rsid w:val="002300DA"/>
    <w:rsid w:val="00230776"/>
    <w:rsid w:val="00230D60"/>
    <w:rsid w:val="00231DE3"/>
    <w:rsid w:val="00232AB0"/>
    <w:rsid w:val="00233516"/>
    <w:rsid w:val="0023375E"/>
    <w:rsid w:val="00233D67"/>
    <w:rsid w:val="00234513"/>
    <w:rsid w:val="0023453A"/>
    <w:rsid w:val="00234CB2"/>
    <w:rsid w:val="0023586E"/>
    <w:rsid w:val="002358C5"/>
    <w:rsid w:val="00235B3A"/>
    <w:rsid w:val="00235D1D"/>
    <w:rsid w:val="00235ED3"/>
    <w:rsid w:val="00235F0B"/>
    <w:rsid w:val="002362F9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8C6"/>
    <w:rsid w:val="00242CA7"/>
    <w:rsid w:val="00242D5C"/>
    <w:rsid w:val="0024378F"/>
    <w:rsid w:val="002444BE"/>
    <w:rsid w:val="00244819"/>
    <w:rsid w:val="00244A52"/>
    <w:rsid w:val="00244AC8"/>
    <w:rsid w:val="00245303"/>
    <w:rsid w:val="002453B2"/>
    <w:rsid w:val="00245453"/>
    <w:rsid w:val="00245580"/>
    <w:rsid w:val="00246351"/>
    <w:rsid w:val="002468E7"/>
    <w:rsid w:val="00246B9D"/>
    <w:rsid w:val="00246DCA"/>
    <w:rsid w:val="00247D86"/>
    <w:rsid w:val="00250789"/>
    <w:rsid w:val="002509C7"/>
    <w:rsid w:val="00250D36"/>
    <w:rsid w:val="00250E7C"/>
    <w:rsid w:val="00251548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7"/>
    <w:rsid w:val="00261F3F"/>
    <w:rsid w:val="00262055"/>
    <w:rsid w:val="00262B44"/>
    <w:rsid w:val="00262B99"/>
    <w:rsid w:val="00262BE1"/>
    <w:rsid w:val="0026326B"/>
    <w:rsid w:val="00263696"/>
    <w:rsid w:val="002638D3"/>
    <w:rsid w:val="0026397C"/>
    <w:rsid w:val="00263DAF"/>
    <w:rsid w:val="00263EA2"/>
    <w:rsid w:val="00264113"/>
    <w:rsid w:val="002644C8"/>
    <w:rsid w:val="00264848"/>
    <w:rsid w:val="00264E2E"/>
    <w:rsid w:val="00265073"/>
    <w:rsid w:val="0026552C"/>
    <w:rsid w:val="00265A8F"/>
    <w:rsid w:val="00265D63"/>
    <w:rsid w:val="0026690B"/>
    <w:rsid w:val="002669F6"/>
    <w:rsid w:val="00266C5B"/>
    <w:rsid w:val="00267F1D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DB5"/>
    <w:rsid w:val="00272150"/>
    <w:rsid w:val="00272751"/>
    <w:rsid w:val="00272EF0"/>
    <w:rsid w:val="00272F0E"/>
    <w:rsid w:val="0027336A"/>
    <w:rsid w:val="00273A47"/>
    <w:rsid w:val="00273F1E"/>
    <w:rsid w:val="00274DA0"/>
    <w:rsid w:val="002750B8"/>
    <w:rsid w:val="00275431"/>
    <w:rsid w:val="002757AF"/>
    <w:rsid w:val="0027580A"/>
    <w:rsid w:val="00275C04"/>
    <w:rsid w:val="00275DDC"/>
    <w:rsid w:val="00275F37"/>
    <w:rsid w:val="00276448"/>
    <w:rsid w:val="002768AC"/>
    <w:rsid w:val="00277229"/>
    <w:rsid w:val="00277F4E"/>
    <w:rsid w:val="00280924"/>
    <w:rsid w:val="00281A1F"/>
    <w:rsid w:val="00281BF0"/>
    <w:rsid w:val="00281DF8"/>
    <w:rsid w:val="00281EEF"/>
    <w:rsid w:val="00282F9B"/>
    <w:rsid w:val="00283F66"/>
    <w:rsid w:val="002845C4"/>
    <w:rsid w:val="00284CF6"/>
    <w:rsid w:val="00284EE3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DCD"/>
    <w:rsid w:val="002B010B"/>
    <w:rsid w:val="002B063D"/>
    <w:rsid w:val="002B06A0"/>
    <w:rsid w:val="002B1BE3"/>
    <w:rsid w:val="002B1F6A"/>
    <w:rsid w:val="002B21AB"/>
    <w:rsid w:val="002B23B8"/>
    <w:rsid w:val="002B2848"/>
    <w:rsid w:val="002B2B53"/>
    <w:rsid w:val="002B2CDD"/>
    <w:rsid w:val="002B2DB6"/>
    <w:rsid w:val="002B2F71"/>
    <w:rsid w:val="002B323C"/>
    <w:rsid w:val="002B38ED"/>
    <w:rsid w:val="002B41B5"/>
    <w:rsid w:val="002B4422"/>
    <w:rsid w:val="002B4AB3"/>
    <w:rsid w:val="002B4DF1"/>
    <w:rsid w:val="002B50B4"/>
    <w:rsid w:val="002B50C2"/>
    <w:rsid w:val="002B532E"/>
    <w:rsid w:val="002B5E67"/>
    <w:rsid w:val="002B6056"/>
    <w:rsid w:val="002B665F"/>
    <w:rsid w:val="002B6758"/>
    <w:rsid w:val="002B7558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19C"/>
    <w:rsid w:val="002C72FA"/>
    <w:rsid w:val="002C7902"/>
    <w:rsid w:val="002D05D7"/>
    <w:rsid w:val="002D0983"/>
    <w:rsid w:val="002D16A1"/>
    <w:rsid w:val="002D17AB"/>
    <w:rsid w:val="002D1FC8"/>
    <w:rsid w:val="002D211D"/>
    <w:rsid w:val="002D2962"/>
    <w:rsid w:val="002D2ACF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97E"/>
    <w:rsid w:val="002E07DB"/>
    <w:rsid w:val="002E0E67"/>
    <w:rsid w:val="002E0F3D"/>
    <w:rsid w:val="002E0F74"/>
    <w:rsid w:val="002E1195"/>
    <w:rsid w:val="002E14A6"/>
    <w:rsid w:val="002E14E5"/>
    <w:rsid w:val="002E1705"/>
    <w:rsid w:val="002E1869"/>
    <w:rsid w:val="002E1DE0"/>
    <w:rsid w:val="002E294A"/>
    <w:rsid w:val="002E3045"/>
    <w:rsid w:val="002E30D4"/>
    <w:rsid w:val="002E352C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0730"/>
    <w:rsid w:val="002F11B4"/>
    <w:rsid w:val="002F1F31"/>
    <w:rsid w:val="002F2684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0AD"/>
    <w:rsid w:val="002F74A1"/>
    <w:rsid w:val="002F77AB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A19"/>
    <w:rsid w:val="00303BBE"/>
    <w:rsid w:val="00303C84"/>
    <w:rsid w:val="003045B3"/>
    <w:rsid w:val="00304A0E"/>
    <w:rsid w:val="003053CF"/>
    <w:rsid w:val="00305989"/>
    <w:rsid w:val="00305A70"/>
    <w:rsid w:val="00305B26"/>
    <w:rsid w:val="00306C9D"/>
    <w:rsid w:val="00307AA3"/>
    <w:rsid w:val="00310859"/>
    <w:rsid w:val="00310BFF"/>
    <w:rsid w:val="003112D7"/>
    <w:rsid w:val="003119A7"/>
    <w:rsid w:val="00311A7E"/>
    <w:rsid w:val="00311D77"/>
    <w:rsid w:val="00311F00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E91"/>
    <w:rsid w:val="003172F3"/>
    <w:rsid w:val="00317451"/>
    <w:rsid w:val="003177F6"/>
    <w:rsid w:val="0032041E"/>
    <w:rsid w:val="00320641"/>
    <w:rsid w:val="0032072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DB3"/>
    <w:rsid w:val="0032456E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AEA"/>
    <w:rsid w:val="00337B15"/>
    <w:rsid w:val="00340C0E"/>
    <w:rsid w:val="00341293"/>
    <w:rsid w:val="00341604"/>
    <w:rsid w:val="00341B05"/>
    <w:rsid w:val="00342987"/>
    <w:rsid w:val="00342A88"/>
    <w:rsid w:val="00343465"/>
    <w:rsid w:val="003436EC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E56"/>
    <w:rsid w:val="003523A8"/>
    <w:rsid w:val="003529E2"/>
    <w:rsid w:val="00352A1A"/>
    <w:rsid w:val="00353006"/>
    <w:rsid w:val="00353108"/>
    <w:rsid w:val="0035344C"/>
    <w:rsid w:val="00353783"/>
    <w:rsid w:val="0035413A"/>
    <w:rsid w:val="003544A0"/>
    <w:rsid w:val="00354843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7BD"/>
    <w:rsid w:val="00363F47"/>
    <w:rsid w:val="00364BDD"/>
    <w:rsid w:val="003662E7"/>
    <w:rsid w:val="00366751"/>
    <w:rsid w:val="00366BDA"/>
    <w:rsid w:val="003706B7"/>
    <w:rsid w:val="00370E36"/>
    <w:rsid w:val="0037104E"/>
    <w:rsid w:val="003713C9"/>
    <w:rsid w:val="003722EC"/>
    <w:rsid w:val="00372429"/>
    <w:rsid w:val="00372D15"/>
    <w:rsid w:val="00372E02"/>
    <w:rsid w:val="00372F81"/>
    <w:rsid w:val="0037326D"/>
    <w:rsid w:val="003732BA"/>
    <w:rsid w:val="00373339"/>
    <w:rsid w:val="00373A75"/>
    <w:rsid w:val="00373D48"/>
    <w:rsid w:val="003740FF"/>
    <w:rsid w:val="0037423C"/>
    <w:rsid w:val="003743F0"/>
    <w:rsid w:val="00374BB4"/>
    <w:rsid w:val="00374D21"/>
    <w:rsid w:val="00375190"/>
    <w:rsid w:val="00375738"/>
    <w:rsid w:val="00375BD9"/>
    <w:rsid w:val="00375E12"/>
    <w:rsid w:val="00376047"/>
    <w:rsid w:val="00376785"/>
    <w:rsid w:val="00376B38"/>
    <w:rsid w:val="00376BE9"/>
    <w:rsid w:val="00376D50"/>
    <w:rsid w:val="00377AF8"/>
    <w:rsid w:val="00380392"/>
    <w:rsid w:val="003816B9"/>
    <w:rsid w:val="00381983"/>
    <w:rsid w:val="00382F27"/>
    <w:rsid w:val="00383A4A"/>
    <w:rsid w:val="00383DF6"/>
    <w:rsid w:val="00383FD2"/>
    <w:rsid w:val="003840F1"/>
    <w:rsid w:val="00384740"/>
    <w:rsid w:val="00384D27"/>
    <w:rsid w:val="00384E7D"/>
    <w:rsid w:val="00384F59"/>
    <w:rsid w:val="00385061"/>
    <w:rsid w:val="003858BA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04C5"/>
    <w:rsid w:val="00391397"/>
    <w:rsid w:val="0039143A"/>
    <w:rsid w:val="003916CE"/>
    <w:rsid w:val="0039172A"/>
    <w:rsid w:val="00391798"/>
    <w:rsid w:val="003926D8"/>
    <w:rsid w:val="003927CA"/>
    <w:rsid w:val="003927DE"/>
    <w:rsid w:val="00393407"/>
    <w:rsid w:val="00393455"/>
    <w:rsid w:val="00394D52"/>
    <w:rsid w:val="0039608F"/>
    <w:rsid w:val="003964CB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1D0B"/>
    <w:rsid w:val="003B28F2"/>
    <w:rsid w:val="003B317E"/>
    <w:rsid w:val="003B3F0F"/>
    <w:rsid w:val="003B4738"/>
    <w:rsid w:val="003B4770"/>
    <w:rsid w:val="003B4A4A"/>
    <w:rsid w:val="003B5125"/>
    <w:rsid w:val="003B51C5"/>
    <w:rsid w:val="003B5910"/>
    <w:rsid w:val="003B60BC"/>
    <w:rsid w:val="003B6634"/>
    <w:rsid w:val="003B6F34"/>
    <w:rsid w:val="003B7265"/>
    <w:rsid w:val="003B77F9"/>
    <w:rsid w:val="003B783C"/>
    <w:rsid w:val="003B7DC2"/>
    <w:rsid w:val="003B7FF3"/>
    <w:rsid w:val="003C000B"/>
    <w:rsid w:val="003C0627"/>
    <w:rsid w:val="003C0692"/>
    <w:rsid w:val="003C07D7"/>
    <w:rsid w:val="003C0A3F"/>
    <w:rsid w:val="003C0BCE"/>
    <w:rsid w:val="003C0CBC"/>
    <w:rsid w:val="003C1016"/>
    <w:rsid w:val="003C1E83"/>
    <w:rsid w:val="003C200C"/>
    <w:rsid w:val="003C21AC"/>
    <w:rsid w:val="003C24B1"/>
    <w:rsid w:val="003C2606"/>
    <w:rsid w:val="003C2930"/>
    <w:rsid w:val="003C2BDB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65C1"/>
    <w:rsid w:val="003C6E7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92E"/>
    <w:rsid w:val="003D1B89"/>
    <w:rsid w:val="003D1C2D"/>
    <w:rsid w:val="003D1CAB"/>
    <w:rsid w:val="003D1DDC"/>
    <w:rsid w:val="003D1F35"/>
    <w:rsid w:val="003D2830"/>
    <w:rsid w:val="003D2A6A"/>
    <w:rsid w:val="003D2A88"/>
    <w:rsid w:val="003D34F3"/>
    <w:rsid w:val="003D38A8"/>
    <w:rsid w:val="003D3B10"/>
    <w:rsid w:val="003D4533"/>
    <w:rsid w:val="003D484E"/>
    <w:rsid w:val="003D4B86"/>
    <w:rsid w:val="003D4DEB"/>
    <w:rsid w:val="003D5B0B"/>
    <w:rsid w:val="003D5FE5"/>
    <w:rsid w:val="003D71D8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291"/>
    <w:rsid w:val="003E442D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B0"/>
    <w:rsid w:val="003F50F5"/>
    <w:rsid w:val="003F6058"/>
    <w:rsid w:val="003F60E0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904"/>
    <w:rsid w:val="00406A31"/>
    <w:rsid w:val="00406AB3"/>
    <w:rsid w:val="0040725B"/>
    <w:rsid w:val="004100D8"/>
    <w:rsid w:val="00410218"/>
    <w:rsid w:val="0041034D"/>
    <w:rsid w:val="0041069B"/>
    <w:rsid w:val="004106BE"/>
    <w:rsid w:val="00410A3A"/>
    <w:rsid w:val="00410FEA"/>
    <w:rsid w:val="00411009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6615"/>
    <w:rsid w:val="00416A4B"/>
    <w:rsid w:val="004171A8"/>
    <w:rsid w:val="00417AF4"/>
    <w:rsid w:val="00417B0E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4637"/>
    <w:rsid w:val="00435532"/>
    <w:rsid w:val="0043572F"/>
    <w:rsid w:val="00435A9A"/>
    <w:rsid w:val="00435B5A"/>
    <w:rsid w:val="00435F50"/>
    <w:rsid w:val="00436537"/>
    <w:rsid w:val="004366EF"/>
    <w:rsid w:val="00436B7C"/>
    <w:rsid w:val="00436EB4"/>
    <w:rsid w:val="0043720F"/>
    <w:rsid w:val="00437DCC"/>
    <w:rsid w:val="004401CF"/>
    <w:rsid w:val="0044079E"/>
    <w:rsid w:val="00440A5B"/>
    <w:rsid w:val="00440C1C"/>
    <w:rsid w:val="00440C25"/>
    <w:rsid w:val="00440D3E"/>
    <w:rsid w:val="0044193B"/>
    <w:rsid w:val="00441A1A"/>
    <w:rsid w:val="0044237E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2AD"/>
    <w:rsid w:val="004533D8"/>
    <w:rsid w:val="0045403C"/>
    <w:rsid w:val="004544F3"/>
    <w:rsid w:val="004547A3"/>
    <w:rsid w:val="00454F41"/>
    <w:rsid w:val="00455594"/>
    <w:rsid w:val="0045574F"/>
    <w:rsid w:val="0045611E"/>
    <w:rsid w:val="00456663"/>
    <w:rsid w:val="00456E8C"/>
    <w:rsid w:val="004577BB"/>
    <w:rsid w:val="0045781F"/>
    <w:rsid w:val="0046000A"/>
    <w:rsid w:val="004603A0"/>
    <w:rsid w:val="00460471"/>
    <w:rsid w:val="00460F8B"/>
    <w:rsid w:val="0046149C"/>
    <w:rsid w:val="004616ED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1DC"/>
    <w:rsid w:val="00463249"/>
    <w:rsid w:val="004633B3"/>
    <w:rsid w:val="00463625"/>
    <w:rsid w:val="00463677"/>
    <w:rsid w:val="004646BB"/>
    <w:rsid w:val="00464A6A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31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328"/>
    <w:rsid w:val="0048398E"/>
    <w:rsid w:val="00483FFF"/>
    <w:rsid w:val="00484089"/>
    <w:rsid w:val="00484208"/>
    <w:rsid w:val="004845AC"/>
    <w:rsid w:val="00484F64"/>
    <w:rsid w:val="00485097"/>
    <w:rsid w:val="0048534B"/>
    <w:rsid w:val="00485705"/>
    <w:rsid w:val="00485E1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D53"/>
    <w:rsid w:val="0049347A"/>
    <w:rsid w:val="0049368B"/>
    <w:rsid w:val="004939CC"/>
    <w:rsid w:val="00493D21"/>
    <w:rsid w:val="00494431"/>
    <w:rsid w:val="00495564"/>
    <w:rsid w:val="0049601B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71FE"/>
    <w:rsid w:val="004A729B"/>
    <w:rsid w:val="004A72C4"/>
    <w:rsid w:val="004B05E9"/>
    <w:rsid w:val="004B1134"/>
    <w:rsid w:val="004B2665"/>
    <w:rsid w:val="004B278B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B9D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1B"/>
    <w:rsid w:val="004C7CEC"/>
    <w:rsid w:val="004C7EE0"/>
    <w:rsid w:val="004D00DE"/>
    <w:rsid w:val="004D030A"/>
    <w:rsid w:val="004D0C06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FEA"/>
    <w:rsid w:val="004D413E"/>
    <w:rsid w:val="004D4BF3"/>
    <w:rsid w:val="004D4EB6"/>
    <w:rsid w:val="004D5FC8"/>
    <w:rsid w:val="004D6545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1C5"/>
    <w:rsid w:val="004E3505"/>
    <w:rsid w:val="004E364D"/>
    <w:rsid w:val="004E3C05"/>
    <w:rsid w:val="004E4006"/>
    <w:rsid w:val="004E4284"/>
    <w:rsid w:val="004E49B8"/>
    <w:rsid w:val="004E4EA0"/>
    <w:rsid w:val="004E4FD6"/>
    <w:rsid w:val="004E54E5"/>
    <w:rsid w:val="004E55B7"/>
    <w:rsid w:val="004E5622"/>
    <w:rsid w:val="004E5997"/>
    <w:rsid w:val="004E5FD6"/>
    <w:rsid w:val="004E67F4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1F70"/>
    <w:rsid w:val="004F209E"/>
    <w:rsid w:val="004F2330"/>
    <w:rsid w:val="004F238D"/>
    <w:rsid w:val="004F2462"/>
    <w:rsid w:val="004F256F"/>
    <w:rsid w:val="004F29C4"/>
    <w:rsid w:val="004F2ED3"/>
    <w:rsid w:val="004F3425"/>
    <w:rsid w:val="004F3773"/>
    <w:rsid w:val="004F4025"/>
    <w:rsid w:val="004F453F"/>
    <w:rsid w:val="004F4629"/>
    <w:rsid w:val="004F48B2"/>
    <w:rsid w:val="004F4C2F"/>
    <w:rsid w:val="004F5A5D"/>
    <w:rsid w:val="004F673D"/>
    <w:rsid w:val="004F678E"/>
    <w:rsid w:val="004F6E9E"/>
    <w:rsid w:val="004F726F"/>
    <w:rsid w:val="004F736E"/>
    <w:rsid w:val="004F79DC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B47"/>
    <w:rsid w:val="00504E35"/>
    <w:rsid w:val="0050699B"/>
    <w:rsid w:val="00506D52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AC"/>
    <w:rsid w:val="005124BB"/>
    <w:rsid w:val="005138AA"/>
    <w:rsid w:val="005139DF"/>
    <w:rsid w:val="00513DA1"/>
    <w:rsid w:val="00514846"/>
    <w:rsid w:val="00514BDD"/>
    <w:rsid w:val="00515766"/>
    <w:rsid w:val="00515B6A"/>
    <w:rsid w:val="005165BE"/>
    <w:rsid w:val="00516CD1"/>
    <w:rsid w:val="00516EA1"/>
    <w:rsid w:val="00517260"/>
    <w:rsid w:val="0051732A"/>
    <w:rsid w:val="00517E18"/>
    <w:rsid w:val="00520EAA"/>
    <w:rsid w:val="00521317"/>
    <w:rsid w:val="0052163F"/>
    <w:rsid w:val="0052164B"/>
    <w:rsid w:val="0052169F"/>
    <w:rsid w:val="00521F62"/>
    <w:rsid w:val="00522018"/>
    <w:rsid w:val="00522053"/>
    <w:rsid w:val="005225ED"/>
    <w:rsid w:val="00522E42"/>
    <w:rsid w:val="00522E60"/>
    <w:rsid w:val="005230FF"/>
    <w:rsid w:val="00523419"/>
    <w:rsid w:val="00523ACB"/>
    <w:rsid w:val="005244E7"/>
    <w:rsid w:val="0052455D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10E7"/>
    <w:rsid w:val="00531158"/>
    <w:rsid w:val="005311E1"/>
    <w:rsid w:val="00531293"/>
    <w:rsid w:val="005316CF"/>
    <w:rsid w:val="00531A53"/>
    <w:rsid w:val="00531B45"/>
    <w:rsid w:val="0053224E"/>
    <w:rsid w:val="00532771"/>
    <w:rsid w:val="00532C36"/>
    <w:rsid w:val="0053300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807"/>
    <w:rsid w:val="00540E16"/>
    <w:rsid w:val="00541787"/>
    <w:rsid w:val="005418BF"/>
    <w:rsid w:val="00541B03"/>
    <w:rsid w:val="0054203F"/>
    <w:rsid w:val="005426EB"/>
    <w:rsid w:val="00543000"/>
    <w:rsid w:val="00544152"/>
    <w:rsid w:val="00544796"/>
    <w:rsid w:val="00544830"/>
    <w:rsid w:val="00544F9B"/>
    <w:rsid w:val="005455E7"/>
    <w:rsid w:val="00545960"/>
    <w:rsid w:val="00545A87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0AAC"/>
    <w:rsid w:val="00551331"/>
    <w:rsid w:val="00551C45"/>
    <w:rsid w:val="00552277"/>
    <w:rsid w:val="00552FF1"/>
    <w:rsid w:val="005537B8"/>
    <w:rsid w:val="00553D08"/>
    <w:rsid w:val="00553DE8"/>
    <w:rsid w:val="0055447C"/>
    <w:rsid w:val="00554942"/>
    <w:rsid w:val="00555287"/>
    <w:rsid w:val="00555C89"/>
    <w:rsid w:val="00555F28"/>
    <w:rsid w:val="00555F5E"/>
    <w:rsid w:val="00556083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B1B"/>
    <w:rsid w:val="00557DAF"/>
    <w:rsid w:val="00557F14"/>
    <w:rsid w:val="005614C7"/>
    <w:rsid w:val="005622FB"/>
    <w:rsid w:val="0056251E"/>
    <w:rsid w:val="00562D95"/>
    <w:rsid w:val="00562F90"/>
    <w:rsid w:val="0056349D"/>
    <w:rsid w:val="00563B9A"/>
    <w:rsid w:val="00564AA2"/>
    <w:rsid w:val="00564BC4"/>
    <w:rsid w:val="00564D64"/>
    <w:rsid w:val="00564F52"/>
    <w:rsid w:val="00566251"/>
    <w:rsid w:val="005662E4"/>
    <w:rsid w:val="005666DC"/>
    <w:rsid w:val="00566872"/>
    <w:rsid w:val="00566DD8"/>
    <w:rsid w:val="00566F91"/>
    <w:rsid w:val="005672BC"/>
    <w:rsid w:val="00567874"/>
    <w:rsid w:val="0056798D"/>
    <w:rsid w:val="005705E3"/>
    <w:rsid w:val="0057071E"/>
    <w:rsid w:val="005714A1"/>
    <w:rsid w:val="00571775"/>
    <w:rsid w:val="005719C9"/>
    <w:rsid w:val="00571D26"/>
    <w:rsid w:val="00572174"/>
    <w:rsid w:val="00572AB9"/>
    <w:rsid w:val="00572C2F"/>
    <w:rsid w:val="00572EA2"/>
    <w:rsid w:val="00573396"/>
    <w:rsid w:val="00574D25"/>
    <w:rsid w:val="00574F48"/>
    <w:rsid w:val="0057549D"/>
    <w:rsid w:val="005755D1"/>
    <w:rsid w:val="005757AC"/>
    <w:rsid w:val="00576800"/>
    <w:rsid w:val="00576844"/>
    <w:rsid w:val="00576F24"/>
    <w:rsid w:val="00577557"/>
    <w:rsid w:val="00577B13"/>
    <w:rsid w:val="00580294"/>
    <w:rsid w:val="00581B45"/>
    <w:rsid w:val="00581DB3"/>
    <w:rsid w:val="00581F33"/>
    <w:rsid w:val="00581FE0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D8C"/>
    <w:rsid w:val="00590760"/>
    <w:rsid w:val="005909A5"/>
    <w:rsid w:val="00590F25"/>
    <w:rsid w:val="005919F3"/>
    <w:rsid w:val="00591C1B"/>
    <w:rsid w:val="00591CB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61A3"/>
    <w:rsid w:val="005961EA"/>
    <w:rsid w:val="00596260"/>
    <w:rsid w:val="005962BA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695"/>
    <w:rsid w:val="005B0E24"/>
    <w:rsid w:val="005B11D1"/>
    <w:rsid w:val="005B22E5"/>
    <w:rsid w:val="005B23F7"/>
    <w:rsid w:val="005B2AB8"/>
    <w:rsid w:val="005B2BA9"/>
    <w:rsid w:val="005B3323"/>
    <w:rsid w:val="005B3AAD"/>
    <w:rsid w:val="005B3CAE"/>
    <w:rsid w:val="005B43B4"/>
    <w:rsid w:val="005B449D"/>
    <w:rsid w:val="005B527E"/>
    <w:rsid w:val="005B5410"/>
    <w:rsid w:val="005B6175"/>
    <w:rsid w:val="005B6432"/>
    <w:rsid w:val="005B64F3"/>
    <w:rsid w:val="005B67A6"/>
    <w:rsid w:val="005B683F"/>
    <w:rsid w:val="005B743D"/>
    <w:rsid w:val="005B74B9"/>
    <w:rsid w:val="005B7762"/>
    <w:rsid w:val="005B7D7A"/>
    <w:rsid w:val="005C02DC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5660"/>
    <w:rsid w:val="005C5A9C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361"/>
    <w:rsid w:val="005D17C7"/>
    <w:rsid w:val="005D1C46"/>
    <w:rsid w:val="005D1F83"/>
    <w:rsid w:val="005D24EE"/>
    <w:rsid w:val="005D3452"/>
    <w:rsid w:val="005D3603"/>
    <w:rsid w:val="005D43E5"/>
    <w:rsid w:val="005D44E2"/>
    <w:rsid w:val="005D4FF1"/>
    <w:rsid w:val="005D5260"/>
    <w:rsid w:val="005D54B2"/>
    <w:rsid w:val="005D5934"/>
    <w:rsid w:val="005D6DA4"/>
    <w:rsid w:val="005D7333"/>
    <w:rsid w:val="005E02A4"/>
    <w:rsid w:val="005E03E7"/>
    <w:rsid w:val="005E0D3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F3F"/>
    <w:rsid w:val="005E51E3"/>
    <w:rsid w:val="005E599E"/>
    <w:rsid w:val="005E5CBE"/>
    <w:rsid w:val="005E5FA1"/>
    <w:rsid w:val="005E688E"/>
    <w:rsid w:val="005E6B3E"/>
    <w:rsid w:val="005E6D70"/>
    <w:rsid w:val="005E6F54"/>
    <w:rsid w:val="005E72DA"/>
    <w:rsid w:val="005E7AB0"/>
    <w:rsid w:val="005E7EE3"/>
    <w:rsid w:val="005F02A4"/>
    <w:rsid w:val="005F06E3"/>
    <w:rsid w:val="005F154F"/>
    <w:rsid w:val="005F17BC"/>
    <w:rsid w:val="005F1C99"/>
    <w:rsid w:val="005F2EAB"/>
    <w:rsid w:val="005F3879"/>
    <w:rsid w:val="005F3C0F"/>
    <w:rsid w:val="005F3E93"/>
    <w:rsid w:val="005F4B24"/>
    <w:rsid w:val="005F54A5"/>
    <w:rsid w:val="005F5BEE"/>
    <w:rsid w:val="005F5D21"/>
    <w:rsid w:val="005F64F3"/>
    <w:rsid w:val="005F6C3B"/>
    <w:rsid w:val="005F6C89"/>
    <w:rsid w:val="005F7BCB"/>
    <w:rsid w:val="00600780"/>
    <w:rsid w:val="00600C13"/>
    <w:rsid w:val="00601182"/>
    <w:rsid w:val="006017F1"/>
    <w:rsid w:val="00602E7B"/>
    <w:rsid w:val="00603187"/>
    <w:rsid w:val="00603334"/>
    <w:rsid w:val="00604315"/>
    <w:rsid w:val="00604F87"/>
    <w:rsid w:val="00605A97"/>
    <w:rsid w:val="00606552"/>
    <w:rsid w:val="00606842"/>
    <w:rsid w:val="00606980"/>
    <w:rsid w:val="0060708E"/>
    <w:rsid w:val="00607585"/>
    <w:rsid w:val="00607627"/>
    <w:rsid w:val="00607A5E"/>
    <w:rsid w:val="00607FF5"/>
    <w:rsid w:val="006102F4"/>
    <w:rsid w:val="00610CE7"/>
    <w:rsid w:val="00611318"/>
    <w:rsid w:val="00611432"/>
    <w:rsid w:val="0061151C"/>
    <w:rsid w:val="0061232C"/>
    <w:rsid w:val="00612DC2"/>
    <w:rsid w:val="0061389A"/>
    <w:rsid w:val="00613E82"/>
    <w:rsid w:val="00613E9D"/>
    <w:rsid w:val="00614DB1"/>
    <w:rsid w:val="006153BA"/>
    <w:rsid w:val="0061541A"/>
    <w:rsid w:val="00615E08"/>
    <w:rsid w:val="00615E21"/>
    <w:rsid w:val="00616025"/>
    <w:rsid w:val="00617818"/>
    <w:rsid w:val="00617824"/>
    <w:rsid w:val="00617DC4"/>
    <w:rsid w:val="00617EC9"/>
    <w:rsid w:val="00620482"/>
    <w:rsid w:val="00620882"/>
    <w:rsid w:val="00621FC3"/>
    <w:rsid w:val="006225D9"/>
    <w:rsid w:val="006229CF"/>
    <w:rsid w:val="00622CBB"/>
    <w:rsid w:val="00622FCE"/>
    <w:rsid w:val="00623700"/>
    <w:rsid w:val="00624109"/>
    <w:rsid w:val="0062430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BE3"/>
    <w:rsid w:val="006361B5"/>
    <w:rsid w:val="00636A17"/>
    <w:rsid w:val="00636E84"/>
    <w:rsid w:val="00637015"/>
    <w:rsid w:val="00637817"/>
    <w:rsid w:val="006379AA"/>
    <w:rsid w:val="006408FC"/>
    <w:rsid w:val="0064137D"/>
    <w:rsid w:val="0064161B"/>
    <w:rsid w:val="006418A6"/>
    <w:rsid w:val="0064197D"/>
    <w:rsid w:val="00641F12"/>
    <w:rsid w:val="006420B2"/>
    <w:rsid w:val="00642447"/>
    <w:rsid w:val="00643271"/>
    <w:rsid w:val="0064371A"/>
    <w:rsid w:val="00643EF3"/>
    <w:rsid w:val="0064418C"/>
    <w:rsid w:val="00644346"/>
    <w:rsid w:val="006449E4"/>
    <w:rsid w:val="00644ADA"/>
    <w:rsid w:val="006456AA"/>
    <w:rsid w:val="00645DCE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6CE"/>
    <w:rsid w:val="00653DB2"/>
    <w:rsid w:val="00653E4C"/>
    <w:rsid w:val="006542F7"/>
    <w:rsid w:val="006545DE"/>
    <w:rsid w:val="00657BF2"/>
    <w:rsid w:val="006601B6"/>
    <w:rsid w:val="00660B5F"/>
    <w:rsid w:val="006614D2"/>
    <w:rsid w:val="00661B91"/>
    <w:rsid w:val="00661E70"/>
    <w:rsid w:val="00661FD4"/>
    <w:rsid w:val="006620D7"/>
    <w:rsid w:val="0066257D"/>
    <w:rsid w:val="00662718"/>
    <w:rsid w:val="00662833"/>
    <w:rsid w:val="006628C1"/>
    <w:rsid w:val="00662E7F"/>
    <w:rsid w:val="00663037"/>
    <w:rsid w:val="00663440"/>
    <w:rsid w:val="00663B9B"/>
    <w:rsid w:val="006642B9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3C7"/>
    <w:rsid w:val="0067147E"/>
    <w:rsid w:val="00671716"/>
    <w:rsid w:val="006724FE"/>
    <w:rsid w:val="0067310E"/>
    <w:rsid w:val="00673326"/>
    <w:rsid w:val="00673655"/>
    <w:rsid w:val="006737E7"/>
    <w:rsid w:val="0067416D"/>
    <w:rsid w:val="006744AA"/>
    <w:rsid w:val="006746B8"/>
    <w:rsid w:val="0067595B"/>
    <w:rsid w:val="00676015"/>
    <w:rsid w:val="006765F2"/>
    <w:rsid w:val="0067716F"/>
    <w:rsid w:val="0067791D"/>
    <w:rsid w:val="00677C2A"/>
    <w:rsid w:val="00677C84"/>
    <w:rsid w:val="006800C9"/>
    <w:rsid w:val="006800CF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32FC"/>
    <w:rsid w:val="00683748"/>
    <w:rsid w:val="00683E17"/>
    <w:rsid w:val="0068423D"/>
    <w:rsid w:val="00684266"/>
    <w:rsid w:val="00684B22"/>
    <w:rsid w:val="00684EC7"/>
    <w:rsid w:val="0068509C"/>
    <w:rsid w:val="006854FB"/>
    <w:rsid w:val="00685686"/>
    <w:rsid w:val="00685B70"/>
    <w:rsid w:val="0068627A"/>
    <w:rsid w:val="00686944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3027"/>
    <w:rsid w:val="0069370F"/>
    <w:rsid w:val="006939E3"/>
    <w:rsid w:val="006940DD"/>
    <w:rsid w:val="00694130"/>
    <w:rsid w:val="00694578"/>
    <w:rsid w:val="0069460A"/>
    <w:rsid w:val="00694DAC"/>
    <w:rsid w:val="00694DB4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2E5B"/>
    <w:rsid w:val="006A34C1"/>
    <w:rsid w:val="006A4392"/>
    <w:rsid w:val="006A475D"/>
    <w:rsid w:val="006A47CF"/>
    <w:rsid w:val="006A51F4"/>
    <w:rsid w:val="006A60B4"/>
    <w:rsid w:val="006A6B79"/>
    <w:rsid w:val="006A766F"/>
    <w:rsid w:val="006A769C"/>
    <w:rsid w:val="006A7FD6"/>
    <w:rsid w:val="006B022E"/>
    <w:rsid w:val="006B05BA"/>
    <w:rsid w:val="006B06DF"/>
    <w:rsid w:val="006B0B07"/>
    <w:rsid w:val="006B131F"/>
    <w:rsid w:val="006B1379"/>
    <w:rsid w:val="006B1C89"/>
    <w:rsid w:val="006B1C9F"/>
    <w:rsid w:val="006B273C"/>
    <w:rsid w:val="006B2927"/>
    <w:rsid w:val="006B320E"/>
    <w:rsid w:val="006B33D2"/>
    <w:rsid w:val="006B3659"/>
    <w:rsid w:val="006B3C4A"/>
    <w:rsid w:val="006B4DE9"/>
    <w:rsid w:val="006B550B"/>
    <w:rsid w:val="006B5E25"/>
    <w:rsid w:val="006B5FB0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E5A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62F"/>
    <w:rsid w:val="006D067D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5DAA"/>
    <w:rsid w:val="006D6631"/>
    <w:rsid w:val="006D6DB5"/>
    <w:rsid w:val="006D7152"/>
    <w:rsid w:val="006D769B"/>
    <w:rsid w:val="006D79C1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2D73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F69"/>
    <w:rsid w:val="006F007D"/>
    <w:rsid w:val="006F02C3"/>
    <w:rsid w:val="006F0311"/>
    <w:rsid w:val="006F071B"/>
    <w:rsid w:val="006F0A6B"/>
    <w:rsid w:val="006F0F89"/>
    <w:rsid w:val="006F1E8E"/>
    <w:rsid w:val="006F2832"/>
    <w:rsid w:val="006F32D3"/>
    <w:rsid w:val="006F3756"/>
    <w:rsid w:val="006F4D5E"/>
    <w:rsid w:val="006F4E08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28A"/>
    <w:rsid w:val="00702997"/>
    <w:rsid w:val="00702A09"/>
    <w:rsid w:val="00702BB1"/>
    <w:rsid w:val="00702CA0"/>
    <w:rsid w:val="00702CFB"/>
    <w:rsid w:val="00702D09"/>
    <w:rsid w:val="00702F29"/>
    <w:rsid w:val="00703398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A8A"/>
    <w:rsid w:val="0071117E"/>
    <w:rsid w:val="00711369"/>
    <w:rsid w:val="0071254C"/>
    <w:rsid w:val="00712B0D"/>
    <w:rsid w:val="00712DA6"/>
    <w:rsid w:val="0071367A"/>
    <w:rsid w:val="00714A34"/>
    <w:rsid w:val="00715681"/>
    <w:rsid w:val="00715C36"/>
    <w:rsid w:val="00715E35"/>
    <w:rsid w:val="00715E6F"/>
    <w:rsid w:val="00715FBC"/>
    <w:rsid w:val="00716477"/>
    <w:rsid w:val="007169D9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33AB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D5E"/>
    <w:rsid w:val="00742E4F"/>
    <w:rsid w:val="00743061"/>
    <w:rsid w:val="00744049"/>
    <w:rsid w:val="007444F2"/>
    <w:rsid w:val="0074559D"/>
    <w:rsid w:val="007458CE"/>
    <w:rsid w:val="00745CC7"/>
    <w:rsid w:val="00745E4D"/>
    <w:rsid w:val="00746016"/>
    <w:rsid w:val="00747136"/>
    <w:rsid w:val="00747297"/>
    <w:rsid w:val="0074746F"/>
    <w:rsid w:val="007475BD"/>
    <w:rsid w:val="0074784E"/>
    <w:rsid w:val="00747CF9"/>
    <w:rsid w:val="00747F79"/>
    <w:rsid w:val="007501F8"/>
    <w:rsid w:val="00750DBD"/>
    <w:rsid w:val="00751790"/>
    <w:rsid w:val="007520A4"/>
    <w:rsid w:val="00752673"/>
    <w:rsid w:val="00752AE4"/>
    <w:rsid w:val="00752D80"/>
    <w:rsid w:val="00753695"/>
    <w:rsid w:val="0075473A"/>
    <w:rsid w:val="007564A5"/>
    <w:rsid w:val="00756D6E"/>
    <w:rsid w:val="0075746B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E42"/>
    <w:rsid w:val="0076390E"/>
    <w:rsid w:val="0076452E"/>
    <w:rsid w:val="007647A5"/>
    <w:rsid w:val="00764834"/>
    <w:rsid w:val="00764F52"/>
    <w:rsid w:val="00765D22"/>
    <w:rsid w:val="00765FB4"/>
    <w:rsid w:val="00766B94"/>
    <w:rsid w:val="00767179"/>
    <w:rsid w:val="007676AF"/>
    <w:rsid w:val="00767BA8"/>
    <w:rsid w:val="00770199"/>
    <w:rsid w:val="0077061C"/>
    <w:rsid w:val="00770C4D"/>
    <w:rsid w:val="00770FAB"/>
    <w:rsid w:val="00771011"/>
    <w:rsid w:val="007714AF"/>
    <w:rsid w:val="00771ADE"/>
    <w:rsid w:val="00772CA4"/>
    <w:rsid w:val="007730DE"/>
    <w:rsid w:val="00773927"/>
    <w:rsid w:val="0077451E"/>
    <w:rsid w:val="00774947"/>
    <w:rsid w:val="0077511C"/>
    <w:rsid w:val="0077555A"/>
    <w:rsid w:val="00775D89"/>
    <w:rsid w:val="00776425"/>
    <w:rsid w:val="007766E3"/>
    <w:rsid w:val="00776748"/>
    <w:rsid w:val="00776A43"/>
    <w:rsid w:val="007800AE"/>
    <w:rsid w:val="007801EE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7185"/>
    <w:rsid w:val="00787F7E"/>
    <w:rsid w:val="00790533"/>
    <w:rsid w:val="00790A40"/>
    <w:rsid w:val="00791088"/>
    <w:rsid w:val="00791837"/>
    <w:rsid w:val="007918D8"/>
    <w:rsid w:val="00791C20"/>
    <w:rsid w:val="0079227D"/>
    <w:rsid w:val="00792496"/>
    <w:rsid w:val="00792C09"/>
    <w:rsid w:val="00792EA1"/>
    <w:rsid w:val="00792FAB"/>
    <w:rsid w:val="0079329A"/>
    <w:rsid w:val="00793403"/>
    <w:rsid w:val="007934FD"/>
    <w:rsid w:val="00793C3C"/>
    <w:rsid w:val="00794C1A"/>
    <w:rsid w:val="00794D5C"/>
    <w:rsid w:val="00795010"/>
    <w:rsid w:val="007954FC"/>
    <w:rsid w:val="00795558"/>
    <w:rsid w:val="007956DD"/>
    <w:rsid w:val="00795B20"/>
    <w:rsid w:val="00796208"/>
    <w:rsid w:val="007973B4"/>
    <w:rsid w:val="007977DB"/>
    <w:rsid w:val="00797D4E"/>
    <w:rsid w:val="007A01C4"/>
    <w:rsid w:val="007A0301"/>
    <w:rsid w:val="007A0474"/>
    <w:rsid w:val="007A07E8"/>
    <w:rsid w:val="007A0F5B"/>
    <w:rsid w:val="007A11E4"/>
    <w:rsid w:val="007A173D"/>
    <w:rsid w:val="007A212D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A7E28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968"/>
    <w:rsid w:val="007B7973"/>
    <w:rsid w:val="007C0161"/>
    <w:rsid w:val="007C1E45"/>
    <w:rsid w:val="007C229F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48F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A0B"/>
    <w:rsid w:val="007D1F06"/>
    <w:rsid w:val="007D2FF8"/>
    <w:rsid w:val="007D355D"/>
    <w:rsid w:val="007D3565"/>
    <w:rsid w:val="007D3722"/>
    <w:rsid w:val="007D42B2"/>
    <w:rsid w:val="007D45FB"/>
    <w:rsid w:val="007D46D9"/>
    <w:rsid w:val="007D4E41"/>
    <w:rsid w:val="007D524F"/>
    <w:rsid w:val="007D5F07"/>
    <w:rsid w:val="007D60FE"/>
    <w:rsid w:val="007D694D"/>
    <w:rsid w:val="007D6BC0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76B"/>
    <w:rsid w:val="007E291D"/>
    <w:rsid w:val="007E2B2E"/>
    <w:rsid w:val="007E2DCB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B38"/>
    <w:rsid w:val="007E6BE4"/>
    <w:rsid w:val="007E7BCE"/>
    <w:rsid w:val="007E7BFC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0ECF"/>
    <w:rsid w:val="00801351"/>
    <w:rsid w:val="008018AA"/>
    <w:rsid w:val="008019B0"/>
    <w:rsid w:val="008027F0"/>
    <w:rsid w:val="00802DF3"/>
    <w:rsid w:val="008034D2"/>
    <w:rsid w:val="008034FC"/>
    <w:rsid w:val="00803719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D01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165A"/>
    <w:rsid w:val="0081258A"/>
    <w:rsid w:val="00812C44"/>
    <w:rsid w:val="00812E7D"/>
    <w:rsid w:val="0081384B"/>
    <w:rsid w:val="00813962"/>
    <w:rsid w:val="00813B2F"/>
    <w:rsid w:val="00814226"/>
    <w:rsid w:val="00814CA2"/>
    <w:rsid w:val="00814E76"/>
    <w:rsid w:val="00815004"/>
    <w:rsid w:val="00815590"/>
    <w:rsid w:val="0081560E"/>
    <w:rsid w:val="00815CA5"/>
    <w:rsid w:val="00816FD7"/>
    <w:rsid w:val="0081706D"/>
    <w:rsid w:val="00817369"/>
    <w:rsid w:val="0081757D"/>
    <w:rsid w:val="00817699"/>
    <w:rsid w:val="00817AE7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C9D"/>
    <w:rsid w:val="00830BF3"/>
    <w:rsid w:val="00830D9F"/>
    <w:rsid w:val="00831AA9"/>
    <w:rsid w:val="0083246D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21A"/>
    <w:rsid w:val="0085448D"/>
    <w:rsid w:val="0085486B"/>
    <w:rsid w:val="00854E5C"/>
    <w:rsid w:val="00855538"/>
    <w:rsid w:val="00855D66"/>
    <w:rsid w:val="00856737"/>
    <w:rsid w:val="00857087"/>
    <w:rsid w:val="00857328"/>
    <w:rsid w:val="00857B13"/>
    <w:rsid w:val="00857F39"/>
    <w:rsid w:val="00860AC0"/>
    <w:rsid w:val="00860D3E"/>
    <w:rsid w:val="008614FB"/>
    <w:rsid w:val="00861C20"/>
    <w:rsid w:val="008624A3"/>
    <w:rsid w:val="00862BC4"/>
    <w:rsid w:val="00862BF0"/>
    <w:rsid w:val="00862D0F"/>
    <w:rsid w:val="0086323C"/>
    <w:rsid w:val="00864AB7"/>
    <w:rsid w:val="00864CFF"/>
    <w:rsid w:val="008650AC"/>
    <w:rsid w:val="00865503"/>
    <w:rsid w:val="00865F27"/>
    <w:rsid w:val="008661E0"/>
    <w:rsid w:val="008666A0"/>
    <w:rsid w:val="008677CF"/>
    <w:rsid w:val="00867C1A"/>
    <w:rsid w:val="00867E06"/>
    <w:rsid w:val="00870122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88C"/>
    <w:rsid w:val="00873C01"/>
    <w:rsid w:val="0087435F"/>
    <w:rsid w:val="00874F35"/>
    <w:rsid w:val="00875452"/>
    <w:rsid w:val="00875ABD"/>
    <w:rsid w:val="0087605C"/>
    <w:rsid w:val="0087620B"/>
    <w:rsid w:val="00876347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699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123D"/>
    <w:rsid w:val="00891C01"/>
    <w:rsid w:val="00891C1E"/>
    <w:rsid w:val="0089289C"/>
    <w:rsid w:val="00892973"/>
    <w:rsid w:val="00892B76"/>
    <w:rsid w:val="008933B0"/>
    <w:rsid w:val="008937BA"/>
    <w:rsid w:val="00893C80"/>
    <w:rsid w:val="008955B1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2129"/>
    <w:rsid w:val="008A316D"/>
    <w:rsid w:val="008A3474"/>
    <w:rsid w:val="008A377C"/>
    <w:rsid w:val="008A3CC4"/>
    <w:rsid w:val="008A3EFD"/>
    <w:rsid w:val="008A4FC0"/>
    <w:rsid w:val="008A543E"/>
    <w:rsid w:val="008A61E7"/>
    <w:rsid w:val="008A6402"/>
    <w:rsid w:val="008A6891"/>
    <w:rsid w:val="008A6E1A"/>
    <w:rsid w:val="008A73AB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6F0"/>
    <w:rsid w:val="008B388E"/>
    <w:rsid w:val="008B3F81"/>
    <w:rsid w:val="008B4F82"/>
    <w:rsid w:val="008B56E3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0E24"/>
    <w:rsid w:val="008C2B25"/>
    <w:rsid w:val="008C2BA1"/>
    <w:rsid w:val="008C2F63"/>
    <w:rsid w:val="008C468D"/>
    <w:rsid w:val="008C4876"/>
    <w:rsid w:val="008C48F2"/>
    <w:rsid w:val="008C519C"/>
    <w:rsid w:val="008C5988"/>
    <w:rsid w:val="008C5A6F"/>
    <w:rsid w:val="008C6D92"/>
    <w:rsid w:val="008C786B"/>
    <w:rsid w:val="008D0173"/>
    <w:rsid w:val="008D0688"/>
    <w:rsid w:val="008D08B6"/>
    <w:rsid w:val="008D1338"/>
    <w:rsid w:val="008D14F9"/>
    <w:rsid w:val="008D1629"/>
    <w:rsid w:val="008D1A8D"/>
    <w:rsid w:val="008D1F3A"/>
    <w:rsid w:val="008D1F84"/>
    <w:rsid w:val="008D2232"/>
    <w:rsid w:val="008D248D"/>
    <w:rsid w:val="008D35E8"/>
    <w:rsid w:val="008D38F1"/>
    <w:rsid w:val="008D3AFA"/>
    <w:rsid w:val="008D3DCE"/>
    <w:rsid w:val="008D4703"/>
    <w:rsid w:val="008D4E55"/>
    <w:rsid w:val="008D4F07"/>
    <w:rsid w:val="008D502F"/>
    <w:rsid w:val="008D51BA"/>
    <w:rsid w:val="008D52DF"/>
    <w:rsid w:val="008D53FD"/>
    <w:rsid w:val="008D57F3"/>
    <w:rsid w:val="008D5869"/>
    <w:rsid w:val="008D5B8A"/>
    <w:rsid w:val="008D5D0B"/>
    <w:rsid w:val="008D5E93"/>
    <w:rsid w:val="008D5FAB"/>
    <w:rsid w:val="008D66A1"/>
    <w:rsid w:val="008D763A"/>
    <w:rsid w:val="008D76B4"/>
    <w:rsid w:val="008D7D95"/>
    <w:rsid w:val="008D7DAF"/>
    <w:rsid w:val="008E0BC3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3C71"/>
    <w:rsid w:val="008F477C"/>
    <w:rsid w:val="008F499A"/>
    <w:rsid w:val="008F49EB"/>
    <w:rsid w:val="008F52AE"/>
    <w:rsid w:val="008F55A7"/>
    <w:rsid w:val="008F5952"/>
    <w:rsid w:val="008F5F5A"/>
    <w:rsid w:val="008F6260"/>
    <w:rsid w:val="008F6D89"/>
    <w:rsid w:val="008F7ACE"/>
    <w:rsid w:val="008F7F75"/>
    <w:rsid w:val="0090024B"/>
    <w:rsid w:val="0090024F"/>
    <w:rsid w:val="009019EF"/>
    <w:rsid w:val="00901C54"/>
    <w:rsid w:val="00901F43"/>
    <w:rsid w:val="00902070"/>
    <w:rsid w:val="00902245"/>
    <w:rsid w:val="009027B0"/>
    <w:rsid w:val="009028A2"/>
    <w:rsid w:val="00902997"/>
    <w:rsid w:val="00902D9A"/>
    <w:rsid w:val="00902F07"/>
    <w:rsid w:val="00903B37"/>
    <w:rsid w:val="009046CC"/>
    <w:rsid w:val="009049ED"/>
    <w:rsid w:val="00904FB2"/>
    <w:rsid w:val="00905220"/>
    <w:rsid w:val="00905711"/>
    <w:rsid w:val="00905A9E"/>
    <w:rsid w:val="00905E75"/>
    <w:rsid w:val="0090706B"/>
    <w:rsid w:val="009075DF"/>
    <w:rsid w:val="00907B64"/>
    <w:rsid w:val="0091004C"/>
    <w:rsid w:val="00910697"/>
    <w:rsid w:val="009107B0"/>
    <w:rsid w:val="00910A16"/>
    <w:rsid w:val="009114E7"/>
    <w:rsid w:val="00911709"/>
    <w:rsid w:val="00911BF3"/>
    <w:rsid w:val="00912203"/>
    <w:rsid w:val="009123DF"/>
    <w:rsid w:val="00912C00"/>
    <w:rsid w:val="00912DCC"/>
    <w:rsid w:val="009135F1"/>
    <w:rsid w:val="009139F6"/>
    <w:rsid w:val="00914CBB"/>
    <w:rsid w:val="00914CC2"/>
    <w:rsid w:val="00914F27"/>
    <w:rsid w:val="0091624C"/>
    <w:rsid w:val="00916365"/>
    <w:rsid w:val="00916642"/>
    <w:rsid w:val="009166BB"/>
    <w:rsid w:val="00917796"/>
    <w:rsid w:val="009179AD"/>
    <w:rsid w:val="0092116F"/>
    <w:rsid w:val="0092134D"/>
    <w:rsid w:val="0092143F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3F"/>
    <w:rsid w:val="00923CC2"/>
    <w:rsid w:val="00923D28"/>
    <w:rsid w:val="009244B3"/>
    <w:rsid w:val="00924650"/>
    <w:rsid w:val="0092482C"/>
    <w:rsid w:val="00924A48"/>
    <w:rsid w:val="00924BAB"/>
    <w:rsid w:val="00925284"/>
    <w:rsid w:val="00925585"/>
    <w:rsid w:val="0092589F"/>
    <w:rsid w:val="00926E8F"/>
    <w:rsid w:val="00927C60"/>
    <w:rsid w:val="00930812"/>
    <w:rsid w:val="00930FE9"/>
    <w:rsid w:val="00931083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0DB"/>
    <w:rsid w:val="00936AF4"/>
    <w:rsid w:val="00936FC8"/>
    <w:rsid w:val="009374A3"/>
    <w:rsid w:val="009378C3"/>
    <w:rsid w:val="00940087"/>
    <w:rsid w:val="009405D4"/>
    <w:rsid w:val="00940748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41CD"/>
    <w:rsid w:val="00944864"/>
    <w:rsid w:val="00944920"/>
    <w:rsid w:val="00944F1D"/>
    <w:rsid w:val="00945625"/>
    <w:rsid w:val="00945CC4"/>
    <w:rsid w:val="009468D6"/>
    <w:rsid w:val="00947346"/>
    <w:rsid w:val="0094767D"/>
    <w:rsid w:val="0095000C"/>
    <w:rsid w:val="0095006A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5719"/>
    <w:rsid w:val="00955B63"/>
    <w:rsid w:val="00955CF5"/>
    <w:rsid w:val="00955D89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265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521"/>
    <w:rsid w:val="00981D63"/>
    <w:rsid w:val="0098212B"/>
    <w:rsid w:val="0098222B"/>
    <w:rsid w:val="00982350"/>
    <w:rsid w:val="009823A8"/>
    <w:rsid w:val="00982403"/>
    <w:rsid w:val="00982A04"/>
    <w:rsid w:val="00982DCB"/>
    <w:rsid w:val="0098376B"/>
    <w:rsid w:val="0098409F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B71"/>
    <w:rsid w:val="00986F93"/>
    <w:rsid w:val="0098725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D4"/>
    <w:rsid w:val="009917F4"/>
    <w:rsid w:val="00991CB0"/>
    <w:rsid w:val="00991EA6"/>
    <w:rsid w:val="009927D2"/>
    <w:rsid w:val="00993D96"/>
    <w:rsid w:val="009942F0"/>
    <w:rsid w:val="009945BA"/>
    <w:rsid w:val="0099470C"/>
    <w:rsid w:val="00994A3C"/>
    <w:rsid w:val="00994F17"/>
    <w:rsid w:val="00995737"/>
    <w:rsid w:val="00995EF4"/>
    <w:rsid w:val="0099663E"/>
    <w:rsid w:val="009969BC"/>
    <w:rsid w:val="00996B8E"/>
    <w:rsid w:val="00997972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BA"/>
    <w:rsid w:val="009A30D3"/>
    <w:rsid w:val="009A3EAC"/>
    <w:rsid w:val="009A4097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D47"/>
    <w:rsid w:val="009B0E7F"/>
    <w:rsid w:val="009B1207"/>
    <w:rsid w:val="009B1C58"/>
    <w:rsid w:val="009B1E51"/>
    <w:rsid w:val="009B2DDB"/>
    <w:rsid w:val="009B2F6A"/>
    <w:rsid w:val="009B31C8"/>
    <w:rsid w:val="009B3E5F"/>
    <w:rsid w:val="009B4368"/>
    <w:rsid w:val="009B4447"/>
    <w:rsid w:val="009B4AB4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CE4"/>
    <w:rsid w:val="009C009B"/>
    <w:rsid w:val="009C0130"/>
    <w:rsid w:val="009C0140"/>
    <w:rsid w:val="009C021D"/>
    <w:rsid w:val="009C065A"/>
    <w:rsid w:val="009C0793"/>
    <w:rsid w:val="009C07BE"/>
    <w:rsid w:val="009C0831"/>
    <w:rsid w:val="009C0B86"/>
    <w:rsid w:val="009C166D"/>
    <w:rsid w:val="009C16F1"/>
    <w:rsid w:val="009C1820"/>
    <w:rsid w:val="009C19CA"/>
    <w:rsid w:val="009C1C48"/>
    <w:rsid w:val="009C1F1F"/>
    <w:rsid w:val="009C209E"/>
    <w:rsid w:val="009C20B5"/>
    <w:rsid w:val="009C2CC3"/>
    <w:rsid w:val="009C33A2"/>
    <w:rsid w:val="009C35AD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0547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617"/>
    <w:rsid w:val="009D37E6"/>
    <w:rsid w:val="009D3905"/>
    <w:rsid w:val="009D3E52"/>
    <w:rsid w:val="009D410B"/>
    <w:rsid w:val="009D4142"/>
    <w:rsid w:val="009D41E0"/>
    <w:rsid w:val="009D4410"/>
    <w:rsid w:val="009D5270"/>
    <w:rsid w:val="009D53C4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8B1"/>
    <w:rsid w:val="009D7C35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9C6"/>
    <w:rsid w:val="009E7B39"/>
    <w:rsid w:val="009E7BE1"/>
    <w:rsid w:val="009F02DE"/>
    <w:rsid w:val="009F0419"/>
    <w:rsid w:val="009F11CB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B0F"/>
    <w:rsid w:val="009F6D40"/>
    <w:rsid w:val="009F6E37"/>
    <w:rsid w:val="009F6EAC"/>
    <w:rsid w:val="009F7898"/>
    <w:rsid w:val="00A0090A"/>
    <w:rsid w:val="00A009C9"/>
    <w:rsid w:val="00A01679"/>
    <w:rsid w:val="00A01BC8"/>
    <w:rsid w:val="00A01E45"/>
    <w:rsid w:val="00A0223F"/>
    <w:rsid w:val="00A02386"/>
    <w:rsid w:val="00A026E5"/>
    <w:rsid w:val="00A0307B"/>
    <w:rsid w:val="00A033CF"/>
    <w:rsid w:val="00A0340D"/>
    <w:rsid w:val="00A03555"/>
    <w:rsid w:val="00A0377B"/>
    <w:rsid w:val="00A0403D"/>
    <w:rsid w:val="00A042B9"/>
    <w:rsid w:val="00A044A6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63F"/>
    <w:rsid w:val="00A11780"/>
    <w:rsid w:val="00A11DE9"/>
    <w:rsid w:val="00A11DEC"/>
    <w:rsid w:val="00A12039"/>
    <w:rsid w:val="00A12EAF"/>
    <w:rsid w:val="00A13591"/>
    <w:rsid w:val="00A1364E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822"/>
    <w:rsid w:val="00A20FC9"/>
    <w:rsid w:val="00A20FD5"/>
    <w:rsid w:val="00A21117"/>
    <w:rsid w:val="00A21915"/>
    <w:rsid w:val="00A21F2F"/>
    <w:rsid w:val="00A22262"/>
    <w:rsid w:val="00A226EE"/>
    <w:rsid w:val="00A22758"/>
    <w:rsid w:val="00A22870"/>
    <w:rsid w:val="00A230BF"/>
    <w:rsid w:val="00A23ECD"/>
    <w:rsid w:val="00A23FC4"/>
    <w:rsid w:val="00A242C9"/>
    <w:rsid w:val="00A24428"/>
    <w:rsid w:val="00A24C60"/>
    <w:rsid w:val="00A24D6F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7D3"/>
    <w:rsid w:val="00A37605"/>
    <w:rsid w:val="00A37915"/>
    <w:rsid w:val="00A37989"/>
    <w:rsid w:val="00A400A3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681"/>
    <w:rsid w:val="00A452FA"/>
    <w:rsid w:val="00A456D3"/>
    <w:rsid w:val="00A45B40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1D3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60298"/>
    <w:rsid w:val="00A60B4A"/>
    <w:rsid w:val="00A6113B"/>
    <w:rsid w:val="00A61D8B"/>
    <w:rsid w:val="00A623B5"/>
    <w:rsid w:val="00A626E8"/>
    <w:rsid w:val="00A62B46"/>
    <w:rsid w:val="00A62D19"/>
    <w:rsid w:val="00A63253"/>
    <w:rsid w:val="00A640C8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6CBD"/>
    <w:rsid w:val="00A67CB4"/>
    <w:rsid w:val="00A707DD"/>
    <w:rsid w:val="00A70921"/>
    <w:rsid w:val="00A70B67"/>
    <w:rsid w:val="00A70C78"/>
    <w:rsid w:val="00A70CFB"/>
    <w:rsid w:val="00A710DB"/>
    <w:rsid w:val="00A72F67"/>
    <w:rsid w:val="00A7318D"/>
    <w:rsid w:val="00A732CF"/>
    <w:rsid w:val="00A7339B"/>
    <w:rsid w:val="00A7385C"/>
    <w:rsid w:val="00A73994"/>
    <w:rsid w:val="00A73A53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1CA8"/>
    <w:rsid w:val="00A81E30"/>
    <w:rsid w:val="00A82007"/>
    <w:rsid w:val="00A83137"/>
    <w:rsid w:val="00A8339D"/>
    <w:rsid w:val="00A8344B"/>
    <w:rsid w:val="00A83CDD"/>
    <w:rsid w:val="00A8498E"/>
    <w:rsid w:val="00A84AE3"/>
    <w:rsid w:val="00A84F00"/>
    <w:rsid w:val="00A85714"/>
    <w:rsid w:val="00A85ABF"/>
    <w:rsid w:val="00A85BF3"/>
    <w:rsid w:val="00A85C54"/>
    <w:rsid w:val="00A85CE8"/>
    <w:rsid w:val="00A85E20"/>
    <w:rsid w:val="00A86274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245A"/>
    <w:rsid w:val="00A9319D"/>
    <w:rsid w:val="00A935E5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FFF"/>
    <w:rsid w:val="00AA41D9"/>
    <w:rsid w:val="00AA4416"/>
    <w:rsid w:val="00AA45B1"/>
    <w:rsid w:val="00AA4B57"/>
    <w:rsid w:val="00AA57B6"/>
    <w:rsid w:val="00AA5865"/>
    <w:rsid w:val="00AA5A81"/>
    <w:rsid w:val="00AA646D"/>
    <w:rsid w:val="00AA6B6D"/>
    <w:rsid w:val="00AA6CBB"/>
    <w:rsid w:val="00AA7463"/>
    <w:rsid w:val="00AA7D46"/>
    <w:rsid w:val="00AB100D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611"/>
    <w:rsid w:val="00AB3CF8"/>
    <w:rsid w:val="00AB3D2B"/>
    <w:rsid w:val="00AB408E"/>
    <w:rsid w:val="00AB4916"/>
    <w:rsid w:val="00AB4947"/>
    <w:rsid w:val="00AB539B"/>
    <w:rsid w:val="00AB53FB"/>
    <w:rsid w:val="00AB551A"/>
    <w:rsid w:val="00AB5A0A"/>
    <w:rsid w:val="00AB5BAE"/>
    <w:rsid w:val="00AB5DDE"/>
    <w:rsid w:val="00AB64A7"/>
    <w:rsid w:val="00AB659B"/>
    <w:rsid w:val="00AB66E5"/>
    <w:rsid w:val="00AB69F9"/>
    <w:rsid w:val="00AB6A44"/>
    <w:rsid w:val="00AB6AA0"/>
    <w:rsid w:val="00AB71D8"/>
    <w:rsid w:val="00AB723F"/>
    <w:rsid w:val="00AB77DC"/>
    <w:rsid w:val="00AB79D0"/>
    <w:rsid w:val="00AB7A5D"/>
    <w:rsid w:val="00AB7FC8"/>
    <w:rsid w:val="00AC0203"/>
    <w:rsid w:val="00AC0DF3"/>
    <w:rsid w:val="00AC0EF6"/>
    <w:rsid w:val="00AC119E"/>
    <w:rsid w:val="00AC151F"/>
    <w:rsid w:val="00AC16D6"/>
    <w:rsid w:val="00AC298E"/>
    <w:rsid w:val="00AC2ACD"/>
    <w:rsid w:val="00AC3383"/>
    <w:rsid w:val="00AC34DE"/>
    <w:rsid w:val="00AC36B2"/>
    <w:rsid w:val="00AC3775"/>
    <w:rsid w:val="00AC3BDB"/>
    <w:rsid w:val="00AC40F2"/>
    <w:rsid w:val="00AC499C"/>
    <w:rsid w:val="00AC528D"/>
    <w:rsid w:val="00AC56FB"/>
    <w:rsid w:val="00AC5E6F"/>
    <w:rsid w:val="00AC5EC9"/>
    <w:rsid w:val="00AC605C"/>
    <w:rsid w:val="00AC60B9"/>
    <w:rsid w:val="00AC676A"/>
    <w:rsid w:val="00AC7287"/>
    <w:rsid w:val="00AC759C"/>
    <w:rsid w:val="00AC7896"/>
    <w:rsid w:val="00AD0596"/>
    <w:rsid w:val="00AD0622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5D1D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679"/>
    <w:rsid w:val="00AE5ADC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0E9A"/>
    <w:rsid w:val="00AF10F9"/>
    <w:rsid w:val="00AF1D98"/>
    <w:rsid w:val="00AF248E"/>
    <w:rsid w:val="00AF253F"/>
    <w:rsid w:val="00AF324F"/>
    <w:rsid w:val="00AF3366"/>
    <w:rsid w:val="00AF348C"/>
    <w:rsid w:val="00AF37C9"/>
    <w:rsid w:val="00AF4876"/>
    <w:rsid w:val="00AF4B87"/>
    <w:rsid w:val="00AF4CE3"/>
    <w:rsid w:val="00AF4E6C"/>
    <w:rsid w:val="00AF501C"/>
    <w:rsid w:val="00AF5657"/>
    <w:rsid w:val="00AF5973"/>
    <w:rsid w:val="00AF69CC"/>
    <w:rsid w:val="00AF6B65"/>
    <w:rsid w:val="00AF6EBB"/>
    <w:rsid w:val="00AF700E"/>
    <w:rsid w:val="00AF747C"/>
    <w:rsid w:val="00B006D6"/>
    <w:rsid w:val="00B007E3"/>
    <w:rsid w:val="00B00A0D"/>
    <w:rsid w:val="00B02C94"/>
    <w:rsid w:val="00B0337B"/>
    <w:rsid w:val="00B042CA"/>
    <w:rsid w:val="00B04389"/>
    <w:rsid w:val="00B048DA"/>
    <w:rsid w:val="00B04ACE"/>
    <w:rsid w:val="00B04DD7"/>
    <w:rsid w:val="00B050F0"/>
    <w:rsid w:val="00B055D9"/>
    <w:rsid w:val="00B06841"/>
    <w:rsid w:val="00B06E31"/>
    <w:rsid w:val="00B0763A"/>
    <w:rsid w:val="00B07842"/>
    <w:rsid w:val="00B07875"/>
    <w:rsid w:val="00B10C2B"/>
    <w:rsid w:val="00B117DB"/>
    <w:rsid w:val="00B11D09"/>
    <w:rsid w:val="00B11D17"/>
    <w:rsid w:val="00B11D7B"/>
    <w:rsid w:val="00B12153"/>
    <w:rsid w:val="00B12F6B"/>
    <w:rsid w:val="00B1327E"/>
    <w:rsid w:val="00B13417"/>
    <w:rsid w:val="00B135B1"/>
    <w:rsid w:val="00B138F4"/>
    <w:rsid w:val="00B1420B"/>
    <w:rsid w:val="00B14322"/>
    <w:rsid w:val="00B14649"/>
    <w:rsid w:val="00B15ADD"/>
    <w:rsid w:val="00B15B86"/>
    <w:rsid w:val="00B15E2A"/>
    <w:rsid w:val="00B161FF"/>
    <w:rsid w:val="00B1713C"/>
    <w:rsid w:val="00B201CD"/>
    <w:rsid w:val="00B21896"/>
    <w:rsid w:val="00B218A6"/>
    <w:rsid w:val="00B221F7"/>
    <w:rsid w:val="00B22518"/>
    <w:rsid w:val="00B22BDE"/>
    <w:rsid w:val="00B22C30"/>
    <w:rsid w:val="00B232DF"/>
    <w:rsid w:val="00B2345B"/>
    <w:rsid w:val="00B240CD"/>
    <w:rsid w:val="00B244D1"/>
    <w:rsid w:val="00B247B5"/>
    <w:rsid w:val="00B24F8F"/>
    <w:rsid w:val="00B25BF6"/>
    <w:rsid w:val="00B26085"/>
    <w:rsid w:val="00B268AD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0DC"/>
    <w:rsid w:val="00B303FB"/>
    <w:rsid w:val="00B30A02"/>
    <w:rsid w:val="00B3360E"/>
    <w:rsid w:val="00B33ACA"/>
    <w:rsid w:val="00B33C79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DE8"/>
    <w:rsid w:val="00B41FA4"/>
    <w:rsid w:val="00B43EAC"/>
    <w:rsid w:val="00B445C9"/>
    <w:rsid w:val="00B44657"/>
    <w:rsid w:val="00B44C9A"/>
    <w:rsid w:val="00B44F39"/>
    <w:rsid w:val="00B4585B"/>
    <w:rsid w:val="00B45A25"/>
    <w:rsid w:val="00B45DC5"/>
    <w:rsid w:val="00B45E5E"/>
    <w:rsid w:val="00B46561"/>
    <w:rsid w:val="00B466E6"/>
    <w:rsid w:val="00B46830"/>
    <w:rsid w:val="00B46B38"/>
    <w:rsid w:val="00B46D70"/>
    <w:rsid w:val="00B47259"/>
    <w:rsid w:val="00B5028A"/>
    <w:rsid w:val="00B50661"/>
    <w:rsid w:val="00B51128"/>
    <w:rsid w:val="00B517F0"/>
    <w:rsid w:val="00B51B6E"/>
    <w:rsid w:val="00B5258C"/>
    <w:rsid w:val="00B531F9"/>
    <w:rsid w:val="00B53CA8"/>
    <w:rsid w:val="00B53E39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02B"/>
    <w:rsid w:val="00B607D0"/>
    <w:rsid w:val="00B60892"/>
    <w:rsid w:val="00B61957"/>
    <w:rsid w:val="00B61A7B"/>
    <w:rsid w:val="00B6202B"/>
    <w:rsid w:val="00B62B51"/>
    <w:rsid w:val="00B62B99"/>
    <w:rsid w:val="00B62FB5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A6A"/>
    <w:rsid w:val="00B70B23"/>
    <w:rsid w:val="00B71076"/>
    <w:rsid w:val="00B7111C"/>
    <w:rsid w:val="00B718B9"/>
    <w:rsid w:val="00B71DCE"/>
    <w:rsid w:val="00B71EDC"/>
    <w:rsid w:val="00B71F32"/>
    <w:rsid w:val="00B72376"/>
    <w:rsid w:val="00B72863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4FD2"/>
    <w:rsid w:val="00B750A6"/>
    <w:rsid w:val="00B75D0D"/>
    <w:rsid w:val="00B76C71"/>
    <w:rsid w:val="00B7720E"/>
    <w:rsid w:val="00B77256"/>
    <w:rsid w:val="00B77638"/>
    <w:rsid w:val="00B77E3B"/>
    <w:rsid w:val="00B77E83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30A"/>
    <w:rsid w:val="00B91853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41C5"/>
    <w:rsid w:val="00B94B6E"/>
    <w:rsid w:val="00B951AE"/>
    <w:rsid w:val="00B951D1"/>
    <w:rsid w:val="00B9524A"/>
    <w:rsid w:val="00B95474"/>
    <w:rsid w:val="00B9548B"/>
    <w:rsid w:val="00B9579A"/>
    <w:rsid w:val="00B957E5"/>
    <w:rsid w:val="00B95CDA"/>
    <w:rsid w:val="00B95D13"/>
    <w:rsid w:val="00B95F21"/>
    <w:rsid w:val="00B96E27"/>
    <w:rsid w:val="00B971EC"/>
    <w:rsid w:val="00B97410"/>
    <w:rsid w:val="00B9776D"/>
    <w:rsid w:val="00B97782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C7D"/>
    <w:rsid w:val="00BA4F6F"/>
    <w:rsid w:val="00BA540C"/>
    <w:rsid w:val="00BA6269"/>
    <w:rsid w:val="00BA72F4"/>
    <w:rsid w:val="00BA792D"/>
    <w:rsid w:val="00BA7A96"/>
    <w:rsid w:val="00BB022B"/>
    <w:rsid w:val="00BB0453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404F"/>
    <w:rsid w:val="00BB427A"/>
    <w:rsid w:val="00BB4F01"/>
    <w:rsid w:val="00BB50B8"/>
    <w:rsid w:val="00BB58F0"/>
    <w:rsid w:val="00BB594F"/>
    <w:rsid w:val="00BB5CA0"/>
    <w:rsid w:val="00BB5D48"/>
    <w:rsid w:val="00BB6112"/>
    <w:rsid w:val="00BB737D"/>
    <w:rsid w:val="00BB76EA"/>
    <w:rsid w:val="00BB7BD5"/>
    <w:rsid w:val="00BB7EEB"/>
    <w:rsid w:val="00BC019F"/>
    <w:rsid w:val="00BC02FC"/>
    <w:rsid w:val="00BC0C41"/>
    <w:rsid w:val="00BC1440"/>
    <w:rsid w:val="00BC1A6C"/>
    <w:rsid w:val="00BC1CEB"/>
    <w:rsid w:val="00BC1D94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857"/>
    <w:rsid w:val="00BC4BEE"/>
    <w:rsid w:val="00BC5344"/>
    <w:rsid w:val="00BC573D"/>
    <w:rsid w:val="00BC62A1"/>
    <w:rsid w:val="00BC62BB"/>
    <w:rsid w:val="00BC658F"/>
    <w:rsid w:val="00BC687F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742"/>
    <w:rsid w:val="00BD58C4"/>
    <w:rsid w:val="00BD5A6D"/>
    <w:rsid w:val="00BD5B93"/>
    <w:rsid w:val="00BD5CA4"/>
    <w:rsid w:val="00BD5DE1"/>
    <w:rsid w:val="00BD5F87"/>
    <w:rsid w:val="00BD6549"/>
    <w:rsid w:val="00BD6781"/>
    <w:rsid w:val="00BD6C7E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3529"/>
    <w:rsid w:val="00BE3B3F"/>
    <w:rsid w:val="00BE4A20"/>
    <w:rsid w:val="00BE4C79"/>
    <w:rsid w:val="00BE4D0A"/>
    <w:rsid w:val="00BE4F6A"/>
    <w:rsid w:val="00BE64E0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3068"/>
    <w:rsid w:val="00BF3465"/>
    <w:rsid w:val="00BF350C"/>
    <w:rsid w:val="00BF4221"/>
    <w:rsid w:val="00BF4C11"/>
    <w:rsid w:val="00BF5783"/>
    <w:rsid w:val="00BF58BF"/>
    <w:rsid w:val="00BF5AD5"/>
    <w:rsid w:val="00BF5F63"/>
    <w:rsid w:val="00BF606B"/>
    <w:rsid w:val="00BF68A2"/>
    <w:rsid w:val="00BF6F0A"/>
    <w:rsid w:val="00BF71F5"/>
    <w:rsid w:val="00BF765C"/>
    <w:rsid w:val="00C0024A"/>
    <w:rsid w:val="00C0064B"/>
    <w:rsid w:val="00C006CC"/>
    <w:rsid w:val="00C00B4F"/>
    <w:rsid w:val="00C012A5"/>
    <w:rsid w:val="00C01827"/>
    <w:rsid w:val="00C022C8"/>
    <w:rsid w:val="00C02673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40"/>
    <w:rsid w:val="00C07D8C"/>
    <w:rsid w:val="00C10D45"/>
    <w:rsid w:val="00C11AD3"/>
    <w:rsid w:val="00C11B74"/>
    <w:rsid w:val="00C12D1F"/>
    <w:rsid w:val="00C13259"/>
    <w:rsid w:val="00C14B01"/>
    <w:rsid w:val="00C14C01"/>
    <w:rsid w:val="00C1507E"/>
    <w:rsid w:val="00C15211"/>
    <w:rsid w:val="00C1547A"/>
    <w:rsid w:val="00C155E0"/>
    <w:rsid w:val="00C156DA"/>
    <w:rsid w:val="00C16242"/>
    <w:rsid w:val="00C16C38"/>
    <w:rsid w:val="00C16CEE"/>
    <w:rsid w:val="00C16F35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627F"/>
    <w:rsid w:val="00C264F3"/>
    <w:rsid w:val="00C267DB"/>
    <w:rsid w:val="00C27688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4A02"/>
    <w:rsid w:val="00C3552A"/>
    <w:rsid w:val="00C35578"/>
    <w:rsid w:val="00C35798"/>
    <w:rsid w:val="00C360D5"/>
    <w:rsid w:val="00C360E4"/>
    <w:rsid w:val="00C363ED"/>
    <w:rsid w:val="00C36AA3"/>
    <w:rsid w:val="00C36BFE"/>
    <w:rsid w:val="00C36C5E"/>
    <w:rsid w:val="00C37252"/>
    <w:rsid w:val="00C3756F"/>
    <w:rsid w:val="00C3776E"/>
    <w:rsid w:val="00C377C7"/>
    <w:rsid w:val="00C37F43"/>
    <w:rsid w:val="00C40059"/>
    <w:rsid w:val="00C400FD"/>
    <w:rsid w:val="00C40D5C"/>
    <w:rsid w:val="00C411DE"/>
    <w:rsid w:val="00C4141D"/>
    <w:rsid w:val="00C4190F"/>
    <w:rsid w:val="00C419A6"/>
    <w:rsid w:val="00C41AE1"/>
    <w:rsid w:val="00C42339"/>
    <w:rsid w:val="00C42586"/>
    <w:rsid w:val="00C428B1"/>
    <w:rsid w:val="00C43548"/>
    <w:rsid w:val="00C4389B"/>
    <w:rsid w:val="00C445A3"/>
    <w:rsid w:val="00C44FC6"/>
    <w:rsid w:val="00C450A8"/>
    <w:rsid w:val="00C45175"/>
    <w:rsid w:val="00C45C43"/>
    <w:rsid w:val="00C45C9A"/>
    <w:rsid w:val="00C45FD4"/>
    <w:rsid w:val="00C46553"/>
    <w:rsid w:val="00C46F7C"/>
    <w:rsid w:val="00C47393"/>
    <w:rsid w:val="00C4761A"/>
    <w:rsid w:val="00C505A4"/>
    <w:rsid w:val="00C508D9"/>
    <w:rsid w:val="00C50A74"/>
    <w:rsid w:val="00C51949"/>
    <w:rsid w:val="00C52B76"/>
    <w:rsid w:val="00C52BEF"/>
    <w:rsid w:val="00C52C19"/>
    <w:rsid w:val="00C53E3F"/>
    <w:rsid w:val="00C54426"/>
    <w:rsid w:val="00C5453C"/>
    <w:rsid w:val="00C55C76"/>
    <w:rsid w:val="00C564E1"/>
    <w:rsid w:val="00C56CE6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2D8"/>
    <w:rsid w:val="00C65502"/>
    <w:rsid w:val="00C656E8"/>
    <w:rsid w:val="00C656FA"/>
    <w:rsid w:val="00C65C83"/>
    <w:rsid w:val="00C65E8D"/>
    <w:rsid w:val="00C669C4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2EB"/>
    <w:rsid w:val="00C74BF8"/>
    <w:rsid w:val="00C75852"/>
    <w:rsid w:val="00C75B86"/>
    <w:rsid w:val="00C76026"/>
    <w:rsid w:val="00C76712"/>
    <w:rsid w:val="00C76B9E"/>
    <w:rsid w:val="00C80341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1F0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10FA"/>
    <w:rsid w:val="00C911ED"/>
    <w:rsid w:val="00C91BF6"/>
    <w:rsid w:val="00C92A70"/>
    <w:rsid w:val="00C92F03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F7"/>
    <w:rsid w:val="00C97A95"/>
    <w:rsid w:val="00C97BA0"/>
    <w:rsid w:val="00C97C56"/>
    <w:rsid w:val="00C97F26"/>
    <w:rsid w:val="00CA047A"/>
    <w:rsid w:val="00CA0AC3"/>
    <w:rsid w:val="00CA0B92"/>
    <w:rsid w:val="00CA21B8"/>
    <w:rsid w:val="00CA24C3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4A"/>
    <w:rsid w:val="00CB3D2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92A"/>
    <w:rsid w:val="00CB7D6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24FB"/>
    <w:rsid w:val="00CD2BA2"/>
    <w:rsid w:val="00CD2D7F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6449"/>
    <w:rsid w:val="00CD6720"/>
    <w:rsid w:val="00CD67F3"/>
    <w:rsid w:val="00CD7759"/>
    <w:rsid w:val="00CD77A4"/>
    <w:rsid w:val="00CD7829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A85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6E"/>
    <w:rsid w:val="00CE6DA8"/>
    <w:rsid w:val="00CE6F47"/>
    <w:rsid w:val="00CE6F6A"/>
    <w:rsid w:val="00CE7BBE"/>
    <w:rsid w:val="00CF0A07"/>
    <w:rsid w:val="00CF0A57"/>
    <w:rsid w:val="00CF2195"/>
    <w:rsid w:val="00CF29D2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28F"/>
    <w:rsid w:val="00CF6D59"/>
    <w:rsid w:val="00CF7121"/>
    <w:rsid w:val="00CF775F"/>
    <w:rsid w:val="00CF7830"/>
    <w:rsid w:val="00CF7DCC"/>
    <w:rsid w:val="00CF7E67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021E"/>
    <w:rsid w:val="00D10E3F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088"/>
    <w:rsid w:val="00D131AD"/>
    <w:rsid w:val="00D13CC2"/>
    <w:rsid w:val="00D13D74"/>
    <w:rsid w:val="00D13F69"/>
    <w:rsid w:val="00D15263"/>
    <w:rsid w:val="00D15C87"/>
    <w:rsid w:val="00D15E52"/>
    <w:rsid w:val="00D15FA7"/>
    <w:rsid w:val="00D161E3"/>
    <w:rsid w:val="00D164AF"/>
    <w:rsid w:val="00D164C0"/>
    <w:rsid w:val="00D168BC"/>
    <w:rsid w:val="00D16DB6"/>
    <w:rsid w:val="00D1769B"/>
    <w:rsid w:val="00D1795F"/>
    <w:rsid w:val="00D17A21"/>
    <w:rsid w:val="00D17A35"/>
    <w:rsid w:val="00D17AC6"/>
    <w:rsid w:val="00D17D86"/>
    <w:rsid w:val="00D17F38"/>
    <w:rsid w:val="00D214AA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6C77"/>
    <w:rsid w:val="00D27310"/>
    <w:rsid w:val="00D27F74"/>
    <w:rsid w:val="00D30905"/>
    <w:rsid w:val="00D30A08"/>
    <w:rsid w:val="00D30D26"/>
    <w:rsid w:val="00D30EB6"/>
    <w:rsid w:val="00D31050"/>
    <w:rsid w:val="00D31BDE"/>
    <w:rsid w:val="00D327BD"/>
    <w:rsid w:val="00D3305D"/>
    <w:rsid w:val="00D33648"/>
    <w:rsid w:val="00D33661"/>
    <w:rsid w:val="00D33BB9"/>
    <w:rsid w:val="00D34BBB"/>
    <w:rsid w:val="00D34EA6"/>
    <w:rsid w:val="00D355AE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0FF8"/>
    <w:rsid w:val="00D4115C"/>
    <w:rsid w:val="00D41625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503A3"/>
    <w:rsid w:val="00D5070F"/>
    <w:rsid w:val="00D50910"/>
    <w:rsid w:val="00D51173"/>
    <w:rsid w:val="00D5160E"/>
    <w:rsid w:val="00D520FB"/>
    <w:rsid w:val="00D526A9"/>
    <w:rsid w:val="00D527DC"/>
    <w:rsid w:val="00D52C13"/>
    <w:rsid w:val="00D52CA8"/>
    <w:rsid w:val="00D52DF7"/>
    <w:rsid w:val="00D52FF6"/>
    <w:rsid w:val="00D531CA"/>
    <w:rsid w:val="00D537CD"/>
    <w:rsid w:val="00D53D25"/>
    <w:rsid w:val="00D540C3"/>
    <w:rsid w:val="00D544BF"/>
    <w:rsid w:val="00D54F68"/>
    <w:rsid w:val="00D5643A"/>
    <w:rsid w:val="00D56613"/>
    <w:rsid w:val="00D57C95"/>
    <w:rsid w:val="00D57F2E"/>
    <w:rsid w:val="00D60311"/>
    <w:rsid w:val="00D605A1"/>
    <w:rsid w:val="00D607C5"/>
    <w:rsid w:val="00D608AE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29B"/>
    <w:rsid w:val="00D65841"/>
    <w:rsid w:val="00D6596C"/>
    <w:rsid w:val="00D65A5A"/>
    <w:rsid w:val="00D65B46"/>
    <w:rsid w:val="00D65BF0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C9"/>
    <w:rsid w:val="00D71BCB"/>
    <w:rsid w:val="00D71C21"/>
    <w:rsid w:val="00D726FE"/>
    <w:rsid w:val="00D73522"/>
    <w:rsid w:val="00D73E4A"/>
    <w:rsid w:val="00D73F3C"/>
    <w:rsid w:val="00D74850"/>
    <w:rsid w:val="00D74FE6"/>
    <w:rsid w:val="00D751A9"/>
    <w:rsid w:val="00D752CA"/>
    <w:rsid w:val="00D75ACF"/>
    <w:rsid w:val="00D75CC4"/>
    <w:rsid w:val="00D76153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ECB"/>
    <w:rsid w:val="00D8101C"/>
    <w:rsid w:val="00D814C6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ABD"/>
    <w:rsid w:val="00D91DC4"/>
    <w:rsid w:val="00D924C6"/>
    <w:rsid w:val="00D92763"/>
    <w:rsid w:val="00D92BC2"/>
    <w:rsid w:val="00D93789"/>
    <w:rsid w:val="00D93FD5"/>
    <w:rsid w:val="00D946B7"/>
    <w:rsid w:val="00D9488E"/>
    <w:rsid w:val="00D94CEE"/>
    <w:rsid w:val="00D95DEE"/>
    <w:rsid w:val="00D95E01"/>
    <w:rsid w:val="00D96714"/>
    <w:rsid w:val="00D96930"/>
    <w:rsid w:val="00D97A34"/>
    <w:rsid w:val="00D97AAC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2D8"/>
    <w:rsid w:val="00DA642F"/>
    <w:rsid w:val="00DA6468"/>
    <w:rsid w:val="00DA65E4"/>
    <w:rsid w:val="00DA6968"/>
    <w:rsid w:val="00DA6D4D"/>
    <w:rsid w:val="00DA7026"/>
    <w:rsid w:val="00DA7062"/>
    <w:rsid w:val="00DA71EC"/>
    <w:rsid w:val="00DA7677"/>
    <w:rsid w:val="00DA774D"/>
    <w:rsid w:val="00DA7950"/>
    <w:rsid w:val="00DA7E0B"/>
    <w:rsid w:val="00DB0DEA"/>
    <w:rsid w:val="00DB0E70"/>
    <w:rsid w:val="00DB1608"/>
    <w:rsid w:val="00DB17E0"/>
    <w:rsid w:val="00DB193E"/>
    <w:rsid w:val="00DB1BB8"/>
    <w:rsid w:val="00DB2380"/>
    <w:rsid w:val="00DB2490"/>
    <w:rsid w:val="00DB2E1E"/>
    <w:rsid w:val="00DB3432"/>
    <w:rsid w:val="00DB34F3"/>
    <w:rsid w:val="00DB3A34"/>
    <w:rsid w:val="00DB3C8B"/>
    <w:rsid w:val="00DB3FB4"/>
    <w:rsid w:val="00DB4733"/>
    <w:rsid w:val="00DB4A56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566"/>
    <w:rsid w:val="00DB7605"/>
    <w:rsid w:val="00DB7CFA"/>
    <w:rsid w:val="00DC0240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330B"/>
    <w:rsid w:val="00DD3701"/>
    <w:rsid w:val="00DD3A2C"/>
    <w:rsid w:val="00DD4451"/>
    <w:rsid w:val="00DD458E"/>
    <w:rsid w:val="00DD45DE"/>
    <w:rsid w:val="00DD4C19"/>
    <w:rsid w:val="00DD57D2"/>
    <w:rsid w:val="00DD5C36"/>
    <w:rsid w:val="00DD6094"/>
    <w:rsid w:val="00DD6708"/>
    <w:rsid w:val="00DD6789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33C"/>
    <w:rsid w:val="00DE1CDE"/>
    <w:rsid w:val="00DE2386"/>
    <w:rsid w:val="00DE2CE6"/>
    <w:rsid w:val="00DE32CC"/>
    <w:rsid w:val="00DE35F1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ECA"/>
    <w:rsid w:val="00DE758F"/>
    <w:rsid w:val="00DE77D6"/>
    <w:rsid w:val="00DF074A"/>
    <w:rsid w:val="00DF09DD"/>
    <w:rsid w:val="00DF0A41"/>
    <w:rsid w:val="00DF1E1E"/>
    <w:rsid w:val="00DF2088"/>
    <w:rsid w:val="00DF2D4C"/>
    <w:rsid w:val="00DF341B"/>
    <w:rsid w:val="00DF3523"/>
    <w:rsid w:val="00DF3D05"/>
    <w:rsid w:val="00DF4481"/>
    <w:rsid w:val="00DF470D"/>
    <w:rsid w:val="00DF496D"/>
    <w:rsid w:val="00DF5284"/>
    <w:rsid w:val="00DF55CB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1E9"/>
    <w:rsid w:val="00DF734E"/>
    <w:rsid w:val="00E018CC"/>
    <w:rsid w:val="00E031B6"/>
    <w:rsid w:val="00E03534"/>
    <w:rsid w:val="00E03D25"/>
    <w:rsid w:val="00E04370"/>
    <w:rsid w:val="00E044C8"/>
    <w:rsid w:val="00E0451C"/>
    <w:rsid w:val="00E04797"/>
    <w:rsid w:val="00E0579D"/>
    <w:rsid w:val="00E058E0"/>
    <w:rsid w:val="00E05EF3"/>
    <w:rsid w:val="00E05F5A"/>
    <w:rsid w:val="00E060CC"/>
    <w:rsid w:val="00E068C4"/>
    <w:rsid w:val="00E06CD7"/>
    <w:rsid w:val="00E07833"/>
    <w:rsid w:val="00E07DDB"/>
    <w:rsid w:val="00E1042C"/>
    <w:rsid w:val="00E114D5"/>
    <w:rsid w:val="00E11A35"/>
    <w:rsid w:val="00E11BA8"/>
    <w:rsid w:val="00E11E62"/>
    <w:rsid w:val="00E124D2"/>
    <w:rsid w:val="00E131DB"/>
    <w:rsid w:val="00E13735"/>
    <w:rsid w:val="00E13B1E"/>
    <w:rsid w:val="00E13F28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F9C"/>
    <w:rsid w:val="00E17FB4"/>
    <w:rsid w:val="00E200E9"/>
    <w:rsid w:val="00E20B98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ABC"/>
    <w:rsid w:val="00E24C54"/>
    <w:rsid w:val="00E25BC7"/>
    <w:rsid w:val="00E265E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85C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1BE"/>
    <w:rsid w:val="00E4089B"/>
    <w:rsid w:val="00E40A40"/>
    <w:rsid w:val="00E40A9E"/>
    <w:rsid w:val="00E40BBD"/>
    <w:rsid w:val="00E41333"/>
    <w:rsid w:val="00E41702"/>
    <w:rsid w:val="00E41BB3"/>
    <w:rsid w:val="00E42271"/>
    <w:rsid w:val="00E424E1"/>
    <w:rsid w:val="00E426DF"/>
    <w:rsid w:val="00E428C4"/>
    <w:rsid w:val="00E429ED"/>
    <w:rsid w:val="00E42D51"/>
    <w:rsid w:val="00E42E3A"/>
    <w:rsid w:val="00E43021"/>
    <w:rsid w:val="00E43737"/>
    <w:rsid w:val="00E43A95"/>
    <w:rsid w:val="00E43CE1"/>
    <w:rsid w:val="00E44226"/>
    <w:rsid w:val="00E443C4"/>
    <w:rsid w:val="00E4594F"/>
    <w:rsid w:val="00E45D09"/>
    <w:rsid w:val="00E4609F"/>
    <w:rsid w:val="00E46397"/>
    <w:rsid w:val="00E468E1"/>
    <w:rsid w:val="00E4696D"/>
    <w:rsid w:val="00E47AC6"/>
    <w:rsid w:val="00E47D96"/>
    <w:rsid w:val="00E47E45"/>
    <w:rsid w:val="00E5013C"/>
    <w:rsid w:val="00E5066D"/>
    <w:rsid w:val="00E508E0"/>
    <w:rsid w:val="00E5091F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3DC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4076"/>
    <w:rsid w:val="00E640BF"/>
    <w:rsid w:val="00E64658"/>
    <w:rsid w:val="00E64A0B"/>
    <w:rsid w:val="00E65105"/>
    <w:rsid w:val="00E651FF"/>
    <w:rsid w:val="00E65B83"/>
    <w:rsid w:val="00E665CD"/>
    <w:rsid w:val="00E6707A"/>
    <w:rsid w:val="00E67432"/>
    <w:rsid w:val="00E67520"/>
    <w:rsid w:val="00E67677"/>
    <w:rsid w:val="00E67C4B"/>
    <w:rsid w:val="00E70276"/>
    <w:rsid w:val="00E7047D"/>
    <w:rsid w:val="00E7142D"/>
    <w:rsid w:val="00E716EA"/>
    <w:rsid w:val="00E71846"/>
    <w:rsid w:val="00E71933"/>
    <w:rsid w:val="00E71C45"/>
    <w:rsid w:val="00E720BC"/>
    <w:rsid w:val="00E725DF"/>
    <w:rsid w:val="00E72955"/>
    <w:rsid w:val="00E73164"/>
    <w:rsid w:val="00E731A5"/>
    <w:rsid w:val="00E73291"/>
    <w:rsid w:val="00E7334B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136C"/>
    <w:rsid w:val="00E81B43"/>
    <w:rsid w:val="00E81B5D"/>
    <w:rsid w:val="00E81EAC"/>
    <w:rsid w:val="00E8216E"/>
    <w:rsid w:val="00E823A1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BF"/>
    <w:rsid w:val="00E87349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41BE"/>
    <w:rsid w:val="00E943E3"/>
    <w:rsid w:val="00E946A6"/>
    <w:rsid w:val="00E94AE9"/>
    <w:rsid w:val="00E94D3C"/>
    <w:rsid w:val="00E94FC1"/>
    <w:rsid w:val="00E95AE9"/>
    <w:rsid w:val="00E9604F"/>
    <w:rsid w:val="00E961FC"/>
    <w:rsid w:val="00E96A56"/>
    <w:rsid w:val="00E96C79"/>
    <w:rsid w:val="00E96DA3"/>
    <w:rsid w:val="00EA081F"/>
    <w:rsid w:val="00EA0B32"/>
    <w:rsid w:val="00EA0BED"/>
    <w:rsid w:val="00EA105E"/>
    <w:rsid w:val="00EA14C5"/>
    <w:rsid w:val="00EA17DB"/>
    <w:rsid w:val="00EA2459"/>
    <w:rsid w:val="00EA3824"/>
    <w:rsid w:val="00EA3EB2"/>
    <w:rsid w:val="00EA4553"/>
    <w:rsid w:val="00EA492F"/>
    <w:rsid w:val="00EA5556"/>
    <w:rsid w:val="00EA5BD0"/>
    <w:rsid w:val="00EA5FE7"/>
    <w:rsid w:val="00EA6046"/>
    <w:rsid w:val="00EA6050"/>
    <w:rsid w:val="00EA65BC"/>
    <w:rsid w:val="00EA6C5B"/>
    <w:rsid w:val="00EA6E88"/>
    <w:rsid w:val="00EA7282"/>
    <w:rsid w:val="00EA740A"/>
    <w:rsid w:val="00EA7503"/>
    <w:rsid w:val="00EA7A58"/>
    <w:rsid w:val="00EB0B23"/>
    <w:rsid w:val="00EB18A2"/>
    <w:rsid w:val="00EB1C2B"/>
    <w:rsid w:val="00EB24CC"/>
    <w:rsid w:val="00EB2D45"/>
    <w:rsid w:val="00EB32BD"/>
    <w:rsid w:val="00EB35C8"/>
    <w:rsid w:val="00EB381F"/>
    <w:rsid w:val="00EB390D"/>
    <w:rsid w:val="00EB3AEA"/>
    <w:rsid w:val="00EB52AE"/>
    <w:rsid w:val="00EB551B"/>
    <w:rsid w:val="00EB5887"/>
    <w:rsid w:val="00EB620D"/>
    <w:rsid w:val="00EB64BC"/>
    <w:rsid w:val="00EB6A65"/>
    <w:rsid w:val="00EB6A6B"/>
    <w:rsid w:val="00EB6B48"/>
    <w:rsid w:val="00EB6BCD"/>
    <w:rsid w:val="00EB7A38"/>
    <w:rsid w:val="00EB7F64"/>
    <w:rsid w:val="00EC02D6"/>
    <w:rsid w:val="00EC0571"/>
    <w:rsid w:val="00EC072D"/>
    <w:rsid w:val="00EC1C5D"/>
    <w:rsid w:val="00EC1DE6"/>
    <w:rsid w:val="00EC20E8"/>
    <w:rsid w:val="00EC21D6"/>
    <w:rsid w:val="00EC36A8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0F84"/>
    <w:rsid w:val="00F02606"/>
    <w:rsid w:val="00F02A53"/>
    <w:rsid w:val="00F0344F"/>
    <w:rsid w:val="00F03C93"/>
    <w:rsid w:val="00F043FC"/>
    <w:rsid w:val="00F0555D"/>
    <w:rsid w:val="00F06057"/>
    <w:rsid w:val="00F06234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BA"/>
    <w:rsid w:val="00F11F20"/>
    <w:rsid w:val="00F12612"/>
    <w:rsid w:val="00F143AE"/>
    <w:rsid w:val="00F1461A"/>
    <w:rsid w:val="00F14D92"/>
    <w:rsid w:val="00F14EFB"/>
    <w:rsid w:val="00F154C8"/>
    <w:rsid w:val="00F154D5"/>
    <w:rsid w:val="00F15940"/>
    <w:rsid w:val="00F15D07"/>
    <w:rsid w:val="00F161DF"/>
    <w:rsid w:val="00F165C8"/>
    <w:rsid w:val="00F16957"/>
    <w:rsid w:val="00F17D1B"/>
    <w:rsid w:val="00F17D81"/>
    <w:rsid w:val="00F17FFE"/>
    <w:rsid w:val="00F202D9"/>
    <w:rsid w:val="00F208BE"/>
    <w:rsid w:val="00F21230"/>
    <w:rsid w:val="00F21549"/>
    <w:rsid w:val="00F21716"/>
    <w:rsid w:val="00F224F1"/>
    <w:rsid w:val="00F22621"/>
    <w:rsid w:val="00F2307E"/>
    <w:rsid w:val="00F23519"/>
    <w:rsid w:val="00F236D8"/>
    <w:rsid w:val="00F254F3"/>
    <w:rsid w:val="00F2555C"/>
    <w:rsid w:val="00F25EE7"/>
    <w:rsid w:val="00F263A2"/>
    <w:rsid w:val="00F264AB"/>
    <w:rsid w:val="00F2703A"/>
    <w:rsid w:val="00F27636"/>
    <w:rsid w:val="00F27858"/>
    <w:rsid w:val="00F27D49"/>
    <w:rsid w:val="00F30393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239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BBC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3E5"/>
    <w:rsid w:val="00F435A5"/>
    <w:rsid w:val="00F436F2"/>
    <w:rsid w:val="00F43771"/>
    <w:rsid w:val="00F439D6"/>
    <w:rsid w:val="00F43A40"/>
    <w:rsid w:val="00F43CC9"/>
    <w:rsid w:val="00F460A3"/>
    <w:rsid w:val="00F4780E"/>
    <w:rsid w:val="00F47CA2"/>
    <w:rsid w:val="00F47F36"/>
    <w:rsid w:val="00F50418"/>
    <w:rsid w:val="00F5047D"/>
    <w:rsid w:val="00F50FA9"/>
    <w:rsid w:val="00F510C1"/>
    <w:rsid w:val="00F51620"/>
    <w:rsid w:val="00F520D5"/>
    <w:rsid w:val="00F52383"/>
    <w:rsid w:val="00F537BE"/>
    <w:rsid w:val="00F53E57"/>
    <w:rsid w:val="00F5460A"/>
    <w:rsid w:val="00F549F6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6B5"/>
    <w:rsid w:val="00F70E5E"/>
    <w:rsid w:val="00F713D4"/>
    <w:rsid w:val="00F714A3"/>
    <w:rsid w:val="00F71B63"/>
    <w:rsid w:val="00F72AD5"/>
    <w:rsid w:val="00F72CE1"/>
    <w:rsid w:val="00F72F71"/>
    <w:rsid w:val="00F730BA"/>
    <w:rsid w:val="00F73111"/>
    <w:rsid w:val="00F73612"/>
    <w:rsid w:val="00F73BB0"/>
    <w:rsid w:val="00F73ECE"/>
    <w:rsid w:val="00F74D02"/>
    <w:rsid w:val="00F75103"/>
    <w:rsid w:val="00F7562B"/>
    <w:rsid w:val="00F75837"/>
    <w:rsid w:val="00F75C5D"/>
    <w:rsid w:val="00F76540"/>
    <w:rsid w:val="00F769B5"/>
    <w:rsid w:val="00F76DA9"/>
    <w:rsid w:val="00F76F49"/>
    <w:rsid w:val="00F7759F"/>
    <w:rsid w:val="00F77632"/>
    <w:rsid w:val="00F777A3"/>
    <w:rsid w:val="00F77982"/>
    <w:rsid w:val="00F80152"/>
    <w:rsid w:val="00F81634"/>
    <w:rsid w:val="00F81B5E"/>
    <w:rsid w:val="00F81BCB"/>
    <w:rsid w:val="00F81E40"/>
    <w:rsid w:val="00F81FBD"/>
    <w:rsid w:val="00F82785"/>
    <w:rsid w:val="00F82997"/>
    <w:rsid w:val="00F82DE8"/>
    <w:rsid w:val="00F83D63"/>
    <w:rsid w:val="00F84679"/>
    <w:rsid w:val="00F84F0B"/>
    <w:rsid w:val="00F857F6"/>
    <w:rsid w:val="00F85B45"/>
    <w:rsid w:val="00F8609B"/>
    <w:rsid w:val="00F8655E"/>
    <w:rsid w:val="00F8689B"/>
    <w:rsid w:val="00F86C6A"/>
    <w:rsid w:val="00F8701D"/>
    <w:rsid w:val="00F87AE6"/>
    <w:rsid w:val="00F87C49"/>
    <w:rsid w:val="00F87D91"/>
    <w:rsid w:val="00F87F70"/>
    <w:rsid w:val="00F90ACA"/>
    <w:rsid w:val="00F90DCC"/>
    <w:rsid w:val="00F91F6D"/>
    <w:rsid w:val="00F91FD4"/>
    <w:rsid w:val="00F92033"/>
    <w:rsid w:val="00F92399"/>
    <w:rsid w:val="00F925F7"/>
    <w:rsid w:val="00F928A3"/>
    <w:rsid w:val="00F92BBF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85D"/>
    <w:rsid w:val="00FA1C73"/>
    <w:rsid w:val="00FA1D48"/>
    <w:rsid w:val="00FA1F3B"/>
    <w:rsid w:val="00FA269A"/>
    <w:rsid w:val="00FA2D6B"/>
    <w:rsid w:val="00FA3126"/>
    <w:rsid w:val="00FA32F4"/>
    <w:rsid w:val="00FA339B"/>
    <w:rsid w:val="00FA38B0"/>
    <w:rsid w:val="00FA3AE5"/>
    <w:rsid w:val="00FA3E21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E0E"/>
    <w:rsid w:val="00FB0F57"/>
    <w:rsid w:val="00FB121F"/>
    <w:rsid w:val="00FB1402"/>
    <w:rsid w:val="00FB145E"/>
    <w:rsid w:val="00FB1FDA"/>
    <w:rsid w:val="00FB20A1"/>
    <w:rsid w:val="00FB2A9D"/>
    <w:rsid w:val="00FB2E32"/>
    <w:rsid w:val="00FB2FD5"/>
    <w:rsid w:val="00FB30B5"/>
    <w:rsid w:val="00FB3237"/>
    <w:rsid w:val="00FB39A3"/>
    <w:rsid w:val="00FB4859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3AC9"/>
    <w:rsid w:val="00FC3D39"/>
    <w:rsid w:val="00FC4476"/>
    <w:rsid w:val="00FC535A"/>
    <w:rsid w:val="00FC57DA"/>
    <w:rsid w:val="00FC5B40"/>
    <w:rsid w:val="00FC600E"/>
    <w:rsid w:val="00FC6114"/>
    <w:rsid w:val="00FC65D3"/>
    <w:rsid w:val="00FC6983"/>
    <w:rsid w:val="00FC6CE6"/>
    <w:rsid w:val="00FC6E25"/>
    <w:rsid w:val="00FC6F13"/>
    <w:rsid w:val="00FC70EB"/>
    <w:rsid w:val="00FC7187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754"/>
    <w:rsid w:val="00FD2DBC"/>
    <w:rsid w:val="00FD31F7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755A"/>
    <w:rsid w:val="00FD79E4"/>
    <w:rsid w:val="00FD7D41"/>
    <w:rsid w:val="00FE090B"/>
    <w:rsid w:val="00FE0B25"/>
    <w:rsid w:val="00FE0B87"/>
    <w:rsid w:val="00FE0EA7"/>
    <w:rsid w:val="00FE0EED"/>
    <w:rsid w:val="00FE135B"/>
    <w:rsid w:val="00FE165C"/>
    <w:rsid w:val="00FE187A"/>
    <w:rsid w:val="00FE18D9"/>
    <w:rsid w:val="00FE2E78"/>
    <w:rsid w:val="00FE30FD"/>
    <w:rsid w:val="00FE33A3"/>
    <w:rsid w:val="00FE39F6"/>
    <w:rsid w:val="00FE3E0A"/>
    <w:rsid w:val="00FE3EF2"/>
    <w:rsid w:val="00FE4332"/>
    <w:rsid w:val="00FE4472"/>
    <w:rsid w:val="00FE4E0C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evelopers.weixin.qq.com/miniprogram/dev/framework/open-ability/login.html" TargetMode="External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BB92B-CEBA-4124-9B79-85D6ACCB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1</TotalTime>
  <Pages>23</Pages>
  <Words>518</Words>
  <Characters>2959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7513</cp:revision>
  <cp:lastPrinted>2018-01-14T08:31:00Z</cp:lastPrinted>
  <dcterms:created xsi:type="dcterms:W3CDTF">2018-01-12T03:05:00Z</dcterms:created>
  <dcterms:modified xsi:type="dcterms:W3CDTF">2019-09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